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316" w:rsidRPr="008A3D16" w:rsidRDefault="00002AF8" w:rsidP="00295611">
      <w:pPr>
        <w:spacing w:after="0" w:line="240" w:lineRule="auto"/>
        <w:ind w:firstLine="360"/>
        <w:jc w:val="both"/>
        <w:rPr>
          <w:b/>
          <w:lang w:val="en-US"/>
        </w:rPr>
      </w:pPr>
      <w:r w:rsidRPr="00F43EB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43EB2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002AF8" w:rsidRPr="001139FD" w:rsidRDefault="0097212E" w:rsidP="00DD6E7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1139FD" w:rsidRPr="001139FD" w:rsidRDefault="001139FD" w:rsidP="00DD6E7E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139FD">
        <w:rPr>
          <w:rFonts w:ascii="Times New Roman" w:hAnsi="Times New Roman"/>
          <w:sz w:val="24"/>
          <w:szCs w:val="24"/>
        </w:rPr>
        <w:t>Материалы для рабочей программы составлены на основе:</w:t>
      </w:r>
    </w:p>
    <w:p w:rsidR="00002AF8" w:rsidRPr="001139FD" w:rsidRDefault="00002AF8" w:rsidP="00DD6E7E">
      <w:pPr>
        <w:numPr>
          <w:ilvl w:val="0"/>
          <w:numId w:val="5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139FD">
        <w:rPr>
          <w:rFonts w:ascii="Times New Roman" w:hAnsi="Times New Roman"/>
          <w:sz w:val="24"/>
          <w:szCs w:val="24"/>
        </w:rPr>
        <w:t>Федерального компонента государственного стандарта общего образования.</w:t>
      </w:r>
    </w:p>
    <w:p w:rsidR="00002AF8" w:rsidRPr="001139FD" w:rsidRDefault="00002AF8" w:rsidP="00DD6E7E">
      <w:pPr>
        <w:numPr>
          <w:ilvl w:val="0"/>
          <w:numId w:val="5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139FD">
        <w:rPr>
          <w:rFonts w:ascii="Times New Roman" w:hAnsi="Times New Roman"/>
          <w:sz w:val="24"/>
          <w:szCs w:val="24"/>
        </w:rPr>
        <w:t>Федерального перечня учебников, рекомендованных Министерством образования Российской Федерации к использованию в образовательном процессе в общеобр</w:t>
      </w:r>
      <w:r w:rsidR="00295611">
        <w:rPr>
          <w:rFonts w:ascii="Times New Roman" w:hAnsi="Times New Roman"/>
          <w:sz w:val="24"/>
          <w:szCs w:val="24"/>
        </w:rPr>
        <w:t>азовательных учреждениях на 201</w:t>
      </w:r>
      <w:r w:rsidR="00DD5812">
        <w:rPr>
          <w:rFonts w:ascii="Times New Roman" w:hAnsi="Times New Roman"/>
          <w:sz w:val="24"/>
          <w:szCs w:val="24"/>
        </w:rPr>
        <w:t>4</w:t>
      </w:r>
      <w:r w:rsidRPr="001139FD">
        <w:rPr>
          <w:rFonts w:ascii="Times New Roman" w:hAnsi="Times New Roman"/>
          <w:sz w:val="24"/>
          <w:szCs w:val="24"/>
        </w:rPr>
        <w:t>-20</w:t>
      </w:r>
      <w:r w:rsidR="00295611">
        <w:rPr>
          <w:rFonts w:ascii="Times New Roman" w:hAnsi="Times New Roman"/>
          <w:sz w:val="24"/>
          <w:szCs w:val="24"/>
        </w:rPr>
        <w:t>1</w:t>
      </w:r>
      <w:r w:rsidR="00DD5812">
        <w:rPr>
          <w:rFonts w:ascii="Times New Roman" w:hAnsi="Times New Roman"/>
          <w:sz w:val="24"/>
          <w:szCs w:val="24"/>
        </w:rPr>
        <w:t>5</w:t>
      </w:r>
      <w:r w:rsidRPr="001139FD">
        <w:rPr>
          <w:rFonts w:ascii="Times New Roman" w:hAnsi="Times New Roman"/>
          <w:sz w:val="24"/>
          <w:szCs w:val="24"/>
        </w:rPr>
        <w:t xml:space="preserve"> учебный год.</w:t>
      </w:r>
    </w:p>
    <w:p w:rsidR="00002AF8" w:rsidRPr="001139FD" w:rsidRDefault="00002AF8" w:rsidP="00DD6E7E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139FD">
        <w:rPr>
          <w:rFonts w:ascii="Times New Roman" w:hAnsi="Times New Roman"/>
          <w:color w:val="000000"/>
          <w:sz w:val="24"/>
          <w:szCs w:val="24"/>
        </w:rPr>
        <w:t>Стандарт основного общего образования по математике.</w:t>
      </w:r>
    </w:p>
    <w:p w:rsidR="00002AF8" w:rsidRPr="001139FD" w:rsidRDefault="00002AF8" w:rsidP="00DD6E7E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139FD">
        <w:rPr>
          <w:rFonts w:ascii="Times New Roman" w:hAnsi="Times New Roman"/>
          <w:color w:val="000000"/>
          <w:sz w:val="24"/>
          <w:szCs w:val="24"/>
        </w:rPr>
        <w:t xml:space="preserve">Программа для общеобразовательных школ, гимназий, лицеев: Математика. 5-11 кл. Составители Г.М. Кузнецова, Н.Г. Миндюк. – 2-е издание, стереотип. </w:t>
      </w:r>
      <w:proofErr w:type="gramStart"/>
      <w:r w:rsidRPr="001139FD">
        <w:rPr>
          <w:rFonts w:ascii="Times New Roman" w:hAnsi="Times New Roman"/>
          <w:color w:val="000000"/>
          <w:sz w:val="24"/>
          <w:szCs w:val="24"/>
        </w:rPr>
        <w:t>–М</w:t>
      </w:r>
      <w:proofErr w:type="gramEnd"/>
      <w:r w:rsidRPr="001139FD">
        <w:rPr>
          <w:rFonts w:ascii="Times New Roman" w:hAnsi="Times New Roman"/>
          <w:color w:val="000000"/>
          <w:sz w:val="24"/>
          <w:szCs w:val="24"/>
        </w:rPr>
        <w:t>. Дрофа 2001 -320с</w:t>
      </w:r>
    </w:p>
    <w:p w:rsidR="00002AF8" w:rsidRPr="001139FD" w:rsidRDefault="00002AF8" w:rsidP="00DD6E7E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139FD">
        <w:rPr>
          <w:rFonts w:ascii="Times New Roman" w:hAnsi="Times New Roman"/>
          <w:color w:val="000000"/>
          <w:sz w:val="24"/>
          <w:szCs w:val="24"/>
        </w:rPr>
        <w:t>Стандарт основного общего образования по математике.</w:t>
      </w:r>
    </w:p>
    <w:p w:rsidR="008A3D16" w:rsidRPr="001139FD" w:rsidRDefault="00002AF8" w:rsidP="00DD6E7E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1139FD">
        <w:rPr>
          <w:rFonts w:ascii="Times New Roman" w:hAnsi="Times New Roman"/>
          <w:color w:val="000000"/>
          <w:sz w:val="24"/>
          <w:szCs w:val="24"/>
        </w:rPr>
        <w:t>Программа соответствует учебнику «Математика» для шестого класса образовательных учреждений /Н.Я. Виленкин, В.И. Жохов, А.С. Чесноков, С.И. Шварцбург</w:t>
      </w:r>
      <w:proofErr w:type="gramStart"/>
      <w:r w:rsidRPr="001139FD">
        <w:rPr>
          <w:rFonts w:ascii="Times New Roman" w:hAnsi="Times New Roman"/>
          <w:color w:val="000000"/>
          <w:sz w:val="24"/>
          <w:szCs w:val="24"/>
        </w:rPr>
        <w:t xml:space="preserve"> –-</w:t>
      </w:r>
      <w:proofErr w:type="gramEnd"/>
      <w:r w:rsidRPr="001139FD">
        <w:rPr>
          <w:rFonts w:ascii="Times New Roman" w:hAnsi="Times New Roman"/>
          <w:color w:val="000000"/>
          <w:sz w:val="24"/>
          <w:szCs w:val="24"/>
        </w:rPr>
        <w:t>М. Мнемозина</w:t>
      </w:r>
      <w:r w:rsidR="00295611">
        <w:rPr>
          <w:color w:val="000000"/>
          <w:sz w:val="24"/>
          <w:szCs w:val="24"/>
        </w:rPr>
        <w:t xml:space="preserve">, </w:t>
      </w:r>
      <w:r w:rsidRPr="001139FD">
        <w:rPr>
          <w:color w:val="000000"/>
          <w:sz w:val="24"/>
          <w:szCs w:val="24"/>
        </w:rPr>
        <w:t>2008 гг.</w:t>
      </w:r>
    </w:p>
    <w:p w:rsidR="008A3D16" w:rsidRPr="001139FD" w:rsidRDefault="001139FD" w:rsidP="00DD6E7E">
      <w:pPr>
        <w:spacing w:after="0" w:line="240" w:lineRule="auto"/>
        <w:jc w:val="both"/>
        <w:rPr>
          <w:color w:val="000000"/>
          <w:sz w:val="24"/>
          <w:szCs w:val="24"/>
        </w:rPr>
      </w:pPr>
      <w:r w:rsidRPr="001139FD">
        <w:rPr>
          <w:rFonts w:ascii="Times New Roman" w:hAnsi="Times New Roman"/>
          <w:sz w:val="24"/>
          <w:szCs w:val="24"/>
        </w:rPr>
        <w:t xml:space="preserve">  </w:t>
      </w:r>
      <w:r w:rsidR="00DD5812">
        <w:rPr>
          <w:rFonts w:ascii="Times New Roman" w:hAnsi="Times New Roman"/>
          <w:sz w:val="24"/>
          <w:szCs w:val="24"/>
        </w:rPr>
        <w:t xml:space="preserve">   </w:t>
      </w:r>
      <w:r w:rsidR="008A3D16" w:rsidRPr="001139FD">
        <w:rPr>
          <w:rFonts w:ascii="Times New Roman" w:hAnsi="Times New Roman"/>
          <w:sz w:val="24"/>
          <w:szCs w:val="24"/>
        </w:rPr>
        <w:t>Рабочая программа соответствует государственному образовательному стандарту.</w:t>
      </w:r>
    </w:p>
    <w:p w:rsidR="008A3D16" w:rsidRPr="001139FD" w:rsidRDefault="001139FD" w:rsidP="00DD6E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39FD">
        <w:rPr>
          <w:rFonts w:ascii="Times New Roman" w:hAnsi="Times New Roman"/>
          <w:sz w:val="24"/>
          <w:szCs w:val="24"/>
        </w:rPr>
        <w:t xml:space="preserve">  </w:t>
      </w:r>
      <w:r w:rsidR="00DD5812">
        <w:rPr>
          <w:rFonts w:ascii="Times New Roman" w:hAnsi="Times New Roman"/>
          <w:sz w:val="24"/>
          <w:szCs w:val="24"/>
        </w:rPr>
        <w:t xml:space="preserve">   </w:t>
      </w:r>
      <w:r w:rsidR="008A3D16" w:rsidRPr="001139FD">
        <w:rPr>
          <w:rFonts w:ascii="Times New Roman" w:hAnsi="Times New Roman"/>
          <w:sz w:val="24"/>
          <w:szCs w:val="24"/>
        </w:rPr>
        <w:t>Данная рабочая программа адресована для учащихся  6 класса общеобразовательной школы</w:t>
      </w:r>
      <w:r w:rsidR="00295611">
        <w:rPr>
          <w:rFonts w:ascii="Times New Roman" w:hAnsi="Times New Roman"/>
          <w:sz w:val="24"/>
          <w:szCs w:val="24"/>
        </w:rPr>
        <w:t>.</w:t>
      </w:r>
    </w:p>
    <w:p w:rsidR="00D84DB7" w:rsidRPr="001139FD" w:rsidRDefault="00D84DB7" w:rsidP="00DD58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39FD">
        <w:rPr>
          <w:rFonts w:ascii="Times New Roman" w:hAnsi="Times New Roman"/>
          <w:sz w:val="24"/>
          <w:szCs w:val="24"/>
        </w:rPr>
        <w:t>Модель  выпускника на второй  ступени общего образования: формирование духовно богатой, разносторонней развитой личности с высокими нравственными идеалами и эстетическими потребностями, способной к самоопределению и продолжению образования с учетом индивидуальных особенностей.</w:t>
      </w:r>
    </w:p>
    <w:p w:rsidR="00B46DA2" w:rsidRPr="001139FD" w:rsidRDefault="001139FD" w:rsidP="00DD58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39F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DD5812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002AF8" w:rsidRPr="001139FD">
        <w:rPr>
          <w:rFonts w:ascii="Times New Roman" w:hAnsi="Times New Roman"/>
          <w:color w:val="000000"/>
          <w:sz w:val="24"/>
          <w:szCs w:val="24"/>
        </w:rPr>
        <w:t xml:space="preserve">Курс </w:t>
      </w:r>
      <w:r w:rsidRPr="001139FD">
        <w:rPr>
          <w:rFonts w:ascii="Times New Roman" w:hAnsi="Times New Roman"/>
          <w:sz w:val="24"/>
          <w:szCs w:val="24"/>
        </w:rPr>
        <w:t xml:space="preserve">в объеме учебного времени 170 часов (5 уроков в неделю) </w:t>
      </w:r>
      <w:r w:rsidR="00002AF8" w:rsidRPr="001139FD">
        <w:rPr>
          <w:rFonts w:ascii="Times New Roman" w:hAnsi="Times New Roman"/>
          <w:color w:val="000000"/>
          <w:sz w:val="24"/>
          <w:szCs w:val="24"/>
        </w:rPr>
        <w:t>строится на индуктивной основе с привлечением элементов дедуктивных рассуждений. Теоретический материал курса излагается на наглядно-интуитивном уровне, математические методы и законы формулируются в виде правил.</w:t>
      </w:r>
    </w:p>
    <w:p w:rsidR="00B46DA2" w:rsidRPr="001139FD" w:rsidRDefault="00DD5812" w:rsidP="00DD581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139FD" w:rsidRPr="001139FD">
        <w:rPr>
          <w:rFonts w:ascii="Times New Roman" w:hAnsi="Times New Roman"/>
          <w:sz w:val="24"/>
          <w:szCs w:val="24"/>
        </w:rPr>
        <w:t xml:space="preserve">  </w:t>
      </w:r>
      <w:r w:rsidR="00002AF8" w:rsidRPr="001139FD">
        <w:rPr>
          <w:rFonts w:ascii="Times New Roman" w:hAnsi="Times New Roman"/>
          <w:sz w:val="24"/>
          <w:szCs w:val="24"/>
        </w:rPr>
        <w:t>В ходе изучения курса учащиеся развивают навыки вычислений с натуральными числами, овладевают навыками действий с обыкновенными и десятичными дробями, получают начальные представления об использовании букв для записи выражений и свойств арифметических действий, составлении уравнений, продолжают знакомство с геометрическими понятиями, приобретают навыки построения геометрических фигур и измерения геометрических величин</w:t>
      </w:r>
      <w:r w:rsidR="008A3D16" w:rsidRPr="001139FD">
        <w:rPr>
          <w:rFonts w:ascii="Times New Roman" w:hAnsi="Times New Roman"/>
          <w:sz w:val="24"/>
          <w:szCs w:val="24"/>
        </w:rPr>
        <w:t>.</w:t>
      </w:r>
    </w:p>
    <w:p w:rsidR="00B46DA2" w:rsidRPr="001139FD" w:rsidRDefault="00DD5812" w:rsidP="00DD581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139FD" w:rsidRPr="001139FD">
        <w:rPr>
          <w:rFonts w:ascii="Times New Roman" w:hAnsi="Times New Roman"/>
          <w:sz w:val="24"/>
          <w:szCs w:val="24"/>
        </w:rPr>
        <w:t xml:space="preserve">  </w:t>
      </w:r>
      <w:r w:rsidR="00002AF8" w:rsidRPr="001139FD">
        <w:rPr>
          <w:rFonts w:ascii="Times New Roman" w:hAnsi="Times New Roman"/>
          <w:sz w:val="24"/>
          <w:szCs w:val="24"/>
        </w:rPr>
        <w:t>В процессе работы будут использованы компьютерная, интерактивная технологии обучения и традиционные формы и методы обучения.</w:t>
      </w:r>
    </w:p>
    <w:p w:rsidR="0079341E" w:rsidRPr="001139FD" w:rsidRDefault="001139FD" w:rsidP="00DD58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39FD">
        <w:rPr>
          <w:sz w:val="24"/>
          <w:szCs w:val="24"/>
        </w:rPr>
        <w:t xml:space="preserve"> </w:t>
      </w:r>
      <w:r w:rsidR="00DD5812">
        <w:rPr>
          <w:sz w:val="24"/>
          <w:szCs w:val="24"/>
        </w:rPr>
        <w:t xml:space="preserve">      </w:t>
      </w:r>
      <w:r w:rsidRPr="001139FD">
        <w:rPr>
          <w:sz w:val="24"/>
          <w:szCs w:val="24"/>
        </w:rPr>
        <w:t xml:space="preserve"> </w:t>
      </w:r>
      <w:r w:rsidR="00002AF8" w:rsidRPr="001139FD">
        <w:rPr>
          <w:rFonts w:ascii="Times New Roman" w:hAnsi="Times New Roman"/>
          <w:sz w:val="24"/>
          <w:szCs w:val="24"/>
        </w:rPr>
        <w:t xml:space="preserve">Коррекции рабочей программы может произойти в результате морозов и отмены занятий по приказам комитета образования. </w:t>
      </w:r>
    </w:p>
    <w:p w:rsidR="00002AF8" w:rsidRPr="001139FD" w:rsidRDefault="00002AF8" w:rsidP="00DD6E7E">
      <w:pPr>
        <w:pStyle w:val="a3"/>
        <w:spacing w:line="240" w:lineRule="auto"/>
        <w:ind w:firstLine="708"/>
        <w:jc w:val="center"/>
        <w:rPr>
          <w:rFonts w:ascii="Times New Roman" w:hAnsi="Times New Roman"/>
          <w:b/>
        </w:rPr>
      </w:pPr>
      <w:r w:rsidRPr="001139FD">
        <w:rPr>
          <w:rFonts w:ascii="Times New Roman" w:hAnsi="Times New Roman"/>
          <w:b/>
        </w:rPr>
        <w:t xml:space="preserve">Ожидаемые  образовательные результаты </w:t>
      </w:r>
    </w:p>
    <w:p w:rsidR="00002AF8" w:rsidRPr="001139FD" w:rsidRDefault="00002AF8" w:rsidP="00DD6E7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39FD">
        <w:rPr>
          <w:rFonts w:ascii="Times New Roman" w:hAnsi="Times New Roman"/>
          <w:b/>
          <w:sz w:val="24"/>
          <w:szCs w:val="24"/>
        </w:rPr>
        <w:t>в результате изучения математики в 6 классе  ученик должен</w:t>
      </w:r>
    </w:p>
    <w:p w:rsidR="00002AF8" w:rsidRPr="001139FD" w:rsidRDefault="00002AF8" w:rsidP="00DD6E7E">
      <w:pPr>
        <w:pStyle w:val="a5"/>
        <w:jc w:val="center"/>
        <w:rPr>
          <w:b/>
          <w:szCs w:val="24"/>
        </w:rPr>
      </w:pPr>
      <w:r w:rsidRPr="001139FD">
        <w:rPr>
          <w:b/>
          <w:szCs w:val="24"/>
        </w:rPr>
        <w:t>знать/уметь:</w:t>
      </w:r>
    </w:p>
    <w:p w:rsidR="00002AF8" w:rsidRPr="001139FD" w:rsidRDefault="00002AF8" w:rsidP="002956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139FD">
        <w:rPr>
          <w:rFonts w:ascii="Times New Roman" w:hAnsi="Times New Roman"/>
          <w:b/>
          <w:sz w:val="24"/>
          <w:szCs w:val="24"/>
        </w:rPr>
        <w:t>Делимость чисел.</w:t>
      </w:r>
    </w:p>
    <w:p w:rsidR="00002AF8" w:rsidRPr="001139FD" w:rsidRDefault="00002AF8" w:rsidP="0029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39FD">
        <w:rPr>
          <w:rFonts w:ascii="Times New Roman" w:hAnsi="Times New Roman"/>
          <w:sz w:val="24"/>
          <w:szCs w:val="24"/>
        </w:rPr>
        <w:t>-уметь разложить число на множители;</w:t>
      </w:r>
    </w:p>
    <w:p w:rsidR="00002AF8" w:rsidRPr="001139FD" w:rsidRDefault="00002AF8" w:rsidP="0029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39FD">
        <w:rPr>
          <w:rFonts w:ascii="Times New Roman" w:hAnsi="Times New Roman"/>
          <w:sz w:val="24"/>
          <w:szCs w:val="24"/>
        </w:rPr>
        <w:t>-находить наименьшее общее кратное и наибольший общий делитель;</w:t>
      </w:r>
    </w:p>
    <w:p w:rsidR="00002AF8" w:rsidRPr="001139FD" w:rsidRDefault="00002AF8" w:rsidP="0029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39FD">
        <w:rPr>
          <w:rFonts w:ascii="Times New Roman" w:hAnsi="Times New Roman"/>
          <w:sz w:val="24"/>
          <w:szCs w:val="24"/>
        </w:rPr>
        <w:t>-знать признаки делимости.</w:t>
      </w:r>
    </w:p>
    <w:p w:rsidR="00002AF8" w:rsidRPr="001139FD" w:rsidRDefault="00002AF8" w:rsidP="002956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139FD">
        <w:rPr>
          <w:rFonts w:ascii="Times New Roman" w:hAnsi="Times New Roman"/>
          <w:b/>
          <w:sz w:val="24"/>
          <w:szCs w:val="24"/>
        </w:rPr>
        <w:t>Сложение и вычитание дробей с разными знаменателями.</w:t>
      </w:r>
    </w:p>
    <w:p w:rsidR="00002AF8" w:rsidRPr="001139FD" w:rsidRDefault="00002AF8" w:rsidP="0029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39FD">
        <w:rPr>
          <w:rFonts w:ascii="Times New Roman" w:hAnsi="Times New Roman"/>
          <w:sz w:val="24"/>
          <w:szCs w:val="24"/>
        </w:rPr>
        <w:t>-уметь преобразовывать дроби;</w:t>
      </w:r>
    </w:p>
    <w:p w:rsidR="00002AF8" w:rsidRPr="001139FD" w:rsidRDefault="00002AF8" w:rsidP="0029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39FD">
        <w:rPr>
          <w:rFonts w:ascii="Times New Roman" w:hAnsi="Times New Roman"/>
          <w:sz w:val="24"/>
          <w:szCs w:val="24"/>
        </w:rPr>
        <w:t>-уметь складывать и вычитать дроби.</w:t>
      </w:r>
    </w:p>
    <w:p w:rsidR="00002AF8" w:rsidRPr="001139FD" w:rsidRDefault="00002AF8" w:rsidP="002956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139FD">
        <w:rPr>
          <w:rFonts w:ascii="Times New Roman" w:hAnsi="Times New Roman"/>
          <w:b/>
          <w:sz w:val="24"/>
          <w:szCs w:val="24"/>
        </w:rPr>
        <w:t>Умножение и деление обыкновенных дробей.</w:t>
      </w:r>
    </w:p>
    <w:p w:rsidR="00002AF8" w:rsidRPr="001139FD" w:rsidRDefault="00002AF8" w:rsidP="0029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39FD">
        <w:rPr>
          <w:rFonts w:ascii="Times New Roman" w:hAnsi="Times New Roman"/>
          <w:sz w:val="24"/>
          <w:szCs w:val="24"/>
        </w:rPr>
        <w:t>-выработать прочные навыки арифметических действий с дробями;</w:t>
      </w:r>
    </w:p>
    <w:p w:rsidR="00002AF8" w:rsidRPr="001139FD" w:rsidRDefault="00002AF8" w:rsidP="0029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39FD">
        <w:rPr>
          <w:rFonts w:ascii="Times New Roman" w:hAnsi="Times New Roman"/>
          <w:sz w:val="24"/>
          <w:szCs w:val="24"/>
        </w:rPr>
        <w:t>-решать основные задачи на дроби.</w:t>
      </w:r>
    </w:p>
    <w:p w:rsidR="00002AF8" w:rsidRPr="001139FD" w:rsidRDefault="00002AF8" w:rsidP="002956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139FD">
        <w:rPr>
          <w:rFonts w:ascii="Times New Roman" w:hAnsi="Times New Roman"/>
          <w:b/>
          <w:sz w:val="24"/>
          <w:szCs w:val="24"/>
        </w:rPr>
        <w:t>Отношения и пропорции.</w:t>
      </w:r>
    </w:p>
    <w:p w:rsidR="00002AF8" w:rsidRPr="001139FD" w:rsidRDefault="00002AF8" w:rsidP="002956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139FD">
        <w:rPr>
          <w:rFonts w:ascii="Times New Roman" w:hAnsi="Times New Roman"/>
          <w:sz w:val="24"/>
          <w:szCs w:val="24"/>
        </w:rPr>
        <w:t>-уметь решать задачи с помощью пропорций;</w:t>
      </w:r>
    </w:p>
    <w:p w:rsidR="00002AF8" w:rsidRPr="001139FD" w:rsidRDefault="00002AF8" w:rsidP="002956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139FD">
        <w:rPr>
          <w:rFonts w:ascii="Times New Roman" w:hAnsi="Times New Roman"/>
          <w:sz w:val="24"/>
          <w:szCs w:val="24"/>
        </w:rPr>
        <w:t>-различать прямую и обратную пропорциональности</w:t>
      </w:r>
      <w:r w:rsidRPr="001139FD">
        <w:rPr>
          <w:rFonts w:ascii="Times New Roman" w:hAnsi="Times New Roman"/>
          <w:b/>
          <w:sz w:val="24"/>
          <w:szCs w:val="24"/>
        </w:rPr>
        <w:t>.</w:t>
      </w:r>
    </w:p>
    <w:p w:rsidR="00002AF8" w:rsidRPr="001139FD" w:rsidRDefault="00002AF8" w:rsidP="002956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139FD">
        <w:rPr>
          <w:rFonts w:ascii="Times New Roman" w:hAnsi="Times New Roman"/>
          <w:b/>
          <w:sz w:val="24"/>
          <w:szCs w:val="24"/>
        </w:rPr>
        <w:t>Положительные и отрицательные числа.</w:t>
      </w:r>
    </w:p>
    <w:p w:rsidR="00002AF8" w:rsidRPr="001139FD" w:rsidRDefault="00002AF8" w:rsidP="0029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39FD">
        <w:rPr>
          <w:rFonts w:ascii="Times New Roman" w:hAnsi="Times New Roman"/>
          <w:sz w:val="24"/>
          <w:szCs w:val="24"/>
        </w:rPr>
        <w:t xml:space="preserve">-уметь располагать положительные и отрицательные числа на </w:t>
      </w:r>
      <w:proofErr w:type="gramStart"/>
      <w:r w:rsidRPr="001139FD">
        <w:rPr>
          <w:rFonts w:ascii="Times New Roman" w:hAnsi="Times New Roman"/>
          <w:sz w:val="24"/>
          <w:szCs w:val="24"/>
        </w:rPr>
        <w:t>координатной</w:t>
      </w:r>
      <w:proofErr w:type="gramEnd"/>
      <w:r w:rsidRPr="001139FD">
        <w:rPr>
          <w:rFonts w:ascii="Times New Roman" w:hAnsi="Times New Roman"/>
          <w:sz w:val="24"/>
          <w:szCs w:val="24"/>
        </w:rPr>
        <w:t xml:space="preserve"> прямой;</w:t>
      </w:r>
    </w:p>
    <w:p w:rsidR="00002AF8" w:rsidRPr="001139FD" w:rsidRDefault="00002AF8" w:rsidP="0029561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139FD">
        <w:rPr>
          <w:rFonts w:ascii="Times New Roman" w:hAnsi="Times New Roman"/>
          <w:sz w:val="24"/>
          <w:szCs w:val="24"/>
        </w:rPr>
        <w:t>-усвоить понятие модуля</w:t>
      </w:r>
      <w:r w:rsidRPr="001139FD">
        <w:rPr>
          <w:rFonts w:ascii="Times New Roman" w:hAnsi="Times New Roman"/>
          <w:i/>
          <w:sz w:val="24"/>
          <w:szCs w:val="24"/>
        </w:rPr>
        <w:t>.</w:t>
      </w:r>
    </w:p>
    <w:p w:rsidR="00002AF8" w:rsidRPr="001139FD" w:rsidRDefault="00002AF8" w:rsidP="002956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139FD">
        <w:rPr>
          <w:rFonts w:ascii="Times New Roman" w:hAnsi="Times New Roman"/>
          <w:b/>
          <w:sz w:val="24"/>
          <w:szCs w:val="24"/>
        </w:rPr>
        <w:t>Сложение и вычитание положительных и отрицательных чисел.</w:t>
      </w:r>
    </w:p>
    <w:p w:rsidR="00002AF8" w:rsidRPr="001139FD" w:rsidRDefault="00002AF8" w:rsidP="0029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39FD">
        <w:rPr>
          <w:rFonts w:ascii="Times New Roman" w:hAnsi="Times New Roman"/>
          <w:sz w:val="24"/>
          <w:szCs w:val="24"/>
        </w:rPr>
        <w:lastRenderedPageBreak/>
        <w:t>-уметь складывать и вычитать положительные и отрицательные числа.</w:t>
      </w:r>
    </w:p>
    <w:p w:rsidR="00002AF8" w:rsidRPr="001139FD" w:rsidRDefault="00002AF8" w:rsidP="002956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139FD">
        <w:rPr>
          <w:rFonts w:ascii="Times New Roman" w:hAnsi="Times New Roman"/>
          <w:b/>
          <w:sz w:val="24"/>
          <w:szCs w:val="24"/>
        </w:rPr>
        <w:t>Умножение и деление положительных и отрицательных чисел.</w:t>
      </w:r>
    </w:p>
    <w:p w:rsidR="00002AF8" w:rsidRPr="001139FD" w:rsidRDefault="00002AF8" w:rsidP="0029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39FD">
        <w:rPr>
          <w:rFonts w:ascii="Times New Roman" w:hAnsi="Times New Roman"/>
          <w:sz w:val="24"/>
          <w:szCs w:val="24"/>
        </w:rPr>
        <w:t>-уметь умножать и делить положительные и отрицательные числа.</w:t>
      </w:r>
    </w:p>
    <w:p w:rsidR="00002AF8" w:rsidRPr="001139FD" w:rsidRDefault="00002AF8" w:rsidP="002956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139FD">
        <w:rPr>
          <w:rFonts w:ascii="Times New Roman" w:hAnsi="Times New Roman"/>
          <w:b/>
          <w:sz w:val="24"/>
          <w:szCs w:val="24"/>
        </w:rPr>
        <w:t>Решение уравнений.</w:t>
      </w:r>
    </w:p>
    <w:p w:rsidR="00002AF8" w:rsidRPr="001139FD" w:rsidRDefault="00002AF8" w:rsidP="0029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39FD">
        <w:rPr>
          <w:rFonts w:ascii="Times New Roman" w:hAnsi="Times New Roman"/>
          <w:sz w:val="24"/>
          <w:szCs w:val="24"/>
        </w:rPr>
        <w:t>-уметь использовать действия с положительными и отрицательными числами при решении уравнений.</w:t>
      </w:r>
    </w:p>
    <w:p w:rsidR="00002AF8" w:rsidRPr="001139FD" w:rsidRDefault="00002AF8" w:rsidP="002956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139FD">
        <w:rPr>
          <w:rFonts w:ascii="Times New Roman" w:hAnsi="Times New Roman"/>
          <w:b/>
          <w:sz w:val="24"/>
          <w:szCs w:val="24"/>
        </w:rPr>
        <w:t>Координаты на плоскости.</w:t>
      </w:r>
    </w:p>
    <w:p w:rsidR="00002AF8" w:rsidRPr="001139FD" w:rsidRDefault="00002AF8" w:rsidP="0029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39FD">
        <w:rPr>
          <w:rFonts w:ascii="Times New Roman" w:hAnsi="Times New Roman"/>
          <w:sz w:val="24"/>
          <w:szCs w:val="24"/>
        </w:rPr>
        <w:t>-уметь строить параллельные и перпендикулярные прямые;</w:t>
      </w:r>
    </w:p>
    <w:p w:rsidR="001139FD" w:rsidRDefault="00002AF8" w:rsidP="002956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39FD">
        <w:rPr>
          <w:rFonts w:ascii="Times New Roman" w:hAnsi="Times New Roman"/>
          <w:sz w:val="24"/>
          <w:szCs w:val="24"/>
        </w:rPr>
        <w:t>-уметь находить точку по ее координатам</w:t>
      </w:r>
    </w:p>
    <w:p w:rsidR="00295611" w:rsidRPr="001139FD" w:rsidRDefault="00295611" w:rsidP="002956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2AF8" w:rsidRPr="001139FD" w:rsidRDefault="00002AF8" w:rsidP="002956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39FD">
        <w:rPr>
          <w:rFonts w:ascii="Times New Roman" w:hAnsi="Times New Roman"/>
          <w:b/>
          <w:bCs/>
          <w:sz w:val="24"/>
          <w:szCs w:val="24"/>
        </w:rPr>
        <w:t>УЧЕБНО-ТЕМАТИЧЕСКИЙ ПЛАН</w:t>
      </w:r>
    </w:p>
    <w:tbl>
      <w:tblPr>
        <w:tblStyle w:val="a4"/>
        <w:tblW w:w="10314" w:type="dxa"/>
        <w:tblLayout w:type="fixed"/>
        <w:tblLook w:val="01E0"/>
      </w:tblPr>
      <w:tblGrid>
        <w:gridCol w:w="1188"/>
        <w:gridCol w:w="2889"/>
        <w:gridCol w:w="1276"/>
        <w:gridCol w:w="1701"/>
        <w:gridCol w:w="1701"/>
        <w:gridCol w:w="1559"/>
      </w:tblGrid>
      <w:tr w:rsidR="00002AF8" w:rsidRPr="001139FD" w:rsidTr="00295611">
        <w:tc>
          <w:tcPr>
            <w:tcW w:w="1188" w:type="dxa"/>
          </w:tcPr>
          <w:p w:rsidR="00002AF8" w:rsidRPr="001139FD" w:rsidRDefault="00002AF8" w:rsidP="001139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39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139FD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139FD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889" w:type="dxa"/>
          </w:tcPr>
          <w:p w:rsidR="00002AF8" w:rsidRPr="001139FD" w:rsidRDefault="00002AF8" w:rsidP="001139F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39FD">
              <w:rPr>
                <w:rFonts w:ascii="Times New Roman" w:hAnsi="Times New Roman"/>
                <w:b/>
                <w:bCs/>
                <w:sz w:val="24"/>
                <w:szCs w:val="24"/>
              </w:rPr>
              <w:t>Тематический блок (тема учебного занятия при отсутствии тематического блока)</w:t>
            </w:r>
          </w:p>
        </w:tc>
        <w:tc>
          <w:tcPr>
            <w:tcW w:w="1276" w:type="dxa"/>
          </w:tcPr>
          <w:p w:rsidR="00002AF8" w:rsidRPr="001139FD" w:rsidRDefault="00002AF8" w:rsidP="001139F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9FD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</w:tcPr>
          <w:p w:rsidR="00002AF8" w:rsidRPr="001139FD" w:rsidRDefault="00002AF8" w:rsidP="001139F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39FD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ование  ИКТ</w:t>
            </w:r>
            <w:r w:rsidR="002956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часов)</w:t>
            </w:r>
          </w:p>
        </w:tc>
        <w:tc>
          <w:tcPr>
            <w:tcW w:w="1701" w:type="dxa"/>
          </w:tcPr>
          <w:p w:rsidR="00295611" w:rsidRDefault="00002AF8" w:rsidP="002956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39FD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ова</w:t>
            </w:r>
          </w:p>
          <w:p w:rsidR="00002AF8" w:rsidRPr="001139FD" w:rsidRDefault="00002AF8" w:rsidP="002956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39FD">
              <w:rPr>
                <w:rFonts w:ascii="Times New Roman" w:hAnsi="Times New Roman"/>
                <w:b/>
                <w:bCs/>
                <w:sz w:val="24"/>
                <w:szCs w:val="24"/>
              </w:rPr>
              <w:t>ние проектной деятельности</w:t>
            </w:r>
            <w:r w:rsidR="002956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часов)</w:t>
            </w:r>
          </w:p>
        </w:tc>
        <w:tc>
          <w:tcPr>
            <w:tcW w:w="1559" w:type="dxa"/>
          </w:tcPr>
          <w:p w:rsidR="00295611" w:rsidRDefault="00002AF8" w:rsidP="002956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39FD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оваи</w:t>
            </w:r>
            <w:r w:rsidR="00295611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1139FD">
              <w:rPr>
                <w:rFonts w:ascii="Times New Roman" w:hAnsi="Times New Roman"/>
                <w:b/>
                <w:bCs/>
                <w:sz w:val="24"/>
                <w:szCs w:val="24"/>
              </w:rPr>
              <w:t>е исследовательской деятельнос</w:t>
            </w:r>
          </w:p>
          <w:p w:rsidR="00002AF8" w:rsidRPr="001139FD" w:rsidRDefault="00295611" w:rsidP="002956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и (часов)</w:t>
            </w:r>
          </w:p>
        </w:tc>
      </w:tr>
      <w:tr w:rsidR="003C606E" w:rsidRPr="001139FD" w:rsidTr="00295611">
        <w:tc>
          <w:tcPr>
            <w:tcW w:w="1188" w:type="dxa"/>
          </w:tcPr>
          <w:p w:rsidR="003C606E" w:rsidRPr="001139FD" w:rsidRDefault="003C606E" w:rsidP="001139FD">
            <w:pPr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3C606E" w:rsidRPr="001139FD" w:rsidRDefault="003C606E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 xml:space="preserve">Делимость чисел </w:t>
            </w:r>
          </w:p>
        </w:tc>
        <w:tc>
          <w:tcPr>
            <w:tcW w:w="1276" w:type="dxa"/>
          </w:tcPr>
          <w:p w:rsidR="003C606E" w:rsidRPr="001139FD" w:rsidRDefault="003C606E" w:rsidP="00113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20 часов</w:t>
            </w:r>
          </w:p>
        </w:tc>
        <w:tc>
          <w:tcPr>
            <w:tcW w:w="1701" w:type="dxa"/>
          </w:tcPr>
          <w:p w:rsidR="003C606E" w:rsidRPr="001139FD" w:rsidRDefault="00295611" w:rsidP="001139FD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C606E" w:rsidRPr="001139FD" w:rsidRDefault="003C606E" w:rsidP="001139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606E" w:rsidRPr="001139FD" w:rsidRDefault="003C606E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06E" w:rsidRPr="001139FD" w:rsidTr="00295611">
        <w:tc>
          <w:tcPr>
            <w:tcW w:w="1188" w:type="dxa"/>
          </w:tcPr>
          <w:p w:rsidR="003C606E" w:rsidRPr="001139FD" w:rsidRDefault="003C606E" w:rsidP="001139FD">
            <w:pPr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3C606E" w:rsidRPr="001139FD" w:rsidRDefault="003C606E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 xml:space="preserve">Сложение и вычитание дробей с разными знаменателями </w:t>
            </w:r>
          </w:p>
        </w:tc>
        <w:tc>
          <w:tcPr>
            <w:tcW w:w="1276" w:type="dxa"/>
          </w:tcPr>
          <w:p w:rsidR="003C606E" w:rsidRPr="001139FD" w:rsidRDefault="003C606E" w:rsidP="00113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22 часа</w:t>
            </w:r>
          </w:p>
        </w:tc>
        <w:tc>
          <w:tcPr>
            <w:tcW w:w="1701" w:type="dxa"/>
          </w:tcPr>
          <w:p w:rsidR="003C606E" w:rsidRPr="001139FD" w:rsidRDefault="00295611" w:rsidP="001139FD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C606E" w:rsidRPr="001139FD" w:rsidRDefault="003C606E" w:rsidP="002956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C606E" w:rsidRPr="001139FD" w:rsidRDefault="003C606E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06E" w:rsidRPr="001139FD" w:rsidTr="00295611">
        <w:tc>
          <w:tcPr>
            <w:tcW w:w="1188" w:type="dxa"/>
          </w:tcPr>
          <w:p w:rsidR="003C606E" w:rsidRPr="001139FD" w:rsidRDefault="003C606E" w:rsidP="001139FD">
            <w:pPr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3C606E" w:rsidRPr="001139FD" w:rsidRDefault="003C606E" w:rsidP="001139F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 xml:space="preserve">Умножение и деление обыкновенных дробей </w:t>
            </w:r>
          </w:p>
        </w:tc>
        <w:tc>
          <w:tcPr>
            <w:tcW w:w="1276" w:type="dxa"/>
          </w:tcPr>
          <w:p w:rsidR="003C606E" w:rsidRPr="001139FD" w:rsidRDefault="003C606E" w:rsidP="00113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31 час</w:t>
            </w:r>
          </w:p>
        </w:tc>
        <w:tc>
          <w:tcPr>
            <w:tcW w:w="1701" w:type="dxa"/>
          </w:tcPr>
          <w:p w:rsidR="003C606E" w:rsidRPr="001139FD" w:rsidRDefault="00295611" w:rsidP="001139FD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3C606E" w:rsidRPr="001139FD" w:rsidRDefault="003C606E" w:rsidP="002956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C606E" w:rsidRPr="001139FD" w:rsidRDefault="003C606E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06E" w:rsidRPr="001139FD" w:rsidTr="00295611">
        <w:tc>
          <w:tcPr>
            <w:tcW w:w="1188" w:type="dxa"/>
          </w:tcPr>
          <w:p w:rsidR="003C606E" w:rsidRPr="001139FD" w:rsidRDefault="003C606E" w:rsidP="001139FD">
            <w:pPr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3C606E" w:rsidRPr="001139FD" w:rsidRDefault="003C606E" w:rsidP="001139F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Отношения и пропорции</w:t>
            </w:r>
          </w:p>
        </w:tc>
        <w:tc>
          <w:tcPr>
            <w:tcW w:w="1276" w:type="dxa"/>
          </w:tcPr>
          <w:p w:rsidR="003C606E" w:rsidRPr="001139FD" w:rsidRDefault="003C606E" w:rsidP="00113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19 часов</w:t>
            </w:r>
          </w:p>
        </w:tc>
        <w:tc>
          <w:tcPr>
            <w:tcW w:w="1701" w:type="dxa"/>
          </w:tcPr>
          <w:p w:rsidR="003C606E" w:rsidRPr="001139FD" w:rsidRDefault="00295611" w:rsidP="001139FD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C606E" w:rsidRPr="001139FD" w:rsidRDefault="00295611" w:rsidP="001139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C606E" w:rsidRPr="001139FD" w:rsidRDefault="00295611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06E" w:rsidRPr="001139FD" w:rsidTr="00295611">
        <w:tc>
          <w:tcPr>
            <w:tcW w:w="1188" w:type="dxa"/>
          </w:tcPr>
          <w:p w:rsidR="003C606E" w:rsidRPr="001139FD" w:rsidRDefault="003C606E" w:rsidP="001139FD">
            <w:pPr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3C606E" w:rsidRPr="001139FD" w:rsidRDefault="003C606E" w:rsidP="001139F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1276" w:type="dxa"/>
          </w:tcPr>
          <w:p w:rsidR="003C606E" w:rsidRPr="001139FD" w:rsidRDefault="003C606E" w:rsidP="00113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13 часов</w:t>
            </w:r>
          </w:p>
        </w:tc>
        <w:tc>
          <w:tcPr>
            <w:tcW w:w="1701" w:type="dxa"/>
          </w:tcPr>
          <w:p w:rsidR="003C606E" w:rsidRPr="001139FD" w:rsidRDefault="00295611" w:rsidP="001139FD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C606E" w:rsidRPr="001139FD" w:rsidRDefault="003C606E" w:rsidP="001139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606E" w:rsidRPr="001139FD" w:rsidRDefault="00295611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06E" w:rsidRPr="001139FD" w:rsidTr="00295611">
        <w:tc>
          <w:tcPr>
            <w:tcW w:w="1188" w:type="dxa"/>
          </w:tcPr>
          <w:p w:rsidR="003C606E" w:rsidRPr="001139FD" w:rsidRDefault="003C606E" w:rsidP="001139FD">
            <w:pPr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3C606E" w:rsidRPr="001139FD" w:rsidRDefault="003C606E" w:rsidP="001139F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Сложение и вычитание положительных и отрицательных чисел</w:t>
            </w:r>
          </w:p>
        </w:tc>
        <w:tc>
          <w:tcPr>
            <w:tcW w:w="1276" w:type="dxa"/>
          </w:tcPr>
          <w:p w:rsidR="003C606E" w:rsidRPr="001139FD" w:rsidRDefault="003C606E" w:rsidP="00113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11часов</w:t>
            </w:r>
          </w:p>
        </w:tc>
        <w:tc>
          <w:tcPr>
            <w:tcW w:w="1701" w:type="dxa"/>
          </w:tcPr>
          <w:p w:rsidR="003C606E" w:rsidRPr="001139FD" w:rsidRDefault="00295611" w:rsidP="001139FD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C606E" w:rsidRPr="001139FD" w:rsidRDefault="003C606E" w:rsidP="002956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C606E" w:rsidRPr="001139FD" w:rsidRDefault="003C606E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06E" w:rsidRPr="001139FD" w:rsidTr="00295611">
        <w:tc>
          <w:tcPr>
            <w:tcW w:w="1188" w:type="dxa"/>
          </w:tcPr>
          <w:p w:rsidR="003C606E" w:rsidRPr="001139FD" w:rsidRDefault="003C606E" w:rsidP="001139FD">
            <w:pPr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3C606E" w:rsidRPr="001139FD" w:rsidRDefault="003C606E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Умножение и деление положительных и отрицательных чисел</w:t>
            </w:r>
          </w:p>
        </w:tc>
        <w:tc>
          <w:tcPr>
            <w:tcW w:w="1276" w:type="dxa"/>
          </w:tcPr>
          <w:p w:rsidR="003C606E" w:rsidRPr="001139FD" w:rsidRDefault="003C606E" w:rsidP="00113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12 часов</w:t>
            </w:r>
          </w:p>
        </w:tc>
        <w:tc>
          <w:tcPr>
            <w:tcW w:w="1701" w:type="dxa"/>
          </w:tcPr>
          <w:p w:rsidR="003C606E" w:rsidRPr="001139FD" w:rsidRDefault="00295611" w:rsidP="001139FD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C606E" w:rsidRPr="001139FD" w:rsidRDefault="003C606E" w:rsidP="002956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C606E" w:rsidRPr="001139FD" w:rsidRDefault="00295611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06E" w:rsidRPr="001139FD" w:rsidTr="00295611">
        <w:tc>
          <w:tcPr>
            <w:tcW w:w="1188" w:type="dxa"/>
          </w:tcPr>
          <w:p w:rsidR="003C606E" w:rsidRPr="001139FD" w:rsidRDefault="003C606E" w:rsidP="001139FD">
            <w:pPr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3C606E" w:rsidRPr="001139FD" w:rsidRDefault="003C606E" w:rsidP="001139FD">
            <w:pPr>
              <w:tabs>
                <w:tab w:val="left" w:pos="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276" w:type="dxa"/>
          </w:tcPr>
          <w:p w:rsidR="003C606E" w:rsidRPr="001139FD" w:rsidRDefault="003C606E" w:rsidP="00113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15 часов</w:t>
            </w:r>
          </w:p>
        </w:tc>
        <w:tc>
          <w:tcPr>
            <w:tcW w:w="1701" w:type="dxa"/>
          </w:tcPr>
          <w:p w:rsidR="003C606E" w:rsidRPr="001139FD" w:rsidRDefault="00295611" w:rsidP="001139FD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C606E" w:rsidRPr="001139FD" w:rsidRDefault="003C606E" w:rsidP="001139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606E" w:rsidRPr="001139FD" w:rsidRDefault="003C606E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06E" w:rsidRPr="001139FD" w:rsidTr="00295611">
        <w:tc>
          <w:tcPr>
            <w:tcW w:w="1188" w:type="dxa"/>
          </w:tcPr>
          <w:p w:rsidR="003C606E" w:rsidRPr="001139FD" w:rsidRDefault="003C606E" w:rsidP="001139FD">
            <w:pPr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3C606E" w:rsidRPr="001139FD" w:rsidRDefault="003C606E" w:rsidP="001139FD">
            <w:pPr>
              <w:tabs>
                <w:tab w:val="left" w:pos="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 xml:space="preserve">Координаты на плоскости </w:t>
            </w:r>
          </w:p>
        </w:tc>
        <w:tc>
          <w:tcPr>
            <w:tcW w:w="1276" w:type="dxa"/>
          </w:tcPr>
          <w:p w:rsidR="003C606E" w:rsidRPr="001139FD" w:rsidRDefault="003C606E" w:rsidP="00113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13 часов</w:t>
            </w:r>
          </w:p>
        </w:tc>
        <w:tc>
          <w:tcPr>
            <w:tcW w:w="1701" w:type="dxa"/>
          </w:tcPr>
          <w:p w:rsidR="003C606E" w:rsidRPr="001139FD" w:rsidRDefault="00295611" w:rsidP="001139FD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C606E" w:rsidRPr="001139FD" w:rsidRDefault="00295611" w:rsidP="002956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C606E" w:rsidRPr="001139FD" w:rsidRDefault="00295611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606E" w:rsidRPr="001139FD" w:rsidTr="00295611">
        <w:tc>
          <w:tcPr>
            <w:tcW w:w="1188" w:type="dxa"/>
          </w:tcPr>
          <w:p w:rsidR="003C606E" w:rsidRPr="001139FD" w:rsidRDefault="003C606E" w:rsidP="001139FD">
            <w:pPr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3C606E" w:rsidRPr="001139FD" w:rsidRDefault="003C606E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276" w:type="dxa"/>
          </w:tcPr>
          <w:p w:rsidR="003C606E" w:rsidRPr="001139FD" w:rsidRDefault="003C606E" w:rsidP="00113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1</w:t>
            </w:r>
            <w:r w:rsidRPr="001139F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1139FD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701" w:type="dxa"/>
          </w:tcPr>
          <w:p w:rsidR="003C606E" w:rsidRPr="001139FD" w:rsidRDefault="00295611" w:rsidP="001139FD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C606E" w:rsidRPr="001139FD" w:rsidRDefault="003C606E" w:rsidP="001139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606E" w:rsidRPr="001139FD" w:rsidRDefault="003C606E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EB2" w:rsidRPr="001139FD" w:rsidTr="00295611">
        <w:tc>
          <w:tcPr>
            <w:tcW w:w="1188" w:type="dxa"/>
          </w:tcPr>
          <w:p w:rsidR="00F43EB2" w:rsidRPr="001139FD" w:rsidRDefault="00F43EB2" w:rsidP="001139FD">
            <w:pPr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F43EB2" w:rsidRPr="001139FD" w:rsidRDefault="00F43EB2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Процентное  соотношение выше перечисленных технологий от общего количества часов по предмету.</w:t>
            </w:r>
          </w:p>
        </w:tc>
        <w:tc>
          <w:tcPr>
            <w:tcW w:w="1276" w:type="dxa"/>
          </w:tcPr>
          <w:p w:rsidR="00D34DB2" w:rsidRDefault="00D34DB2" w:rsidP="00113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  <w:p w:rsidR="00F43EB2" w:rsidRPr="001139FD" w:rsidRDefault="00D34DB2" w:rsidP="00113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F43EB2" w:rsidRPr="001139FD">
              <w:rPr>
                <w:rFonts w:ascii="Times New Roman" w:hAnsi="Times New Roman"/>
                <w:sz w:val="24"/>
                <w:szCs w:val="24"/>
              </w:rPr>
              <w:t>100%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F43EB2" w:rsidRDefault="00D34DB2" w:rsidP="00D34DB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D34DB2" w:rsidRPr="001139FD" w:rsidRDefault="00D34DB2" w:rsidP="00D34DB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5%)</w:t>
            </w:r>
          </w:p>
        </w:tc>
        <w:tc>
          <w:tcPr>
            <w:tcW w:w="1701" w:type="dxa"/>
          </w:tcPr>
          <w:p w:rsidR="00F43EB2" w:rsidRDefault="00D34DB2" w:rsidP="00D34D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D34DB2" w:rsidRPr="001139FD" w:rsidRDefault="00D34DB2" w:rsidP="00D34D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 %)</w:t>
            </w:r>
          </w:p>
        </w:tc>
        <w:tc>
          <w:tcPr>
            <w:tcW w:w="1559" w:type="dxa"/>
          </w:tcPr>
          <w:p w:rsidR="00F43EB2" w:rsidRDefault="00D34DB2" w:rsidP="00D34D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34DB2" w:rsidRPr="001139FD" w:rsidRDefault="00D34DB2" w:rsidP="00D34D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 %)</w:t>
            </w:r>
          </w:p>
        </w:tc>
      </w:tr>
    </w:tbl>
    <w:p w:rsidR="00082A13" w:rsidRDefault="00082A13" w:rsidP="001139FD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95611" w:rsidRDefault="00295611" w:rsidP="001139FD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95611" w:rsidRDefault="00295611" w:rsidP="001139FD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95611" w:rsidRDefault="00295611" w:rsidP="001139FD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D5812" w:rsidRDefault="00DD5812" w:rsidP="001139FD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D5812" w:rsidRDefault="00DD5812" w:rsidP="001139FD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95611" w:rsidRPr="00295611" w:rsidRDefault="00295611" w:rsidP="001139FD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02AF8" w:rsidRPr="001139FD" w:rsidRDefault="00002AF8" w:rsidP="001139FD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139FD">
        <w:rPr>
          <w:rFonts w:ascii="Times New Roman" w:hAnsi="Times New Roman"/>
          <w:b/>
          <w:bCs/>
          <w:sz w:val="24"/>
          <w:szCs w:val="24"/>
        </w:rPr>
        <w:lastRenderedPageBreak/>
        <w:t>ОСНОВНОЕ СОДЕРЖАНИЕ  ТЕМАТИЧЕСКОГО ПЛАНА.</w:t>
      </w:r>
    </w:p>
    <w:tbl>
      <w:tblPr>
        <w:tblStyle w:val="a4"/>
        <w:tblW w:w="0" w:type="auto"/>
        <w:tblLook w:val="01E0"/>
      </w:tblPr>
      <w:tblGrid>
        <w:gridCol w:w="5913"/>
        <w:gridCol w:w="4508"/>
      </w:tblGrid>
      <w:tr w:rsidR="00002AF8" w:rsidRPr="001139FD">
        <w:tc>
          <w:tcPr>
            <w:tcW w:w="5913" w:type="dxa"/>
          </w:tcPr>
          <w:p w:rsidR="00002AF8" w:rsidRPr="001139FD" w:rsidRDefault="00002AF8" w:rsidP="0011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9FD">
              <w:rPr>
                <w:rFonts w:ascii="Times New Roman" w:hAnsi="Times New Roman"/>
                <w:b/>
                <w:bCs/>
                <w:sz w:val="24"/>
                <w:szCs w:val="24"/>
              </w:rPr>
              <w:t>Тематический блок, тема учебного занятия</w:t>
            </w:r>
          </w:p>
        </w:tc>
        <w:tc>
          <w:tcPr>
            <w:tcW w:w="4508" w:type="dxa"/>
          </w:tcPr>
          <w:p w:rsidR="00002AF8" w:rsidRPr="001139FD" w:rsidRDefault="00002AF8" w:rsidP="0011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9FD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391F27" w:rsidRPr="001139FD">
        <w:trPr>
          <w:trHeight w:val="202"/>
        </w:trPr>
        <w:tc>
          <w:tcPr>
            <w:tcW w:w="5913" w:type="dxa"/>
          </w:tcPr>
          <w:p w:rsidR="00391F27" w:rsidRPr="001139FD" w:rsidRDefault="00391F27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 xml:space="preserve">1. Делимость чисел </w:t>
            </w:r>
          </w:p>
        </w:tc>
        <w:tc>
          <w:tcPr>
            <w:tcW w:w="4508" w:type="dxa"/>
          </w:tcPr>
          <w:p w:rsidR="00391F27" w:rsidRPr="001139FD" w:rsidRDefault="00391F27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 xml:space="preserve">20 часов, из них </w:t>
            </w:r>
            <w:r w:rsidR="00B641BE" w:rsidRPr="001139FD">
              <w:rPr>
                <w:rFonts w:ascii="Times New Roman" w:hAnsi="Times New Roman"/>
                <w:sz w:val="24"/>
                <w:szCs w:val="24"/>
              </w:rPr>
              <w:t>1 час</w:t>
            </w:r>
            <w:r w:rsidRPr="001139FD">
              <w:rPr>
                <w:rFonts w:ascii="Times New Roman" w:hAnsi="Times New Roman"/>
                <w:sz w:val="24"/>
                <w:szCs w:val="24"/>
              </w:rPr>
              <w:t xml:space="preserve"> контрольные работы</w:t>
            </w:r>
          </w:p>
        </w:tc>
      </w:tr>
      <w:tr w:rsidR="00391F27" w:rsidRPr="001139FD">
        <w:trPr>
          <w:trHeight w:val="275"/>
        </w:trPr>
        <w:tc>
          <w:tcPr>
            <w:tcW w:w="5913" w:type="dxa"/>
          </w:tcPr>
          <w:p w:rsidR="00391F27" w:rsidRPr="001139FD" w:rsidRDefault="00391F27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 xml:space="preserve">2. Сложение и вычитание дробей с разными знаменателями </w:t>
            </w:r>
          </w:p>
        </w:tc>
        <w:tc>
          <w:tcPr>
            <w:tcW w:w="4508" w:type="dxa"/>
          </w:tcPr>
          <w:p w:rsidR="00391F27" w:rsidRPr="001139FD" w:rsidRDefault="00391F27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22 часа, из них 2 часа контрольные работы</w:t>
            </w:r>
          </w:p>
        </w:tc>
      </w:tr>
      <w:tr w:rsidR="00391F27" w:rsidRPr="001139FD">
        <w:trPr>
          <w:trHeight w:val="216"/>
        </w:trPr>
        <w:tc>
          <w:tcPr>
            <w:tcW w:w="5913" w:type="dxa"/>
          </w:tcPr>
          <w:p w:rsidR="00391F27" w:rsidRPr="001139FD" w:rsidRDefault="00391F27" w:rsidP="001139F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 xml:space="preserve">3. Умножение и деление обыкновенных дробей </w:t>
            </w:r>
          </w:p>
        </w:tc>
        <w:tc>
          <w:tcPr>
            <w:tcW w:w="4508" w:type="dxa"/>
          </w:tcPr>
          <w:p w:rsidR="00391F27" w:rsidRPr="001139FD" w:rsidRDefault="00391F27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 xml:space="preserve">31 час, из них </w:t>
            </w:r>
            <w:r w:rsidR="00B641BE" w:rsidRPr="001139FD">
              <w:rPr>
                <w:rFonts w:ascii="Times New Roman" w:hAnsi="Times New Roman"/>
                <w:sz w:val="24"/>
                <w:szCs w:val="24"/>
              </w:rPr>
              <w:t>3</w:t>
            </w:r>
            <w:r w:rsidRPr="001139FD">
              <w:rPr>
                <w:rFonts w:ascii="Times New Roman" w:hAnsi="Times New Roman"/>
                <w:sz w:val="24"/>
                <w:szCs w:val="24"/>
              </w:rPr>
              <w:t>час</w:t>
            </w:r>
            <w:r w:rsidR="00880D60" w:rsidRPr="001139FD">
              <w:rPr>
                <w:rFonts w:ascii="Times New Roman" w:hAnsi="Times New Roman"/>
                <w:sz w:val="24"/>
                <w:szCs w:val="24"/>
              </w:rPr>
              <w:t>а</w:t>
            </w:r>
            <w:r w:rsidRPr="001139FD">
              <w:rPr>
                <w:rFonts w:ascii="Times New Roman" w:hAnsi="Times New Roman"/>
                <w:sz w:val="24"/>
                <w:szCs w:val="24"/>
              </w:rPr>
              <w:t xml:space="preserve"> контрольные работы</w:t>
            </w:r>
          </w:p>
        </w:tc>
      </w:tr>
      <w:tr w:rsidR="00391F27" w:rsidRPr="001139FD">
        <w:trPr>
          <w:trHeight w:val="216"/>
        </w:trPr>
        <w:tc>
          <w:tcPr>
            <w:tcW w:w="5913" w:type="dxa"/>
          </w:tcPr>
          <w:p w:rsidR="00391F27" w:rsidRPr="001139FD" w:rsidRDefault="00391F27" w:rsidP="001139F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4. Отношения и пропорции</w:t>
            </w:r>
          </w:p>
        </w:tc>
        <w:tc>
          <w:tcPr>
            <w:tcW w:w="4508" w:type="dxa"/>
          </w:tcPr>
          <w:p w:rsidR="00391F27" w:rsidRPr="001139FD" w:rsidRDefault="00391F27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 xml:space="preserve">19 часов, из них </w:t>
            </w:r>
            <w:r w:rsidR="00880D60" w:rsidRPr="001139FD">
              <w:rPr>
                <w:rFonts w:ascii="Times New Roman" w:hAnsi="Times New Roman"/>
                <w:sz w:val="24"/>
                <w:szCs w:val="24"/>
              </w:rPr>
              <w:t>2</w:t>
            </w:r>
            <w:r w:rsidRPr="001139FD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880D60" w:rsidRPr="001139FD">
              <w:rPr>
                <w:rFonts w:ascii="Times New Roman" w:hAnsi="Times New Roman"/>
                <w:sz w:val="24"/>
                <w:szCs w:val="24"/>
              </w:rPr>
              <w:t>а</w:t>
            </w:r>
            <w:r w:rsidRPr="001139FD">
              <w:rPr>
                <w:rFonts w:ascii="Times New Roman" w:hAnsi="Times New Roman"/>
                <w:sz w:val="24"/>
                <w:szCs w:val="24"/>
              </w:rPr>
              <w:t xml:space="preserve"> контрольные работы</w:t>
            </w:r>
          </w:p>
        </w:tc>
      </w:tr>
      <w:tr w:rsidR="00391F27" w:rsidRPr="001139FD">
        <w:trPr>
          <w:trHeight w:val="277"/>
        </w:trPr>
        <w:tc>
          <w:tcPr>
            <w:tcW w:w="5913" w:type="dxa"/>
          </w:tcPr>
          <w:p w:rsidR="00391F27" w:rsidRPr="001139FD" w:rsidRDefault="00391F27" w:rsidP="001139F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5. Положительные и отрицательные числа</w:t>
            </w:r>
          </w:p>
        </w:tc>
        <w:tc>
          <w:tcPr>
            <w:tcW w:w="4508" w:type="dxa"/>
          </w:tcPr>
          <w:p w:rsidR="00391F27" w:rsidRPr="001139FD" w:rsidRDefault="00391F27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 xml:space="preserve">13часов, из них </w:t>
            </w:r>
            <w:r w:rsidR="00880D60" w:rsidRPr="001139FD">
              <w:rPr>
                <w:rFonts w:ascii="Times New Roman" w:hAnsi="Times New Roman"/>
                <w:sz w:val="24"/>
                <w:szCs w:val="24"/>
              </w:rPr>
              <w:t>1</w:t>
            </w:r>
            <w:r w:rsidRPr="001139FD">
              <w:rPr>
                <w:rFonts w:ascii="Times New Roman" w:hAnsi="Times New Roman"/>
                <w:sz w:val="24"/>
                <w:szCs w:val="24"/>
              </w:rPr>
              <w:t xml:space="preserve"> час контрольные работы</w:t>
            </w:r>
          </w:p>
        </w:tc>
      </w:tr>
      <w:tr w:rsidR="00391F27" w:rsidRPr="001139FD">
        <w:trPr>
          <w:trHeight w:val="181"/>
        </w:trPr>
        <w:tc>
          <w:tcPr>
            <w:tcW w:w="5913" w:type="dxa"/>
          </w:tcPr>
          <w:p w:rsidR="00391F27" w:rsidRPr="001139FD" w:rsidRDefault="00391F27" w:rsidP="001139F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6. Сложение и вычитание положительных и отрицательных чисел</w:t>
            </w:r>
          </w:p>
        </w:tc>
        <w:tc>
          <w:tcPr>
            <w:tcW w:w="4508" w:type="dxa"/>
          </w:tcPr>
          <w:p w:rsidR="00391F27" w:rsidRPr="001139FD" w:rsidRDefault="00391F27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 xml:space="preserve">11часов, из них </w:t>
            </w:r>
            <w:r w:rsidR="00880D60" w:rsidRPr="001139FD">
              <w:rPr>
                <w:rFonts w:ascii="Times New Roman" w:hAnsi="Times New Roman"/>
                <w:sz w:val="24"/>
                <w:szCs w:val="24"/>
              </w:rPr>
              <w:t>1</w:t>
            </w:r>
            <w:r w:rsidRPr="001139FD">
              <w:rPr>
                <w:rFonts w:ascii="Times New Roman" w:hAnsi="Times New Roman"/>
                <w:sz w:val="24"/>
                <w:szCs w:val="24"/>
              </w:rPr>
              <w:t xml:space="preserve"> час контрольные работы</w:t>
            </w:r>
          </w:p>
        </w:tc>
      </w:tr>
      <w:tr w:rsidR="00391F27" w:rsidRPr="001139FD">
        <w:trPr>
          <w:trHeight w:val="343"/>
        </w:trPr>
        <w:tc>
          <w:tcPr>
            <w:tcW w:w="5913" w:type="dxa"/>
          </w:tcPr>
          <w:p w:rsidR="00391F27" w:rsidRPr="001139FD" w:rsidRDefault="00391F27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7. Умножение и деление положительных и отрицательных чисел</w:t>
            </w:r>
          </w:p>
        </w:tc>
        <w:tc>
          <w:tcPr>
            <w:tcW w:w="4508" w:type="dxa"/>
          </w:tcPr>
          <w:p w:rsidR="00391F27" w:rsidRPr="001139FD" w:rsidRDefault="00391F27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 xml:space="preserve">12 часов, из них  </w:t>
            </w:r>
            <w:r w:rsidR="004B4A7A" w:rsidRPr="001139FD">
              <w:rPr>
                <w:rFonts w:ascii="Times New Roman" w:hAnsi="Times New Roman"/>
                <w:sz w:val="24"/>
                <w:szCs w:val="24"/>
              </w:rPr>
              <w:t>1</w:t>
            </w:r>
            <w:r w:rsidRPr="001139FD">
              <w:rPr>
                <w:rFonts w:ascii="Times New Roman" w:hAnsi="Times New Roman"/>
                <w:sz w:val="24"/>
                <w:szCs w:val="24"/>
              </w:rPr>
              <w:t xml:space="preserve"> час контрольные работы</w:t>
            </w:r>
          </w:p>
        </w:tc>
      </w:tr>
      <w:tr w:rsidR="00391F27" w:rsidRPr="001139FD">
        <w:tc>
          <w:tcPr>
            <w:tcW w:w="5913" w:type="dxa"/>
          </w:tcPr>
          <w:p w:rsidR="00391F27" w:rsidRPr="001139FD" w:rsidRDefault="00391F27" w:rsidP="001139FD">
            <w:pPr>
              <w:tabs>
                <w:tab w:val="left" w:pos="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8. Решение уравнений</w:t>
            </w:r>
          </w:p>
        </w:tc>
        <w:tc>
          <w:tcPr>
            <w:tcW w:w="4508" w:type="dxa"/>
          </w:tcPr>
          <w:p w:rsidR="00391F27" w:rsidRPr="001139FD" w:rsidRDefault="00391F27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1</w:t>
            </w:r>
            <w:r w:rsidR="00880D60" w:rsidRPr="001139FD">
              <w:rPr>
                <w:rFonts w:ascii="Times New Roman" w:hAnsi="Times New Roman"/>
                <w:sz w:val="24"/>
                <w:szCs w:val="24"/>
              </w:rPr>
              <w:t>5</w:t>
            </w:r>
            <w:r w:rsidRPr="001139FD">
              <w:rPr>
                <w:rFonts w:ascii="Times New Roman" w:hAnsi="Times New Roman"/>
                <w:sz w:val="24"/>
                <w:szCs w:val="24"/>
              </w:rPr>
              <w:t xml:space="preserve"> часов, из них  </w:t>
            </w:r>
            <w:r w:rsidR="004B4A7A" w:rsidRPr="001139FD">
              <w:rPr>
                <w:rFonts w:ascii="Times New Roman" w:hAnsi="Times New Roman"/>
                <w:sz w:val="24"/>
                <w:szCs w:val="24"/>
              </w:rPr>
              <w:t>2</w:t>
            </w:r>
            <w:r w:rsidRPr="001139FD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4B4A7A" w:rsidRPr="001139FD">
              <w:rPr>
                <w:rFonts w:ascii="Times New Roman" w:hAnsi="Times New Roman"/>
                <w:sz w:val="24"/>
                <w:szCs w:val="24"/>
              </w:rPr>
              <w:t>а</w:t>
            </w:r>
            <w:r w:rsidRPr="001139FD">
              <w:rPr>
                <w:rFonts w:ascii="Times New Roman" w:hAnsi="Times New Roman"/>
                <w:sz w:val="24"/>
                <w:szCs w:val="24"/>
              </w:rPr>
              <w:t xml:space="preserve"> контрольные работы</w:t>
            </w:r>
          </w:p>
        </w:tc>
      </w:tr>
      <w:tr w:rsidR="00391F27" w:rsidRPr="001139FD">
        <w:tc>
          <w:tcPr>
            <w:tcW w:w="5913" w:type="dxa"/>
          </w:tcPr>
          <w:p w:rsidR="00391F27" w:rsidRPr="001139FD" w:rsidRDefault="00391F27" w:rsidP="001139FD">
            <w:pPr>
              <w:tabs>
                <w:tab w:val="left" w:pos="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 xml:space="preserve">9. Координаты на плоскости </w:t>
            </w:r>
          </w:p>
        </w:tc>
        <w:tc>
          <w:tcPr>
            <w:tcW w:w="4508" w:type="dxa"/>
          </w:tcPr>
          <w:p w:rsidR="00391F27" w:rsidRPr="001139FD" w:rsidRDefault="00391F27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 xml:space="preserve">13 часов, из них </w:t>
            </w:r>
            <w:r w:rsidR="00880D60" w:rsidRPr="001139FD">
              <w:rPr>
                <w:rFonts w:ascii="Times New Roman" w:hAnsi="Times New Roman"/>
                <w:sz w:val="24"/>
                <w:szCs w:val="24"/>
              </w:rPr>
              <w:t>1</w:t>
            </w:r>
            <w:r w:rsidRPr="001139FD">
              <w:rPr>
                <w:rFonts w:ascii="Times New Roman" w:hAnsi="Times New Roman"/>
                <w:sz w:val="24"/>
                <w:szCs w:val="24"/>
              </w:rPr>
              <w:t xml:space="preserve"> час контрольные работы</w:t>
            </w:r>
          </w:p>
        </w:tc>
      </w:tr>
      <w:tr w:rsidR="00391F27" w:rsidRPr="001139FD">
        <w:tc>
          <w:tcPr>
            <w:tcW w:w="5913" w:type="dxa"/>
          </w:tcPr>
          <w:p w:rsidR="00391F27" w:rsidRPr="001139FD" w:rsidRDefault="00391F27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 xml:space="preserve">10. Повторение </w:t>
            </w:r>
          </w:p>
        </w:tc>
        <w:tc>
          <w:tcPr>
            <w:tcW w:w="4508" w:type="dxa"/>
          </w:tcPr>
          <w:p w:rsidR="00391F27" w:rsidRPr="001139FD" w:rsidRDefault="00391F27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1</w:t>
            </w:r>
            <w:r w:rsidR="0079341E" w:rsidRPr="001139FD">
              <w:rPr>
                <w:rFonts w:ascii="Times New Roman" w:hAnsi="Times New Roman"/>
                <w:sz w:val="24"/>
                <w:szCs w:val="24"/>
              </w:rPr>
              <w:t>4</w:t>
            </w:r>
            <w:r w:rsidRPr="001139FD">
              <w:rPr>
                <w:rFonts w:ascii="Times New Roman" w:hAnsi="Times New Roman"/>
                <w:sz w:val="24"/>
                <w:szCs w:val="24"/>
              </w:rPr>
              <w:t xml:space="preserve"> часов, из них  1 час контрольные работы</w:t>
            </w:r>
          </w:p>
        </w:tc>
      </w:tr>
    </w:tbl>
    <w:p w:rsidR="00002AF8" w:rsidRPr="008A3D16" w:rsidRDefault="00002AF8" w:rsidP="001139FD">
      <w:pPr>
        <w:spacing w:after="0" w:line="240" w:lineRule="auto"/>
        <w:rPr>
          <w:rFonts w:ascii="Times New Roman" w:hAnsi="Times New Roman"/>
        </w:rPr>
      </w:pPr>
    </w:p>
    <w:p w:rsidR="00002AF8" w:rsidRPr="008A3D16" w:rsidRDefault="00002AF8" w:rsidP="00002AF8">
      <w:pPr>
        <w:rPr>
          <w:rFonts w:ascii="Times New Roman" w:hAnsi="Times New Roman"/>
        </w:rPr>
        <w:sectPr w:rsidR="00002AF8" w:rsidRPr="008A3D16" w:rsidSect="0041600A">
          <w:pgSz w:w="11906" w:h="16838"/>
          <w:pgMar w:top="567" w:right="567" w:bottom="567" w:left="567" w:header="709" w:footer="709" w:gutter="567"/>
          <w:cols w:space="708"/>
          <w:docGrid w:linePitch="360"/>
        </w:sectPr>
      </w:pPr>
    </w:p>
    <w:p w:rsidR="00156A1C" w:rsidRPr="001139FD" w:rsidRDefault="00002AF8" w:rsidP="001139FD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139FD">
        <w:rPr>
          <w:rFonts w:ascii="Times New Roman" w:hAnsi="Times New Roman"/>
          <w:b/>
          <w:sz w:val="24"/>
          <w:szCs w:val="24"/>
        </w:rPr>
        <w:lastRenderedPageBreak/>
        <w:t>Календарно - тематический пла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5"/>
        <w:gridCol w:w="4073"/>
        <w:gridCol w:w="837"/>
        <w:gridCol w:w="1439"/>
        <w:gridCol w:w="1439"/>
        <w:gridCol w:w="2394"/>
        <w:gridCol w:w="2633"/>
        <w:gridCol w:w="1920"/>
      </w:tblGrid>
      <w:tr w:rsidR="00156A1C" w:rsidRPr="001139FD" w:rsidTr="00295611">
        <w:trPr>
          <w:trHeight w:val="555"/>
          <w:tblHeader/>
        </w:trPr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A1C" w:rsidRPr="001139FD" w:rsidRDefault="00156A1C" w:rsidP="001139FD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9F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139F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139F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A1C" w:rsidRPr="001139FD" w:rsidRDefault="00156A1C" w:rsidP="001139F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9FD">
              <w:rPr>
                <w:rFonts w:ascii="Times New Roman" w:hAnsi="Times New Roman"/>
                <w:b/>
                <w:sz w:val="24"/>
                <w:szCs w:val="24"/>
              </w:rPr>
              <w:t>Тема уроков</w:t>
            </w:r>
          </w:p>
          <w:p w:rsidR="00156A1C" w:rsidRPr="001139FD" w:rsidRDefault="00156A1C" w:rsidP="001139FD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A1C" w:rsidRPr="001139FD" w:rsidRDefault="00156A1C" w:rsidP="001139FD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9FD">
              <w:rPr>
                <w:rFonts w:ascii="Times New Roman" w:hAnsi="Times New Roman"/>
                <w:b/>
                <w:sz w:val="24"/>
                <w:szCs w:val="24"/>
              </w:rPr>
              <w:t>Кол-во час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1C" w:rsidRPr="001139FD" w:rsidRDefault="00156A1C" w:rsidP="001139FD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9F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A1C" w:rsidRPr="001139FD" w:rsidRDefault="00156A1C" w:rsidP="001139F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9FD">
              <w:rPr>
                <w:rFonts w:ascii="Times New Roman" w:hAnsi="Times New Roman"/>
                <w:b/>
                <w:sz w:val="24"/>
                <w:szCs w:val="24"/>
              </w:rPr>
              <w:t>Основные</w:t>
            </w:r>
          </w:p>
          <w:p w:rsidR="00156A1C" w:rsidRPr="001139FD" w:rsidRDefault="00156A1C" w:rsidP="001139F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9FD">
              <w:rPr>
                <w:rFonts w:ascii="Times New Roman" w:hAnsi="Times New Roman"/>
                <w:b/>
                <w:sz w:val="24"/>
                <w:szCs w:val="24"/>
              </w:rPr>
              <w:t>понятия и</w:t>
            </w:r>
          </w:p>
          <w:p w:rsidR="00156A1C" w:rsidRPr="001139FD" w:rsidRDefault="00156A1C" w:rsidP="001139FD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9FD">
              <w:rPr>
                <w:rFonts w:ascii="Times New Roman" w:hAnsi="Times New Roman"/>
                <w:b/>
                <w:sz w:val="24"/>
                <w:szCs w:val="24"/>
              </w:rPr>
              <w:t>термины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A1C" w:rsidRPr="001139FD" w:rsidRDefault="00156A1C" w:rsidP="001139F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9FD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  <w:p w:rsidR="00156A1C" w:rsidRPr="001139FD" w:rsidRDefault="00156A1C" w:rsidP="001139F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9FD">
              <w:rPr>
                <w:rFonts w:ascii="Times New Roman" w:hAnsi="Times New Roman"/>
                <w:b/>
                <w:sz w:val="24"/>
                <w:szCs w:val="24"/>
              </w:rPr>
              <w:t>изученного</w:t>
            </w:r>
          </w:p>
          <w:p w:rsidR="00156A1C" w:rsidRPr="001139FD" w:rsidRDefault="00156A1C" w:rsidP="001139FD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A1C" w:rsidRPr="001139FD" w:rsidRDefault="00156A1C" w:rsidP="001139FD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9FD">
              <w:rPr>
                <w:rFonts w:ascii="Times New Roman" w:hAnsi="Times New Roman"/>
                <w:b/>
                <w:sz w:val="24"/>
                <w:szCs w:val="24"/>
              </w:rPr>
              <w:t>Самостоятель</w:t>
            </w:r>
            <w:r w:rsidR="00DD581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1139FD">
              <w:rPr>
                <w:rFonts w:ascii="Times New Roman" w:hAnsi="Times New Roman"/>
                <w:b/>
                <w:sz w:val="24"/>
                <w:szCs w:val="24"/>
              </w:rPr>
              <w:t xml:space="preserve">ная творческая деятельность </w:t>
            </w:r>
            <w:proofErr w:type="gramStart"/>
            <w:r w:rsidRPr="001139FD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156A1C" w:rsidRPr="001139FD" w:rsidTr="00295611">
        <w:trPr>
          <w:trHeight w:val="555"/>
          <w:tblHeader/>
        </w:trPr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1C" w:rsidRPr="001139FD" w:rsidRDefault="00156A1C" w:rsidP="001139FD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1C" w:rsidRPr="001139FD" w:rsidRDefault="00156A1C" w:rsidP="001139F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1C" w:rsidRPr="001139FD" w:rsidRDefault="00156A1C" w:rsidP="001139FD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1C" w:rsidRPr="001139FD" w:rsidRDefault="00156A1C" w:rsidP="001139F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9FD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1C" w:rsidRPr="001139FD" w:rsidRDefault="00156A1C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7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1C" w:rsidRPr="001139FD" w:rsidRDefault="00156A1C" w:rsidP="001139FD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1C" w:rsidRPr="001139FD" w:rsidRDefault="00156A1C" w:rsidP="001139FD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1C" w:rsidRPr="001139FD" w:rsidRDefault="00156A1C" w:rsidP="001139FD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6A1C" w:rsidRPr="001139FD">
        <w:trPr>
          <w:trHeight w:val="38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11" w:rsidRDefault="00156A1C" w:rsidP="001139FD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139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Глава </w:t>
            </w:r>
            <w:r w:rsidRPr="001139FD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I</w:t>
            </w:r>
            <w:r w:rsidRPr="001139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Обыкновенные дроби.</w:t>
            </w:r>
          </w:p>
          <w:p w:rsidR="00156A1C" w:rsidRPr="001139FD" w:rsidRDefault="008E534A" w:rsidP="001139FD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9F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156A1C" w:rsidRPr="001139FD">
              <w:rPr>
                <w:rFonts w:ascii="Times New Roman" w:hAnsi="Times New Roman"/>
                <w:sz w:val="24"/>
                <w:szCs w:val="24"/>
              </w:rPr>
              <w:t>§1. Делимость обыкновенных чисел (20 уроков).</w:t>
            </w:r>
            <w:r w:rsidR="00156A1C" w:rsidRPr="001139FD">
              <w:rPr>
                <w:rFonts w:ascii="Times New Roman" w:hAnsi="Times New Roman"/>
                <w:position w:val="-10"/>
                <w:sz w:val="24"/>
                <w:szCs w:val="24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7.25pt" o:ole="">
                  <v:imagedata r:id="rId8" o:title=""/>
                </v:shape>
                <o:OLEObject Type="Embed" ProgID="Equation.3" ShapeID="_x0000_i1025" DrawAspect="Content" ObjectID="_1472997565" r:id="rId9"/>
              </w:object>
            </w:r>
          </w:p>
        </w:tc>
      </w:tr>
      <w:tr w:rsidR="00156A1C" w:rsidRPr="001139FD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1C" w:rsidRPr="001139FD" w:rsidRDefault="00156A1C" w:rsidP="001139FD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1C" w:rsidRPr="001139FD" w:rsidRDefault="00156A1C" w:rsidP="001139FD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Делители и кратные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1C" w:rsidRPr="001139FD" w:rsidRDefault="00BD5675" w:rsidP="001139FD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1C" w:rsidRPr="001139FD" w:rsidRDefault="00D205DC" w:rsidP="001139FD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1C" w:rsidRPr="001139FD" w:rsidRDefault="00156A1C" w:rsidP="001139FD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1C" w:rsidRPr="001139FD" w:rsidRDefault="00156A1C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Делители и кратные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1C" w:rsidRPr="001139FD" w:rsidRDefault="00156A1C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Умножение и деление чисе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1C" w:rsidRPr="001139FD" w:rsidRDefault="00156A1C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675" w:rsidRPr="001139FD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Делители и кратные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D205DC" w:rsidP="001139FD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7F72AC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Правила действий с десятичными дробям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675" w:rsidRPr="001139FD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Делители и кратные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D205DC" w:rsidP="001139FD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7F72AC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Порядок действи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675" w:rsidRPr="001139FD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Признаки делимости на 10, на 5, и на 2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D205DC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Признаки делимости на 10, 5 и 2</w:t>
            </w:r>
            <w:r w:rsidR="007F72AC" w:rsidRPr="001139FD">
              <w:rPr>
                <w:rFonts w:ascii="Times New Roman" w:hAnsi="Times New Roman"/>
                <w:sz w:val="24"/>
                <w:szCs w:val="24"/>
              </w:rPr>
              <w:t>. четные и нечетные числ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7F72AC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 xml:space="preserve">Уравнения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675" w:rsidRPr="001139FD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Признаки делимости на 10, на 5, и на 2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D205DC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Признаки делимости на 10, 5 и 2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7F72AC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Правильные и неправильные дроб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675" w:rsidRPr="001139FD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Признаки делимости на 10, на 5, и на 2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D205DC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Признаки делимости на 10, 5 и 2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11" w:rsidRDefault="001C0061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Самостоятель</w:t>
            </w:r>
          </w:p>
          <w:p w:rsidR="00BD5675" w:rsidRPr="001139FD" w:rsidRDefault="001C0061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</w:tr>
      <w:tr w:rsidR="00BD5675" w:rsidRPr="001139FD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Признаки делимости на 9 и на 3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D205DC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Признаки делимости на 3 и на 9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675" w:rsidRPr="001139FD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Признаки делимости на 9 и на 3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D205DC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Признаки делимости на 3 и на 9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BD5675" w:rsidRPr="001139FD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Простые и составные числа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D205DC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Делител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675" w:rsidRPr="001139FD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Простые и составные числа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D205DC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11" w:rsidRDefault="001C0061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Самостоятель</w:t>
            </w:r>
          </w:p>
          <w:p w:rsidR="00BD5675" w:rsidRPr="001139FD" w:rsidRDefault="001C0061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</w:tr>
      <w:tr w:rsidR="00BD5675" w:rsidRPr="001139FD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Разложение на простые множител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D205DC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Default="00BD5675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Разложение на простые множители</w:t>
            </w:r>
            <w:r w:rsidR="001C0061" w:rsidRPr="001139FD">
              <w:rPr>
                <w:rFonts w:ascii="Times New Roman" w:hAnsi="Times New Roman"/>
                <w:sz w:val="24"/>
                <w:szCs w:val="24"/>
              </w:rPr>
              <w:t>(1способ)</w:t>
            </w:r>
          </w:p>
          <w:p w:rsidR="00295611" w:rsidRPr="001139FD" w:rsidRDefault="00295611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1C0061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Таблица простых чисе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675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Разложение на простые множител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D205DC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Разложение на простые множители</w:t>
            </w:r>
            <w:r w:rsidR="001C0061" w:rsidRPr="001139FD">
              <w:rPr>
                <w:rFonts w:ascii="Times New Roman" w:hAnsi="Times New Roman"/>
                <w:sz w:val="24"/>
                <w:szCs w:val="24"/>
              </w:rPr>
              <w:t>(2 способ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1C0061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Разрядные единицы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675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Наибольший общий делитель. Взаимно простые числа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A4039C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Наибольший общий делитель. Взаимно простые числ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1C0061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Разложение на простые множител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675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Наибольший общий делитель. Взаимно простые числа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A4039C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Наибольший общий делитель. Взаимно простые числ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2F58D4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BD5675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Наибольший общий делитель. Взаимно простые числа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A4039C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Наибольший общий делитель. Взаимно простые числ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675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Наименьшее общее кратное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A4039C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D54BFF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Среднее арифметическое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675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Наименьшее общее кратное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A4039C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D54BFF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Делимость чисе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675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Наименьшее общее кратное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A4039C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BD5675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Наименьшее общее кратное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A4039C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675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295611" w:rsidRDefault="00BD5675" w:rsidP="001139FD">
            <w:pPr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95611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1 «Делимость чисел»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A4039C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A1C" w:rsidRPr="008A3D16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1C" w:rsidRPr="001139FD" w:rsidRDefault="00156A1C" w:rsidP="001139FD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§2. Сложение и вычитание дробей с разными знаменателями(22 урока).</w:t>
            </w:r>
            <w:r w:rsidRPr="001139FD">
              <w:rPr>
                <w:rFonts w:ascii="Times New Roman" w:hAnsi="Times New Roman"/>
                <w:position w:val="-10"/>
                <w:sz w:val="24"/>
                <w:szCs w:val="24"/>
              </w:rPr>
              <w:object w:dxaOrig="180" w:dyaOrig="340">
                <v:shape id="_x0000_i1026" type="#_x0000_t75" style="width:9pt;height:17.25pt" o:ole="">
                  <v:imagedata r:id="rId8" o:title=""/>
                </v:shape>
                <o:OLEObject Type="Embed" ProgID="Equation.3" ShapeID="_x0000_i1026" DrawAspect="Content" ObjectID="_1472997566" r:id="rId10"/>
              </w:object>
            </w:r>
          </w:p>
        </w:tc>
      </w:tr>
      <w:tr w:rsidR="00BD5675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Основное свойство дроб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3A7087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2F58D4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Разложение на простые множител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8D4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D4" w:rsidRPr="001139FD" w:rsidRDefault="002F58D4" w:rsidP="001139FD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D4" w:rsidRPr="001139FD" w:rsidRDefault="002F58D4" w:rsidP="001139FD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Основное свойство дроб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D4" w:rsidRPr="001139FD" w:rsidRDefault="002F58D4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D4" w:rsidRPr="001139FD" w:rsidRDefault="003A7087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D4" w:rsidRPr="001139FD" w:rsidRDefault="002F58D4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D4" w:rsidRPr="001139FD" w:rsidRDefault="002F58D4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D4" w:rsidRPr="001139FD" w:rsidRDefault="002F58D4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D4" w:rsidRPr="001139FD" w:rsidRDefault="00D54BFF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2F58D4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D4" w:rsidRPr="001139FD" w:rsidRDefault="002F58D4" w:rsidP="001139FD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D4" w:rsidRPr="001139FD" w:rsidRDefault="002F58D4" w:rsidP="001139FD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Сокращение дробей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D4" w:rsidRPr="001139FD" w:rsidRDefault="002F58D4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D4" w:rsidRPr="001139FD" w:rsidRDefault="003A7087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D4" w:rsidRPr="001139FD" w:rsidRDefault="002F58D4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D4" w:rsidRPr="001139FD" w:rsidRDefault="002F58D4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D4" w:rsidRPr="001139FD" w:rsidRDefault="002F58D4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Разложение на простые множител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D4" w:rsidRPr="001139FD" w:rsidRDefault="002F58D4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8D4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D4" w:rsidRPr="001139FD" w:rsidRDefault="002F58D4" w:rsidP="001139FD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D4" w:rsidRPr="001139FD" w:rsidRDefault="002F58D4" w:rsidP="001139FD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Сокращение дробей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D4" w:rsidRPr="001139FD" w:rsidRDefault="002F58D4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D4" w:rsidRPr="001139FD" w:rsidRDefault="003A7087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D4" w:rsidRPr="001139FD" w:rsidRDefault="002F58D4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D4" w:rsidRPr="001139FD" w:rsidRDefault="002F58D4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D4" w:rsidRPr="001139FD" w:rsidRDefault="002F58D4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D4" w:rsidRPr="001139FD" w:rsidRDefault="002F58D4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8D4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D4" w:rsidRPr="001139FD" w:rsidRDefault="002F58D4" w:rsidP="001139FD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D4" w:rsidRPr="001139FD" w:rsidRDefault="002F58D4" w:rsidP="001139FD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Сокращение дробей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D4" w:rsidRPr="001139FD" w:rsidRDefault="002F58D4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D4" w:rsidRPr="001139FD" w:rsidRDefault="003A7087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D4" w:rsidRPr="001139FD" w:rsidRDefault="002F58D4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D4" w:rsidRPr="001139FD" w:rsidRDefault="002F58D4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D4" w:rsidRPr="001139FD" w:rsidRDefault="002F58D4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D4" w:rsidRPr="001139FD" w:rsidRDefault="002F58D4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8D4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D4" w:rsidRPr="001139FD" w:rsidRDefault="002F58D4" w:rsidP="001139FD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D4" w:rsidRPr="001139FD" w:rsidRDefault="002F58D4" w:rsidP="001139FD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Приведение дробей к общему знаменателю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D4" w:rsidRPr="001139FD" w:rsidRDefault="002F58D4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D4" w:rsidRPr="001139FD" w:rsidRDefault="003A7087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D4" w:rsidRPr="001139FD" w:rsidRDefault="002F58D4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D4" w:rsidRPr="001139FD" w:rsidRDefault="002F58D4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Приведение к новому знаменателю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D4" w:rsidRPr="001139FD" w:rsidRDefault="002F58D4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D4" w:rsidRPr="001139FD" w:rsidRDefault="002F58D4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</w:tr>
      <w:tr w:rsidR="002F58D4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D4" w:rsidRPr="001139FD" w:rsidRDefault="002F58D4" w:rsidP="001139FD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D4" w:rsidRPr="001139FD" w:rsidRDefault="002F58D4" w:rsidP="001139FD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Приведение дробей к общему знаменателю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D4" w:rsidRPr="001139FD" w:rsidRDefault="002F58D4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D4" w:rsidRPr="001139FD" w:rsidRDefault="003A7087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D4" w:rsidRPr="001139FD" w:rsidRDefault="002F58D4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D4" w:rsidRPr="001139FD" w:rsidRDefault="002F58D4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Приведение к новому знаменателю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D4" w:rsidRPr="001139FD" w:rsidRDefault="002F58D4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D4" w:rsidRPr="001139FD" w:rsidRDefault="002F58D4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8D4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D4" w:rsidRPr="001139FD" w:rsidRDefault="002F58D4" w:rsidP="001139FD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D4" w:rsidRPr="001139FD" w:rsidRDefault="002F58D4" w:rsidP="001139FD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Приведение дробей к общему знаменателю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D4" w:rsidRPr="001139FD" w:rsidRDefault="002F58D4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D4" w:rsidRPr="001139FD" w:rsidRDefault="003A7087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D4" w:rsidRPr="001139FD" w:rsidRDefault="002F58D4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D4" w:rsidRPr="001139FD" w:rsidRDefault="002F58D4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Приведение к новому знаменателю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D4" w:rsidRPr="001139FD" w:rsidRDefault="002F58D4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D4" w:rsidRPr="001139FD" w:rsidRDefault="002F58D4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6DC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C" w:rsidRPr="001139FD" w:rsidRDefault="00B106DC" w:rsidP="001139FD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C" w:rsidRPr="001139FD" w:rsidRDefault="00B106DC" w:rsidP="001139FD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Сравнение, сложение и вычитание дробей с разными знаменателям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C" w:rsidRPr="001139FD" w:rsidRDefault="00B106DC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C" w:rsidRPr="001139FD" w:rsidRDefault="003A7087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C" w:rsidRPr="001139FD" w:rsidRDefault="00B106DC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C" w:rsidRPr="001139FD" w:rsidRDefault="00B106DC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 xml:space="preserve">Приведение к общему знаменателю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C" w:rsidRPr="001139FD" w:rsidRDefault="00B106DC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C" w:rsidRPr="001139FD" w:rsidRDefault="00B106DC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6DC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C" w:rsidRPr="001139FD" w:rsidRDefault="00B106DC" w:rsidP="001139FD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C" w:rsidRPr="001139FD" w:rsidRDefault="00B106DC" w:rsidP="001139FD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Сравнение, сложение и вычитание дробей с разными знаменателям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C" w:rsidRPr="001139FD" w:rsidRDefault="00B106DC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C" w:rsidRPr="001139FD" w:rsidRDefault="003A7087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C" w:rsidRPr="001139FD" w:rsidRDefault="00B106DC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C" w:rsidRPr="001139FD" w:rsidRDefault="00B106DC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 xml:space="preserve">Приведение к общему знаменателю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C" w:rsidRPr="001139FD" w:rsidRDefault="00B106DC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C" w:rsidRPr="001139FD" w:rsidRDefault="00B106DC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B106DC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C" w:rsidRPr="001139FD" w:rsidRDefault="00B106DC" w:rsidP="001139FD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C" w:rsidRPr="001139FD" w:rsidRDefault="00B106DC" w:rsidP="001139FD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Сравнение, сложение и вычитание дробей с разными знаменателям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C" w:rsidRPr="001139FD" w:rsidRDefault="00B106DC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C" w:rsidRPr="001139FD" w:rsidRDefault="003A7087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C" w:rsidRPr="001139FD" w:rsidRDefault="00B106DC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C" w:rsidRPr="001139FD" w:rsidRDefault="00B106DC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 xml:space="preserve">Приведение к общему знаменателю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C" w:rsidRPr="001139FD" w:rsidRDefault="00B106DC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 xml:space="preserve">Сложение и вычитание </w:t>
            </w:r>
            <w:r w:rsidR="002F58D4" w:rsidRPr="001139FD">
              <w:rPr>
                <w:rFonts w:ascii="Times New Roman" w:hAnsi="Times New Roman"/>
                <w:sz w:val="24"/>
                <w:szCs w:val="24"/>
              </w:rPr>
              <w:t>десятичных дробе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C" w:rsidRPr="001139FD" w:rsidRDefault="00B106DC" w:rsidP="0011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6DC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C" w:rsidRPr="001139FD" w:rsidRDefault="00B106DC" w:rsidP="001139FD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C" w:rsidRPr="001139FD" w:rsidRDefault="00B106DC" w:rsidP="001139FD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Сравнение, сложение и вычитание дробей с разными знаменателям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C" w:rsidRPr="001139FD" w:rsidRDefault="00B106DC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C" w:rsidRPr="001139FD" w:rsidRDefault="003A7087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C" w:rsidRPr="001139FD" w:rsidRDefault="00B106DC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C" w:rsidRPr="001139FD" w:rsidRDefault="00B106DC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 xml:space="preserve">Приведение к общему знаменателю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C" w:rsidRPr="001139FD" w:rsidRDefault="00B106DC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Вычитание дроби из целого числ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C" w:rsidRPr="001139FD" w:rsidRDefault="00B106DC" w:rsidP="001139FD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6DC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C" w:rsidRPr="001139FD" w:rsidRDefault="00B106DC" w:rsidP="001139FD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C" w:rsidRPr="001139FD" w:rsidRDefault="00B106DC" w:rsidP="001139FD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Сравнение, сложение и вычитание дробей с разными знаменателям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C" w:rsidRPr="001139FD" w:rsidRDefault="00B106DC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C" w:rsidRPr="001139FD" w:rsidRDefault="003A7087" w:rsidP="001139FD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C" w:rsidRPr="001139FD" w:rsidRDefault="00B106DC" w:rsidP="001139FD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C" w:rsidRPr="001139FD" w:rsidRDefault="00B106DC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 xml:space="preserve">Приведение к общему </w:t>
            </w:r>
            <w:r w:rsidRPr="001139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менателю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C" w:rsidRPr="001139FD" w:rsidRDefault="00B106DC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C" w:rsidRPr="001139FD" w:rsidRDefault="002F58D4" w:rsidP="001139FD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B106DC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C" w:rsidRPr="001139FD" w:rsidRDefault="00B106DC" w:rsidP="001139FD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C" w:rsidRPr="001139FD" w:rsidRDefault="00B106DC" w:rsidP="001139FD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Сравнение, сложение и вычитание дробей с разными знаменателям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C" w:rsidRPr="001139FD" w:rsidRDefault="00B106DC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C" w:rsidRPr="001139FD" w:rsidRDefault="00363393" w:rsidP="001139FD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C" w:rsidRPr="001139FD" w:rsidRDefault="00B106DC" w:rsidP="001139FD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C" w:rsidRPr="001139FD" w:rsidRDefault="00B106DC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 xml:space="preserve">Приведение к общему знаменателю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C" w:rsidRPr="001139FD" w:rsidRDefault="00B106DC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Вычитание дроби из целого числ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C" w:rsidRPr="001139FD" w:rsidRDefault="00B106DC" w:rsidP="001139FD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675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295611" w:rsidRDefault="00BD5675" w:rsidP="001139FD">
            <w:pPr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95611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2 «Сложение и вычитание дробей с разными знаменателями»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363393" w:rsidP="001139FD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675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Сложение и вычитание смешанных чисел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363393" w:rsidP="001139FD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2F58D4" w:rsidP="00295611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Сложение</w:t>
            </w:r>
            <w:r w:rsidR="00295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139FD">
              <w:rPr>
                <w:rFonts w:ascii="Times New Roman" w:hAnsi="Times New Roman"/>
                <w:sz w:val="24"/>
                <w:szCs w:val="24"/>
              </w:rPr>
              <w:t>и вычитание смешанных чисел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A8144C" w:rsidP="001139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Распределительное свойство сложен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1139FD" w:rsidRDefault="00BD5675" w:rsidP="001139FD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44C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C" w:rsidRPr="001139FD" w:rsidRDefault="00A8144C" w:rsidP="001139FD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C" w:rsidRPr="001139FD" w:rsidRDefault="00A8144C" w:rsidP="001139FD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Сложение и вычитание смешанных чисел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C" w:rsidRPr="001139FD" w:rsidRDefault="00A8144C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C" w:rsidRPr="001139FD" w:rsidRDefault="00363393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C" w:rsidRPr="001139FD" w:rsidRDefault="00A8144C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C" w:rsidRPr="001139FD" w:rsidRDefault="00A8144C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C" w:rsidRPr="001139FD" w:rsidRDefault="00A8144C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 xml:space="preserve">Распределительное свойство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C" w:rsidRPr="001139FD" w:rsidRDefault="00A8144C" w:rsidP="001139FD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44C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C" w:rsidRPr="001139FD" w:rsidRDefault="00A8144C" w:rsidP="001139FD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C" w:rsidRPr="001139FD" w:rsidRDefault="00A8144C" w:rsidP="001139FD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Сложение и вычитание смешанных чисел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C" w:rsidRPr="001139FD" w:rsidRDefault="00A8144C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C" w:rsidRPr="001139FD" w:rsidRDefault="00363393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C" w:rsidRPr="001139FD" w:rsidRDefault="00A8144C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C" w:rsidRPr="001139FD" w:rsidRDefault="00A8144C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C" w:rsidRPr="001139FD" w:rsidRDefault="00A8144C" w:rsidP="001139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FD">
              <w:rPr>
                <w:rFonts w:ascii="Times New Roman" w:hAnsi="Times New Roman"/>
                <w:sz w:val="24"/>
                <w:szCs w:val="24"/>
              </w:rPr>
              <w:t>Приведение к общему знаменателю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C" w:rsidRPr="001139FD" w:rsidRDefault="00A8144C" w:rsidP="001139FD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44C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C" w:rsidRPr="00DD6E7E" w:rsidRDefault="00A8144C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C" w:rsidRPr="00DD6E7E" w:rsidRDefault="00A8144C" w:rsidP="00DD6E7E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Сложение и вычитание смешанных чисел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C" w:rsidRPr="00DD6E7E" w:rsidRDefault="00A8144C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C" w:rsidRPr="00DD6E7E" w:rsidRDefault="00363393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C" w:rsidRPr="00DD6E7E" w:rsidRDefault="00A8144C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C" w:rsidRPr="00DD6E7E" w:rsidRDefault="00A8144C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C" w:rsidRPr="00DD6E7E" w:rsidRDefault="00A8144C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Приведение к общему знаменателю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C" w:rsidRPr="00DD6E7E" w:rsidRDefault="00A8144C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44C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C" w:rsidRPr="00DD6E7E" w:rsidRDefault="00A8144C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C" w:rsidRPr="00DD6E7E" w:rsidRDefault="00A8144C" w:rsidP="00DD6E7E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Сложение и вычитание смешанных чисел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C" w:rsidRPr="00DD6E7E" w:rsidRDefault="00A8144C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C" w:rsidRPr="00DD6E7E" w:rsidRDefault="00363393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C" w:rsidRPr="00DD6E7E" w:rsidRDefault="00A8144C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C" w:rsidRPr="00DD6E7E" w:rsidRDefault="00A8144C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C" w:rsidRPr="00DD6E7E" w:rsidRDefault="00A8144C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C" w:rsidRPr="00DD6E7E" w:rsidRDefault="00A8144C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A8144C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C" w:rsidRPr="00DD6E7E" w:rsidRDefault="00A8144C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C" w:rsidRPr="00DD6E7E" w:rsidRDefault="00A8144C" w:rsidP="00DD6E7E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Сложение и вычитание смешанных чисел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C" w:rsidRPr="00DD6E7E" w:rsidRDefault="00A8144C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C" w:rsidRPr="00DD6E7E" w:rsidRDefault="00363393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C" w:rsidRPr="00DD6E7E" w:rsidRDefault="00A8144C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C" w:rsidRDefault="00A8144C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Сложение и вычитание смешанных чисел</w:t>
            </w:r>
          </w:p>
          <w:p w:rsidR="00295611" w:rsidRPr="00DD6E7E" w:rsidRDefault="00295611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C" w:rsidRPr="00DD6E7E" w:rsidRDefault="00A8144C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Приведение к общему знаменателю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C" w:rsidRPr="00DD6E7E" w:rsidRDefault="00A8144C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675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295611" w:rsidRDefault="00BD5675" w:rsidP="00DD6E7E">
            <w:pPr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95611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3 «Сложение и вычитание смешанных чисел»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363393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A1C" w:rsidRPr="008A3D16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1C" w:rsidRPr="00DD6E7E" w:rsidRDefault="00156A1C" w:rsidP="00DD6E7E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§3. Умножение и деление обыкновенных дробей (31 урок).</w:t>
            </w:r>
            <w:r w:rsidRPr="00DD6E7E">
              <w:rPr>
                <w:rFonts w:ascii="Times New Roman" w:hAnsi="Times New Roman"/>
                <w:position w:val="-10"/>
                <w:sz w:val="24"/>
                <w:szCs w:val="24"/>
              </w:rPr>
              <w:object w:dxaOrig="180" w:dyaOrig="340">
                <v:shape id="_x0000_i1027" type="#_x0000_t75" style="width:9pt;height:17.25pt" o:ole="">
                  <v:imagedata r:id="rId8" o:title=""/>
                </v:shape>
                <o:OLEObject Type="Embed" ProgID="Equation.3" ShapeID="_x0000_i1027" DrawAspect="Content" ObjectID="_1472997567" r:id="rId11"/>
              </w:object>
            </w:r>
          </w:p>
        </w:tc>
      </w:tr>
      <w:tr w:rsidR="00BD5675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Умножение дробей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363393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A8144C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D54BFF" w:rsidP="00DD6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Распределительное свойств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44C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C" w:rsidRPr="00DD6E7E" w:rsidRDefault="00A8144C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C" w:rsidRPr="00DD6E7E" w:rsidRDefault="00A8144C" w:rsidP="00DD6E7E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Умножение дробей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C" w:rsidRPr="00DD6E7E" w:rsidRDefault="00A8144C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C" w:rsidRPr="00DD6E7E" w:rsidRDefault="00363393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C" w:rsidRPr="00DD6E7E" w:rsidRDefault="00A8144C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C" w:rsidRPr="00DD6E7E" w:rsidRDefault="00A8144C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C" w:rsidRPr="00DD6E7E" w:rsidRDefault="00A8144C" w:rsidP="00DD6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Умножение чисе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C" w:rsidRPr="00DD6E7E" w:rsidRDefault="00011926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A8144C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C" w:rsidRPr="00DD6E7E" w:rsidRDefault="00A8144C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C" w:rsidRPr="00DD6E7E" w:rsidRDefault="00A8144C" w:rsidP="00DD6E7E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Умножение дробей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C" w:rsidRPr="00DD6E7E" w:rsidRDefault="00A8144C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C" w:rsidRPr="00DD6E7E" w:rsidRDefault="005E6440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C" w:rsidRPr="00DD6E7E" w:rsidRDefault="00A8144C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C" w:rsidRPr="00DD6E7E" w:rsidRDefault="00A8144C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C" w:rsidRPr="00DD6E7E" w:rsidRDefault="00A8144C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11" w:rsidRDefault="00D54BFF" w:rsidP="00295611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Самостоятель</w:t>
            </w:r>
          </w:p>
          <w:p w:rsidR="00A8144C" w:rsidRPr="00DD6E7E" w:rsidRDefault="00D54BFF" w:rsidP="00295611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</w:tr>
      <w:tr w:rsidR="00A8144C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C" w:rsidRPr="00DD6E7E" w:rsidRDefault="00A8144C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C" w:rsidRPr="00DD6E7E" w:rsidRDefault="00A8144C" w:rsidP="00DD6E7E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Умножение дробей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C" w:rsidRPr="00DD6E7E" w:rsidRDefault="00A8144C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C" w:rsidRPr="00DD6E7E" w:rsidRDefault="005E6440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C" w:rsidRPr="00DD6E7E" w:rsidRDefault="00A8144C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C" w:rsidRPr="00DD6E7E" w:rsidRDefault="00A8144C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C" w:rsidRPr="00DD6E7E" w:rsidRDefault="00A8144C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Умножение чисе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C" w:rsidRPr="00DD6E7E" w:rsidRDefault="00A8144C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44C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C" w:rsidRPr="00DD6E7E" w:rsidRDefault="00A8144C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C" w:rsidRPr="00DD6E7E" w:rsidRDefault="00A8144C" w:rsidP="00DD6E7E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Нахождение дроби от числа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C" w:rsidRPr="00DD6E7E" w:rsidRDefault="00A8144C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C" w:rsidRPr="00DD6E7E" w:rsidRDefault="005E6440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C" w:rsidRPr="00DD6E7E" w:rsidRDefault="00A8144C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C" w:rsidRPr="00DD6E7E" w:rsidRDefault="00A8144C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C" w:rsidRPr="00DD6E7E" w:rsidRDefault="00D54BFF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Смешанные числ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C" w:rsidRPr="00DD6E7E" w:rsidRDefault="00A8144C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D32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32" w:rsidRPr="00DD6E7E" w:rsidRDefault="00305D32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32" w:rsidRPr="00DD6E7E" w:rsidRDefault="00305D32" w:rsidP="00DD6E7E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Нахождение дроби от числа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32" w:rsidRPr="00DD6E7E" w:rsidRDefault="00305D32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32" w:rsidRPr="00DD6E7E" w:rsidRDefault="00305D32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1</w:t>
            </w:r>
            <w:r w:rsidR="005E6440">
              <w:rPr>
                <w:rFonts w:ascii="Times New Roman" w:hAnsi="Times New Roman"/>
                <w:sz w:val="24"/>
                <w:szCs w:val="24"/>
              </w:rPr>
              <w:t>4.1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32" w:rsidRPr="00DD6E7E" w:rsidRDefault="00305D32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32" w:rsidRPr="00DD6E7E" w:rsidRDefault="00305D32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32" w:rsidRPr="00DD6E7E" w:rsidRDefault="00DA04C7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32" w:rsidRPr="00DD6E7E" w:rsidRDefault="00305D32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D32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32" w:rsidRPr="00DD6E7E" w:rsidRDefault="00305D32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32" w:rsidRPr="00DD6E7E" w:rsidRDefault="00305D32" w:rsidP="00DD6E7E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Нахождение дроби от числа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32" w:rsidRPr="00DD6E7E" w:rsidRDefault="00305D32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32" w:rsidRPr="00DD6E7E" w:rsidRDefault="00305D32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1</w:t>
            </w:r>
            <w:r w:rsidR="005E6440">
              <w:rPr>
                <w:rFonts w:ascii="Times New Roman" w:hAnsi="Times New Roman"/>
                <w:sz w:val="24"/>
                <w:szCs w:val="24"/>
              </w:rPr>
              <w:t>5.1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32" w:rsidRPr="00DD6E7E" w:rsidRDefault="00305D32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32" w:rsidRPr="00DD6E7E" w:rsidRDefault="00305D32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32" w:rsidRPr="00DD6E7E" w:rsidRDefault="00305D32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32" w:rsidRPr="00DD6E7E" w:rsidRDefault="00011926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</w:p>
        </w:tc>
      </w:tr>
      <w:tr w:rsidR="00305D32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32" w:rsidRPr="00DD6E7E" w:rsidRDefault="00305D32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32" w:rsidRPr="00DD6E7E" w:rsidRDefault="00305D32" w:rsidP="00DD6E7E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Нахождение дроби от числа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32" w:rsidRPr="00DD6E7E" w:rsidRDefault="00305D32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32" w:rsidRPr="00DD6E7E" w:rsidRDefault="00305D32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1</w:t>
            </w:r>
            <w:r w:rsidR="005E6440">
              <w:rPr>
                <w:rFonts w:ascii="Times New Roman" w:hAnsi="Times New Roman"/>
                <w:sz w:val="24"/>
                <w:szCs w:val="24"/>
              </w:rPr>
              <w:t>8.1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32" w:rsidRPr="00DD6E7E" w:rsidRDefault="00305D32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32" w:rsidRPr="00DD6E7E" w:rsidRDefault="00305D32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32" w:rsidRPr="00DD6E7E" w:rsidRDefault="00305D32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11" w:rsidRDefault="00DA04C7" w:rsidP="00295611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Самостоя</w:t>
            </w:r>
            <w:r w:rsidR="00295611">
              <w:rPr>
                <w:rFonts w:ascii="Times New Roman" w:hAnsi="Times New Roman"/>
                <w:sz w:val="24"/>
                <w:szCs w:val="24"/>
              </w:rPr>
              <w:t>тель</w:t>
            </w:r>
          </w:p>
          <w:p w:rsidR="00305D32" w:rsidRPr="00DD6E7E" w:rsidRDefault="00DA04C7" w:rsidP="00295611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</w:tr>
      <w:tr w:rsidR="00A8144C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C" w:rsidRPr="00DD6E7E" w:rsidRDefault="00A8144C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C" w:rsidRPr="00DD6E7E" w:rsidRDefault="00A8144C" w:rsidP="00DD6E7E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Применение распределительного свойства умножения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C" w:rsidRPr="00DD6E7E" w:rsidRDefault="00A8144C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C" w:rsidRPr="00DD6E7E" w:rsidRDefault="00A8144C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1</w:t>
            </w:r>
            <w:r w:rsidR="005E6440">
              <w:rPr>
                <w:rFonts w:ascii="Times New Roman" w:hAnsi="Times New Roman"/>
                <w:sz w:val="24"/>
                <w:szCs w:val="24"/>
              </w:rPr>
              <w:t>9.1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C" w:rsidRPr="00DD6E7E" w:rsidRDefault="00A8144C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C" w:rsidRPr="00DD6E7E" w:rsidRDefault="00A8144C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 xml:space="preserve">Распределительное свойство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C" w:rsidRPr="00DD6E7E" w:rsidRDefault="00305D32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 xml:space="preserve">Действия с дробями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C" w:rsidRPr="00DD6E7E" w:rsidRDefault="00A8144C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D32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32" w:rsidRPr="00DD6E7E" w:rsidRDefault="00305D32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5</w:t>
            </w:r>
            <w:r w:rsidR="00DA04C7" w:rsidRPr="00DD6E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32" w:rsidRPr="00DD6E7E" w:rsidRDefault="00305D32" w:rsidP="00DD6E7E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Применение распределительного свойства умножения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32" w:rsidRPr="00DD6E7E" w:rsidRDefault="00305D32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32" w:rsidRPr="00DD6E7E" w:rsidRDefault="005E6440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32" w:rsidRPr="00DD6E7E" w:rsidRDefault="00305D32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32" w:rsidRPr="00DD6E7E" w:rsidRDefault="00305D32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 xml:space="preserve">Распределительное свойство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32" w:rsidRPr="00DD6E7E" w:rsidRDefault="00305D32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32" w:rsidRPr="00DD6E7E" w:rsidRDefault="00011926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305D32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32" w:rsidRPr="00DD6E7E" w:rsidRDefault="00305D32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32" w:rsidRPr="00DD6E7E" w:rsidRDefault="00305D32" w:rsidP="00DD6E7E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Применение распределительного свойства умножения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32" w:rsidRPr="00DD6E7E" w:rsidRDefault="00305D32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32" w:rsidRPr="00DD6E7E" w:rsidRDefault="005E6440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32" w:rsidRPr="00DD6E7E" w:rsidRDefault="00305D32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32" w:rsidRPr="00DD6E7E" w:rsidRDefault="00305D32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 xml:space="preserve">Распределительное свойство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32" w:rsidRPr="00DD6E7E" w:rsidRDefault="00305D32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 xml:space="preserve">Действия с дробями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32" w:rsidRPr="00DD6E7E" w:rsidRDefault="00305D32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D32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32" w:rsidRPr="00DD6E7E" w:rsidRDefault="00305D32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32" w:rsidRPr="00DD6E7E" w:rsidRDefault="00305D32" w:rsidP="00DD6E7E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Применение распределительного свойства умножения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32" w:rsidRPr="00DD6E7E" w:rsidRDefault="00305D32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32" w:rsidRPr="00DD6E7E" w:rsidRDefault="005E6440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32" w:rsidRPr="00DD6E7E" w:rsidRDefault="00305D32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32" w:rsidRPr="00DD6E7E" w:rsidRDefault="00305D32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 xml:space="preserve">Распределительное свойство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32" w:rsidRPr="00DD6E7E" w:rsidRDefault="00305D32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 xml:space="preserve">Действия с дробями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32" w:rsidRPr="00DD6E7E" w:rsidRDefault="00305D32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D32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32" w:rsidRPr="00DD6E7E" w:rsidRDefault="00305D32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32" w:rsidRPr="00DD6E7E" w:rsidRDefault="00305D32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Применение распределительного свойства умножения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32" w:rsidRPr="00DD6E7E" w:rsidRDefault="00305D32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32" w:rsidRPr="00DD6E7E" w:rsidRDefault="005E6440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32" w:rsidRPr="00DD6E7E" w:rsidRDefault="00305D32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32" w:rsidRPr="00DD6E7E" w:rsidRDefault="00305D32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 xml:space="preserve">Распределительное свойство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32" w:rsidRPr="00DD6E7E" w:rsidRDefault="00305D32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 xml:space="preserve">Действия с дробями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32" w:rsidRPr="00DD6E7E" w:rsidRDefault="00305D32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675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295611" w:rsidRDefault="00BD5675" w:rsidP="00295611">
            <w:pPr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95611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4 «Умножение обыкновенных дробей»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5E6440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675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Взаимно обратные числа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5E6440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305D32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Взаимно обратные числ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DA04C7" w:rsidP="00DD6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Натуральные числ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D32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32" w:rsidRPr="00DD6E7E" w:rsidRDefault="00305D32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32" w:rsidRPr="00DD6E7E" w:rsidRDefault="00305D32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Взаимно обратные числа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32" w:rsidRPr="00DD6E7E" w:rsidRDefault="00305D32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32" w:rsidRPr="00DD6E7E" w:rsidRDefault="005E6440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32" w:rsidRPr="00DD6E7E" w:rsidRDefault="00305D32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32" w:rsidRPr="00DD6E7E" w:rsidRDefault="00305D32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Взаимно обратные числ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32" w:rsidRPr="00DD6E7E" w:rsidRDefault="00DA04C7" w:rsidP="00DD6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32" w:rsidRPr="00DD6E7E" w:rsidRDefault="00305D32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675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Деление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5E6440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DA04C7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Деление</w:t>
            </w:r>
            <w:r w:rsidR="00305D32" w:rsidRPr="00DD6E7E">
              <w:rPr>
                <w:rFonts w:ascii="Times New Roman" w:hAnsi="Times New Roman"/>
                <w:sz w:val="24"/>
                <w:szCs w:val="24"/>
              </w:rPr>
              <w:t xml:space="preserve"> дробе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DA04C7" w:rsidP="00DD6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011926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BD5675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Деление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5E6440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DA04C7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Деление дробе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DA04C7" w:rsidP="00DD6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75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5" w:rsidRPr="00DD6E7E" w:rsidRDefault="008F75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5" w:rsidRPr="00DD6E7E" w:rsidRDefault="008F75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Деление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5" w:rsidRPr="00DD6E7E" w:rsidRDefault="008F75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5" w:rsidRPr="00DD6E7E" w:rsidRDefault="005E6440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5" w:rsidRPr="00DD6E7E" w:rsidRDefault="008F75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5" w:rsidRPr="00DD6E7E" w:rsidRDefault="008F75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Деление дробе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5" w:rsidRPr="00DD6E7E" w:rsidRDefault="008F7575" w:rsidP="00DD6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5" w:rsidRPr="00DD6E7E" w:rsidRDefault="008F75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75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5" w:rsidRPr="00DD6E7E" w:rsidRDefault="008F75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5" w:rsidRPr="00DD6E7E" w:rsidRDefault="008F75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Деление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5" w:rsidRPr="00DD6E7E" w:rsidRDefault="008F75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5" w:rsidRPr="00DD6E7E" w:rsidRDefault="005E6440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5" w:rsidRPr="00DD6E7E" w:rsidRDefault="008F75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5" w:rsidRPr="00DD6E7E" w:rsidRDefault="008F75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Деление дробе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5" w:rsidRPr="00DD6E7E" w:rsidRDefault="008F7575" w:rsidP="00DD6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11" w:rsidRDefault="008F7575" w:rsidP="00295611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Самостоя</w:t>
            </w:r>
            <w:r w:rsidR="00295611">
              <w:rPr>
                <w:rFonts w:ascii="Times New Roman" w:hAnsi="Times New Roman"/>
                <w:sz w:val="24"/>
                <w:szCs w:val="24"/>
              </w:rPr>
              <w:t>тель</w:t>
            </w:r>
          </w:p>
          <w:p w:rsidR="008F7575" w:rsidRPr="00DD6E7E" w:rsidRDefault="008F7575" w:rsidP="00295611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</w:tr>
      <w:tr w:rsidR="008F7575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5" w:rsidRPr="00DD6E7E" w:rsidRDefault="008F75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5" w:rsidRPr="00DD6E7E" w:rsidRDefault="008F75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Деление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5" w:rsidRPr="00DD6E7E" w:rsidRDefault="008F75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5" w:rsidRPr="00DD6E7E" w:rsidRDefault="005E6440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5" w:rsidRPr="00DD6E7E" w:rsidRDefault="008F75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5" w:rsidRPr="00DD6E7E" w:rsidRDefault="008F75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Деление дробе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5" w:rsidRPr="00DD6E7E" w:rsidRDefault="008F7575" w:rsidP="00DD6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Деление смешанных чисе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5" w:rsidRPr="00DD6E7E" w:rsidRDefault="008F75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675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295611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5611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5 «Деление и дроби»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5E6440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675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Нахождение числа по его дроб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5E6440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8F75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8F7575" w:rsidP="00DD6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675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Нахождение числа по его дроби.</w:t>
            </w:r>
          </w:p>
          <w:p w:rsidR="00295611" w:rsidRPr="00DD6E7E" w:rsidRDefault="00295611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5E6440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8F7575" w:rsidP="00DD6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675" w:rsidRPr="008A3D16" w:rsidTr="00295611">
        <w:trPr>
          <w:trHeight w:val="617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295611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11" w:rsidRPr="00DD6E7E" w:rsidRDefault="00BD5675" w:rsidP="00295611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Нахождение числа по его дроб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295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5E6440" w:rsidP="00295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295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295611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5" w:rsidRPr="00DD6E7E" w:rsidRDefault="008F7575" w:rsidP="00295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11" w:rsidRDefault="008F7575" w:rsidP="00295611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Самостоятель</w:t>
            </w:r>
          </w:p>
          <w:p w:rsidR="00BD5675" w:rsidRPr="00DD6E7E" w:rsidRDefault="008F7575" w:rsidP="00295611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</w:tr>
      <w:tr w:rsidR="008F7575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5" w:rsidRPr="00DD6E7E" w:rsidRDefault="008F7575" w:rsidP="00295611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5" w:rsidRPr="00DD6E7E" w:rsidRDefault="008F75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Нахождение числа по его дроб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5" w:rsidRPr="00DD6E7E" w:rsidRDefault="008F75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5" w:rsidRPr="00DD6E7E" w:rsidRDefault="005E6440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5" w:rsidRPr="00DD6E7E" w:rsidRDefault="008F75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5" w:rsidRPr="00DD6E7E" w:rsidRDefault="008F75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5" w:rsidRPr="00DD6E7E" w:rsidRDefault="008F75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5" w:rsidRPr="00DD6E7E" w:rsidRDefault="008F75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75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5" w:rsidRPr="00DD6E7E" w:rsidRDefault="008F75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5" w:rsidRPr="00DD6E7E" w:rsidRDefault="008F75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Нахождение числа по его дроб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5" w:rsidRPr="00DD6E7E" w:rsidRDefault="008F75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5" w:rsidRPr="00DD6E7E" w:rsidRDefault="005E6440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5" w:rsidRPr="00DD6E7E" w:rsidRDefault="008F75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5" w:rsidRPr="00DD6E7E" w:rsidRDefault="008F75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5" w:rsidRPr="00DD6E7E" w:rsidRDefault="008F75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5" w:rsidRPr="00DD6E7E" w:rsidRDefault="008F75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675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Дробные выражения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5E6440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8F7575" w:rsidP="00DD6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675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Дробные выражения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5E6440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8F7575" w:rsidP="00DD6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Деление дробе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011926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</w:tr>
      <w:tr w:rsidR="00BD5675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Дробные выражения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2126CD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675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295611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5611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6 «Дробные выражения»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2126CD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A1C" w:rsidRPr="008A3D16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1C" w:rsidRPr="00DD6E7E" w:rsidRDefault="00156A1C" w:rsidP="00DD6E7E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§4. Отношения и пропорции (19 уроков).</w:t>
            </w:r>
            <w:r w:rsidRPr="00DD6E7E">
              <w:rPr>
                <w:rFonts w:ascii="Times New Roman" w:hAnsi="Times New Roman"/>
                <w:position w:val="-10"/>
                <w:sz w:val="24"/>
                <w:szCs w:val="24"/>
              </w:rPr>
              <w:object w:dxaOrig="180" w:dyaOrig="340">
                <v:shape id="_x0000_i1028" type="#_x0000_t75" style="width:9pt;height:17.25pt" o:ole="">
                  <v:imagedata r:id="rId8" o:title=""/>
                </v:shape>
                <o:OLEObject Type="Embed" ProgID="Equation.3" ShapeID="_x0000_i1028" DrawAspect="Content" ObjectID="_1472997568" r:id="rId12"/>
              </w:object>
            </w:r>
          </w:p>
        </w:tc>
      </w:tr>
      <w:tr w:rsidR="00BD5675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Отношения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2126CD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8F75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Отношение и процентное отношение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8F7575" w:rsidP="00DD6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675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295611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295611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Отношения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295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2126CD" w:rsidP="00295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295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8F7575" w:rsidP="00295611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Отношение двух величин и взаимно</w:t>
            </w:r>
            <w:r w:rsidR="00F76CBE" w:rsidRPr="00DD6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6E7E">
              <w:rPr>
                <w:rFonts w:ascii="Times New Roman" w:hAnsi="Times New Roman"/>
                <w:sz w:val="24"/>
                <w:szCs w:val="24"/>
              </w:rPr>
              <w:t>обратных величин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295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11" w:rsidRDefault="00F76CBE" w:rsidP="00295611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Самостоятель</w:t>
            </w:r>
          </w:p>
          <w:p w:rsidR="00BD5675" w:rsidRPr="00DD6E7E" w:rsidRDefault="00F76CBE" w:rsidP="00295611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</w:tr>
      <w:tr w:rsidR="00BD5675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295611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Отношения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2126CD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F76CBE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Отношение величин</w:t>
            </w:r>
            <w:r w:rsidR="004F061B" w:rsidRPr="00DD6E7E">
              <w:rPr>
                <w:rFonts w:ascii="Times New Roman" w:hAnsi="Times New Roman"/>
                <w:sz w:val="24"/>
                <w:szCs w:val="24"/>
              </w:rPr>
              <w:t xml:space="preserve"> с разными единицами измерен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4F061B" w:rsidP="00DD6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Задачи на проценты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675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Пропорци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2126CD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4F061B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Пропорции. Члены пропорци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4F061B" w:rsidP="00DD6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Отношения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675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Пропорци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2126CD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1C399D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Неизвестные члены пропорци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011926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BD5675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Пропорци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2126CD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1C399D" w:rsidP="00DD6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675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Пропорци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2126CD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1C399D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Основное свойство пропорци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1C399D" w:rsidP="00DD6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675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Пропорци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2126CD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201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1C399D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Уравнения, имеющие вид пропорци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011926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</w:tr>
      <w:tr w:rsidR="00BD5675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295611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Прямая и обратная пропорциональные зависимост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2126CD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085D04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Прямо пропорциональные величины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085D04" w:rsidP="00DD6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Отношение величин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011926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BD5675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295611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Прямая и обратная пропорциональные зависимост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2126CD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085D04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Обратно пропорциональные величины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085D04" w:rsidP="00DD6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675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295611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Прямая и обратная пропорциональные зависимост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7F25FB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085D04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675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295611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5611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7</w:t>
            </w:r>
            <w:r w:rsidR="00085D04" w:rsidRPr="00295611">
              <w:rPr>
                <w:rFonts w:ascii="Times New Roman" w:hAnsi="Times New Roman"/>
                <w:i/>
                <w:sz w:val="24"/>
                <w:szCs w:val="24"/>
              </w:rPr>
              <w:t xml:space="preserve"> «Отношения и пропорции»</w:t>
            </w:r>
            <w:r w:rsidRPr="0029561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7F25FB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675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Масштаб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7F25FB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085D04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Масштаб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085D04" w:rsidP="00DD6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675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Масштаб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7F25FB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085D04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Масштаб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085D04" w:rsidP="00DD6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675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Длина окружности и площадь круга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7F25FB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085D04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Длина окружност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011926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BD5675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Длина окружности и площадь круга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7F25FB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085D04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Площадь круг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E87AD1" w:rsidP="00DD6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675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Длина окружности и площадь круга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2336F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7F25FB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Default="00E87AD1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Шар и сфера</w:t>
            </w:r>
          </w:p>
          <w:p w:rsidR="00295611" w:rsidRPr="00DD6E7E" w:rsidRDefault="00295611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011926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</w:tr>
      <w:tr w:rsidR="00BD5675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Длина окружности и площадь круга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2336F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E87AD1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E87AD1" w:rsidP="00DD6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675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Контрольная работа №8 «Отношения и пропорции»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2336F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A1C" w:rsidRPr="008A3D16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1C" w:rsidRPr="00DD6E7E" w:rsidRDefault="00156A1C" w:rsidP="00DD6E7E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§5. Положительные и отрицательные числа  (13 уроков).</w:t>
            </w:r>
            <w:r w:rsidRPr="00DD6E7E">
              <w:rPr>
                <w:rFonts w:ascii="Times New Roman" w:hAnsi="Times New Roman"/>
                <w:position w:val="-10"/>
                <w:sz w:val="24"/>
                <w:szCs w:val="24"/>
              </w:rPr>
              <w:object w:dxaOrig="180" w:dyaOrig="340">
                <v:shape id="_x0000_i1029" type="#_x0000_t75" style="width:9pt;height:17.25pt" o:ole="">
                  <v:imagedata r:id="rId8" o:title=""/>
                </v:shape>
                <o:OLEObject Type="Embed" ProgID="Equation.3" ShapeID="_x0000_i1029" DrawAspect="Content" ObjectID="_1472997569" r:id="rId13"/>
              </w:object>
            </w:r>
          </w:p>
        </w:tc>
      </w:tr>
      <w:tr w:rsidR="00BD5675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 xml:space="preserve">Координаты </w:t>
            </w:r>
            <w:proofErr w:type="gramStart"/>
            <w:r w:rsidRPr="00DD6E7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DD6E7E">
              <w:rPr>
                <w:rFonts w:ascii="Times New Roman" w:hAnsi="Times New Roman"/>
                <w:sz w:val="24"/>
                <w:szCs w:val="24"/>
              </w:rPr>
              <w:t xml:space="preserve"> прямой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2336F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E87AD1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Отрицательные числ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E87AD1" w:rsidP="00DD6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Координатный луч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675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 xml:space="preserve">Координаты </w:t>
            </w:r>
            <w:proofErr w:type="gramStart"/>
            <w:r w:rsidRPr="00DD6E7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DD6E7E">
              <w:rPr>
                <w:rFonts w:ascii="Times New Roman" w:hAnsi="Times New Roman"/>
                <w:sz w:val="24"/>
                <w:szCs w:val="24"/>
              </w:rPr>
              <w:t xml:space="preserve"> прямой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2336F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E87AD1" w:rsidP="00295611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 xml:space="preserve">Координаты </w:t>
            </w:r>
            <w:proofErr w:type="gramStart"/>
            <w:r w:rsidRPr="00DD6E7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DD6E7E">
              <w:rPr>
                <w:rFonts w:ascii="Times New Roman" w:hAnsi="Times New Roman"/>
                <w:sz w:val="24"/>
                <w:szCs w:val="24"/>
              </w:rPr>
              <w:t xml:space="preserve"> прямо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011926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BD5675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 xml:space="preserve">Координаты </w:t>
            </w:r>
            <w:proofErr w:type="gramStart"/>
            <w:r w:rsidRPr="00DD6E7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DD6E7E">
              <w:rPr>
                <w:rFonts w:ascii="Times New Roman" w:hAnsi="Times New Roman"/>
                <w:sz w:val="24"/>
                <w:szCs w:val="24"/>
              </w:rPr>
              <w:t xml:space="preserve"> прямой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2A3B81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E87AD1" w:rsidP="00295611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proofErr w:type="gramStart"/>
            <w:r w:rsidRPr="00DD6E7E">
              <w:rPr>
                <w:rFonts w:ascii="Times New Roman" w:hAnsi="Times New Roman"/>
                <w:sz w:val="24"/>
                <w:szCs w:val="24"/>
              </w:rPr>
              <w:t>координатной</w:t>
            </w:r>
            <w:proofErr w:type="gramEnd"/>
            <w:r w:rsidRPr="00DD6E7E">
              <w:rPr>
                <w:rFonts w:ascii="Times New Roman" w:hAnsi="Times New Roman"/>
                <w:sz w:val="24"/>
                <w:szCs w:val="24"/>
              </w:rPr>
              <w:t xml:space="preserve"> прямо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E87AD1" w:rsidP="00DD6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675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Противоположные числа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2A3B81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E87AD1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Противоположные числ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E87AD1" w:rsidP="00DD6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675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Противоположные числа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2A3B81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E87AD1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Целые числ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011926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BD5675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Модуль числа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2A3B81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E87AD1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Модуль числ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E87AD1" w:rsidP="00DD6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 xml:space="preserve">Расстояние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675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Модуль числа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2A3B81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E87AD1" w:rsidP="00295611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Уравнения с модулем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E87AD1" w:rsidP="00DD6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675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Сравнение чисел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2A3B81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Default="00E55721" w:rsidP="00295611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Сравнение положительных и отрицательных чисел</w:t>
            </w:r>
          </w:p>
          <w:p w:rsidR="00295611" w:rsidRPr="00DD6E7E" w:rsidRDefault="00295611" w:rsidP="00295611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E55721" w:rsidP="00DD6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Взаимно обратные числ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675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Сравнение чисел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2A3B81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E55721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E55721" w:rsidP="00DD6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675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Сравнение чисел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2A3B81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E55721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Сравнение рациональных чисел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E55721" w:rsidP="00DD6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Дробные выражен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675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Изменение величин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2A3B81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E55721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Изменение величин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011926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BD5675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Изменение величин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E16440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E55721" w:rsidP="00DD6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675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295611" w:rsidRDefault="00BD5675" w:rsidP="00295611">
            <w:pPr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95611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9 «Положительные и отрицательные числа»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E16440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8A3D16" w:rsidRDefault="00BD5675" w:rsidP="00156A1C">
            <w:pPr>
              <w:adjustRightInd w:val="0"/>
              <w:jc w:val="both"/>
            </w:pPr>
          </w:p>
        </w:tc>
      </w:tr>
      <w:tr w:rsidR="00156A1C" w:rsidRPr="008A3D16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1C" w:rsidRPr="00DD6E7E" w:rsidRDefault="00156A1C" w:rsidP="00DD6E7E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§ 6. Сложение и вычитание положительных и отрицательных чисел (11 уроков).</w:t>
            </w:r>
            <w:r w:rsidRPr="00DD6E7E">
              <w:rPr>
                <w:rFonts w:ascii="Times New Roman" w:hAnsi="Times New Roman"/>
                <w:position w:val="-10"/>
                <w:sz w:val="24"/>
                <w:szCs w:val="24"/>
              </w:rPr>
              <w:object w:dxaOrig="180" w:dyaOrig="340">
                <v:shape id="_x0000_i1030" type="#_x0000_t75" style="width:9pt;height:17.25pt" o:ole="">
                  <v:imagedata r:id="rId8" o:title=""/>
                </v:shape>
                <o:OLEObject Type="Embed" ProgID="Equation.3" ShapeID="_x0000_i1030" DrawAspect="Content" ObjectID="_1472997570" r:id="rId14"/>
              </w:object>
            </w:r>
          </w:p>
        </w:tc>
      </w:tr>
      <w:tr w:rsidR="00156A1C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1C" w:rsidRPr="00DD6E7E" w:rsidRDefault="00156A1C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1C" w:rsidRPr="00DD6E7E" w:rsidRDefault="00156A1C" w:rsidP="00DD6E7E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Сложение чисел с помощью координатной прямой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1C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1C" w:rsidRPr="00DD6E7E" w:rsidRDefault="00E16440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1C" w:rsidRPr="00DD6E7E" w:rsidRDefault="00156A1C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1C" w:rsidRPr="00DD6E7E" w:rsidRDefault="00E55721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 xml:space="preserve">Сложение положительных и отрицательных чисел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1C" w:rsidRPr="00DD6E7E" w:rsidRDefault="00E55721" w:rsidP="00DD6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1C" w:rsidRPr="008A3D16" w:rsidRDefault="00156A1C" w:rsidP="00156A1C">
            <w:pPr>
              <w:adjustRightInd w:val="0"/>
              <w:jc w:val="both"/>
            </w:pPr>
          </w:p>
        </w:tc>
      </w:tr>
      <w:tr w:rsidR="00BD5675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Сложение чисел с помощью координатной прямой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E16440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E55721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Сложение положительных и отрицательных чисел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8A3D16" w:rsidRDefault="00011926" w:rsidP="00156A1C">
            <w:pPr>
              <w:adjustRightInd w:val="0"/>
              <w:jc w:val="both"/>
            </w:pPr>
            <w:r w:rsidRPr="008A3D16">
              <w:rPr>
                <w:rFonts w:ascii="Times New Roman" w:hAnsi="Times New Roman"/>
              </w:rPr>
              <w:t>Презентация</w:t>
            </w:r>
          </w:p>
        </w:tc>
      </w:tr>
      <w:tr w:rsidR="00BD5675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Сложение отрицательных чисел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E16440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E55721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Сложение отрицательных чисел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E55721" w:rsidP="00DD6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8A3D16" w:rsidRDefault="00BD5675" w:rsidP="00156A1C">
            <w:pPr>
              <w:adjustRightInd w:val="0"/>
              <w:jc w:val="both"/>
            </w:pPr>
          </w:p>
        </w:tc>
      </w:tr>
      <w:tr w:rsidR="00E55721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1" w:rsidRPr="00DD6E7E" w:rsidRDefault="00E55721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1" w:rsidRPr="00DD6E7E" w:rsidRDefault="00E55721" w:rsidP="00DD6E7E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Сложение отрицательных чисел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1" w:rsidRPr="00DD6E7E" w:rsidRDefault="00E55721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1" w:rsidRPr="00DD6E7E" w:rsidRDefault="00E55721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2</w:t>
            </w:r>
            <w:r w:rsidR="00E16440"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1" w:rsidRPr="00DD6E7E" w:rsidRDefault="00E55721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1" w:rsidRDefault="00E55721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Сложение отрицательных чисел</w:t>
            </w:r>
          </w:p>
          <w:p w:rsidR="00295611" w:rsidRPr="00DD6E7E" w:rsidRDefault="00295611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1" w:rsidRPr="00DD6E7E" w:rsidRDefault="00E55721" w:rsidP="00DD6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1" w:rsidRPr="008A3D16" w:rsidRDefault="00E55721" w:rsidP="00156A1C">
            <w:pPr>
              <w:adjustRightInd w:val="0"/>
              <w:jc w:val="both"/>
            </w:pPr>
          </w:p>
        </w:tc>
      </w:tr>
      <w:tr w:rsidR="00E55721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1" w:rsidRPr="00DD6E7E" w:rsidRDefault="00E55721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1" w:rsidRPr="00DD6E7E" w:rsidRDefault="00E55721" w:rsidP="00DD6E7E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Сложение чисел с разными знакам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1" w:rsidRPr="00DD6E7E" w:rsidRDefault="00E55721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1" w:rsidRPr="00DD6E7E" w:rsidRDefault="00E55721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2</w:t>
            </w:r>
            <w:r w:rsidR="00E16440">
              <w:rPr>
                <w:rFonts w:ascii="Times New Roman" w:hAnsi="Times New Roman"/>
                <w:sz w:val="24"/>
                <w:szCs w:val="24"/>
              </w:rPr>
              <w:t>4.0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1" w:rsidRPr="00DD6E7E" w:rsidRDefault="00E55721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1" w:rsidRPr="00DD6E7E" w:rsidRDefault="00E55721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Сложение  чисел с разными знакам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1" w:rsidRPr="00DD6E7E" w:rsidRDefault="00E55721" w:rsidP="00DD6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1" w:rsidRPr="008A3D16" w:rsidRDefault="00E55721" w:rsidP="00156A1C">
            <w:pPr>
              <w:adjustRightInd w:val="0"/>
              <w:jc w:val="both"/>
            </w:pPr>
          </w:p>
        </w:tc>
      </w:tr>
      <w:tr w:rsidR="00E55721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1" w:rsidRPr="00DD6E7E" w:rsidRDefault="00E55721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1" w:rsidRPr="00DD6E7E" w:rsidRDefault="00E55721" w:rsidP="00DD6E7E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Сложение чисел с разными знакам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1" w:rsidRPr="00DD6E7E" w:rsidRDefault="00E55721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1" w:rsidRPr="00DD6E7E" w:rsidRDefault="00E55721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2</w:t>
            </w:r>
            <w:r w:rsidR="00E16440">
              <w:rPr>
                <w:rFonts w:ascii="Times New Roman" w:hAnsi="Times New Roman"/>
                <w:sz w:val="24"/>
                <w:szCs w:val="24"/>
              </w:rPr>
              <w:t>5.0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1" w:rsidRPr="00DD6E7E" w:rsidRDefault="00E55721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1" w:rsidRPr="00DD6E7E" w:rsidRDefault="00E55721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Сложение  чисел с разными знакам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1" w:rsidRPr="00DD6E7E" w:rsidRDefault="00E55721" w:rsidP="00DD6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1" w:rsidRPr="008A3D16" w:rsidRDefault="00E55721" w:rsidP="00156A1C">
            <w:pPr>
              <w:adjustRightInd w:val="0"/>
              <w:jc w:val="both"/>
            </w:pPr>
            <w:r w:rsidRPr="008A3D16">
              <w:rPr>
                <w:rFonts w:ascii="Times New Roman" w:hAnsi="Times New Roman"/>
              </w:rPr>
              <w:t>Презентация</w:t>
            </w:r>
          </w:p>
        </w:tc>
      </w:tr>
      <w:tr w:rsidR="00E55721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1" w:rsidRPr="00DD6E7E" w:rsidRDefault="00E55721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1" w:rsidRPr="00DD6E7E" w:rsidRDefault="00E55721" w:rsidP="00DD6E7E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Сложение чисел с разными знакам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1" w:rsidRPr="00DD6E7E" w:rsidRDefault="00E55721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1" w:rsidRPr="00DD6E7E" w:rsidRDefault="00E55721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2</w:t>
            </w:r>
            <w:r w:rsidR="00E16440">
              <w:rPr>
                <w:rFonts w:ascii="Times New Roman" w:hAnsi="Times New Roman"/>
                <w:sz w:val="24"/>
                <w:szCs w:val="24"/>
              </w:rPr>
              <w:t>6.0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1" w:rsidRPr="00DD6E7E" w:rsidRDefault="00E55721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1" w:rsidRPr="00DD6E7E" w:rsidRDefault="00E55721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Сложение  чисел с разными знакам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1" w:rsidRPr="00DD6E7E" w:rsidRDefault="00E55721" w:rsidP="00DD6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1" w:rsidRPr="008A3D16" w:rsidRDefault="00E55721" w:rsidP="00156A1C">
            <w:pPr>
              <w:adjustRightInd w:val="0"/>
              <w:jc w:val="both"/>
            </w:pPr>
          </w:p>
        </w:tc>
      </w:tr>
      <w:tr w:rsidR="00BD5675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Вычитание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E16440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833C2B" w:rsidP="00295611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Вычитание положительных и отрицательных чисел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8A3D16" w:rsidRDefault="00011926" w:rsidP="00156A1C">
            <w:pPr>
              <w:adjustRightInd w:val="0"/>
              <w:jc w:val="both"/>
            </w:pPr>
            <w:r w:rsidRPr="008A3D16">
              <w:rPr>
                <w:rFonts w:ascii="Times New Roman" w:hAnsi="Times New Roman"/>
              </w:rPr>
              <w:t>Презентация</w:t>
            </w:r>
          </w:p>
        </w:tc>
      </w:tr>
      <w:tr w:rsidR="00833C2B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2B" w:rsidRPr="00DD6E7E" w:rsidRDefault="00833C2B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2B" w:rsidRPr="00DD6E7E" w:rsidRDefault="00833C2B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Вычитание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2B" w:rsidRPr="00DD6E7E" w:rsidRDefault="00833C2B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2B" w:rsidRPr="00DD6E7E" w:rsidRDefault="00E16440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2B" w:rsidRPr="00DD6E7E" w:rsidRDefault="00833C2B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2B" w:rsidRPr="00DD6E7E" w:rsidRDefault="00833C2B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Вычитание положительных и отрицательных чисел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2B" w:rsidRPr="00DD6E7E" w:rsidRDefault="00833C2B" w:rsidP="00DD6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2B" w:rsidRPr="008A3D16" w:rsidRDefault="00833C2B" w:rsidP="00156A1C">
            <w:pPr>
              <w:adjustRightInd w:val="0"/>
              <w:jc w:val="both"/>
            </w:pPr>
            <w:r w:rsidRPr="008A3D16">
              <w:t xml:space="preserve">Проект </w:t>
            </w:r>
          </w:p>
        </w:tc>
      </w:tr>
      <w:tr w:rsidR="00833C2B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2B" w:rsidRPr="00DD6E7E" w:rsidRDefault="00833C2B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2B" w:rsidRPr="00DD6E7E" w:rsidRDefault="00833C2B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Вычитание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2B" w:rsidRPr="00DD6E7E" w:rsidRDefault="00833C2B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2B" w:rsidRPr="00DD6E7E" w:rsidRDefault="00E16440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2B" w:rsidRPr="00DD6E7E" w:rsidRDefault="00833C2B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2B" w:rsidRPr="00DD6E7E" w:rsidRDefault="00833C2B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Вычитание положительных и отрицательных чисел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2B" w:rsidRPr="00DD6E7E" w:rsidRDefault="00833C2B" w:rsidP="00DD6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2B" w:rsidRPr="008A3D16" w:rsidRDefault="00833C2B" w:rsidP="00156A1C">
            <w:pPr>
              <w:adjustRightInd w:val="0"/>
              <w:jc w:val="both"/>
            </w:pPr>
          </w:p>
        </w:tc>
      </w:tr>
      <w:tr w:rsidR="00247F31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1" w:rsidRPr="00DD6E7E" w:rsidRDefault="00247F31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1" w:rsidRDefault="00247F31" w:rsidP="00295611">
            <w:pPr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95611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10 «Сложение и вычитание положительных и отрицательных чисел».</w:t>
            </w:r>
          </w:p>
          <w:p w:rsidR="00295611" w:rsidRDefault="00295611" w:rsidP="00295611">
            <w:pPr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5611" w:rsidRDefault="00295611" w:rsidP="00295611">
            <w:pPr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5611" w:rsidRPr="00295611" w:rsidRDefault="00295611" w:rsidP="00295611">
            <w:pPr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1" w:rsidRPr="00DD6E7E" w:rsidRDefault="00247F31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1" w:rsidRPr="00DD6E7E" w:rsidRDefault="00E16440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1" w:rsidRPr="00DD6E7E" w:rsidRDefault="00247F31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1" w:rsidRPr="00DD6E7E" w:rsidRDefault="00247F31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1" w:rsidRPr="00DD6E7E" w:rsidRDefault="00247F31" w:rsidP="00DD6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1" w:rsidRPr="008A3D16" w:rsidRDefault="00247F31" w:rsidP="00203725">
            <w:pPr>
              <w:adjustRightInd w:val="0"/>
              <w:jc w:val="both"/>
            </w:pPr>
          </w:p>
        </w:tc>
      </w:tr>
      <w:tr w:rsidR="00156A1C" w:rsidRPr="008A3D16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1C" w:rsidRPr="00DD6E7E" w:rsidRDefault="00156A1C" w:rsidP="00DD6E7E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lastRenderedPageBreak/>
              <w:t>§7. Умножение и деление положительных и отрицательных чисел  (12 уроков).</w:t>
            </w:r>
            <w:r w:rsidRPr="00DD6E7E">
              <w:rPr>
                <w:rFonts w:ascii="Times New Roman" w:hAnsi="Times New Roman"/>
                <w:position w:val="-10"/>
                <w:sz w:val="24"/>
                <w:szCs w:val="24"/>
              </w:rPr>
              <w:object w:dxaOrig="180" w:dyaOrig="340">
                <v:shape id="_x0000_i1031" type="#_x0000_t75" style="width:9pt;height:17.25pt" o:ole="">
                  <v:imagedata r:id="rId8" o:title=""/>
                </v:shape>
                <o:OLEObject Type="Embed" ProgID="Equation.3" ShapeID="_x0000_i1031" DrawAspect="Content" ObjectID="_1472997571" r:id="rId15"/>
              </w:object>
            </w:r>
          </w:p>
        </w:tc>
      </w:tr>
      <w:tr w:rsidR="00BD5675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Умножение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EA6A7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AB4E28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Умножение положительных и отрицательных чисел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AB4E28" w:rsidP="00DD6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Порядок выполнения действи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8A3D16" w:rsidRDefault="00BD5675" w:rsidP="00156A1C">
            <w:pPr>
              <w:adjustRightInd w:val="0"/>
              <w:jc w:val="both"/>
            </w:pPr>
          </w:p>
        </w:tc>
      </w:tr>
      <w:tr w:rsidR="00AB4E28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Умножение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EA6A7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Умножение положительных и отрицательных чисел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8A3D16" w:rsidRDefault="00AB4E28" w:rsidP="00156A1C">
            <w:pPr>
              <w:adjustRightInd w:val="0"/>
              <w:jc w:val="both"/>
            </w:pPr>
            <w:r w:rsidRPr="008A3D16">
              <w:rPr>
                <w:rFonts w:ascii="Times New Roman" w:hAnsi="Times New Roman"/>
              </w:rPr>
              <w:t>Презентация</w:t>
            </w:r>
          </w:p>
        </w:tc>
      </w:tr>
      <w:tr w:rsidR="00AB4E28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Умножение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EA6A7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Умножение положительных и отрицательных чисел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8A3D16" w:rsidRDefault="00AB4E28" w:rsidP="00156A1C">
            <w:pPr>
              <w:adjustRightInd w:val="0"/>
              <w:jc w:val="both"/>
            </w:pPr>
          </w:p>
        </w:tc>
      </w:tr>
      <w:tr w:rsidR="00BD5675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Деление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EA6A7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BD5675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AB4E28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Деление положительных и отрицательных чисел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DD6E7E" w:rsidRDefault="00AB4E28" w:rsidP="00DD6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5" w:rsidRPr="008A3D16" w:rsidRDefault="00BD5675" w:rsidP="00156A1C">
            <w:pPr>
              <w:adjustRightInd w:val="0"/>
              <w:jc w:val="both"/>
            </w:pPr>
          </w:p>
        </w:tc>
      </w:tr>
      <w:tr w:rsidR="00AB4E28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Деление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EA6A7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Деление положительных и отрицательных чисел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8A3D16" w:rsidRDefault="00AB4E28" w:rsidP="00156A1C">
            <w:pPr>
              <w:adjustRightInd w:val="0"/>
              <w:jc w:val="both"/>
            </w:pPr>
            <w:r w:rsidRPr="008A3D16">
              <w:rPr>
                <w:rFonts w:ascii="Times New Roman" w:hAnsi="Times New Roman"/>
              </w:rPr>
              <w:t>Презентация</w:t>
            </w:r>
          </w:p>
        </w:tc>
      </w:tr>
      <w:tr w:rsidR="00AB4E28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Деление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EA6A7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Default="00AB4E2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Деление положительных и отрицательных чисел</w:t>
            </w:r>
          </w:p>
          <w:p w:rsidR="00295611" w:rsidRPr="00DD6E7E" w:rsidRDefault="00295611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 xml:space="preserve">Формулы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8A3D16" w:rsidRDefault="00AB4E28" w:rsidP="00156A1C">
            <w:pPr>
              <w:adjustRightInd w:val="0"/>
              <w:jc w:val="both"/>
            </w:pPr>
          </w:p>
        </w:tc>
      </w:tr>
      <w:tr w:rsidR="00AB4E28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Рациональные числа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EA6A7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8A3D16" w:rsidRDefault="00AB4E28" w:rsidP="00156A1C">
            <w:pPr>
              <w:adjustRightInd w:val="0"/>
              <w:jc w:val="both"/>
            </w:pPr>
          </w:p>
        </w:tc>
      </w:tr>
      <w:tr w:rsidR="00AB4E28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Рациональные числа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EA6A7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8A3D16" w:rsidRDefault="00AB4E28" w:rsidP="00156A1C">
            <w:pPr>
              <w:adjustRightInd w:val="0"/>
              <w:jc w:val="both"/>
            </w:pPr>
            <w:r w:rsidRPr="008A3D16">
              <w:rPr>
                <w:rFonts w:ascii="Times New Roman" w:hAnsi="Times New Roman"/>
              </w:rPr>
              <w:t>Презентация</w:t>
            </w:r>
          </w:p>
        </w:tc>
      </w:tr>
      <w:tr w:rsidR="00AB4E28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Свойства действий с рациональными числам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EA6A7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Свойства действий с рациональными числами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8A3D16" w:rsidRDefault="00AB4E28" w:rsidP="00156A1C">
            <w:pPr>
              <w:adjustRightInd w:val="0"/>
              <w:jc w:val="both"/>
            </w:pPr>
          </w:p>
        </w:tc>
      </w:tr>
      <w:tr w:rsidR="00AB4E28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Свойства действий с рациональными числам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EA6A7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Свойства действий с рациональными числами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156A1C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</w:p>
        </w:tc>
      </w:tr>
      <w:tr w:rsidR="00AB4E28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Свойства действий с рациональными числам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EA6A7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Свойства действий с рациональными числами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8A3D16" w:rsidRDefault="00AB4E28" w:rsidP="00156A1C">
            <w:pPr>
              <w:adjustRightInd w:val="0"/>
              <w:jc w:val="both"/>
            </w:pPr>
          </w:p>
        </w:tc>
      </w:tr>
      <w:tr w:rsidR="00AB4E28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295611" w:rsidRDefault="00AB4E28" w:rsidP="00DD6E7E">
            <w:pPr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95611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11 «Умножение и деление положительных и отрицательных чисел»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EA6A7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п.3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8A3D16" w:rsidRDefault="00AB4E28" w:rsidP="00156A1C">
            <w:pPr>
              <w:adjustRightInd w:val="0"/>
              <w:jc w:val="both"/>
            </w:pPr>
          </w:p>
        </w:tc>
      </w:tr>
      <w:tr w:rsidR="00AB4E28" w:rsidRPr="008A3D16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§8. Решение уравнений   (15 уроков).</w:t>
            </w:r>
            <w:r w:rsidRPr="00DD6E7E">
              <w:rPr>
                <w:rFonts w:ascii="Times New Roman" w:hAnsi="Times New Roman"/>
                <w:position w:val="-10"/>
                <w:sz w:val="24"/>
                <w:szCs w:val="24"/>
              </w:rPr>
              <w:object w:dxaOrig="180" w:dyaOrig="340">
                <v:shape id="_x0000_i1032" type="#_x0000_t75" style="width:9pt;height:17.25pt" o:ole="">
                  <v:imagedata r:id="rId8" o:title=""/>
                </v:shape>
                <o:OLEObject Type="Embed" ProgID="Equation.3" ShapeID="_x0000_i1032" DrawAspect="Content" ObjectID="_1472997572" r:id="rId16"/>
              </w:object>
            </w:r>
          </w:p>
        </w:tc>
      </w:tr>
      <w:tr w:rsidR="00AB4E28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Раскрытие скобок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EA6A7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Раскрытие скобок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Распределительное свойств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8A3D16" w:rsidRDefault="00AB4E28" w:rsidP="00156A1C">
            <w:pPr>
              <w:adjustRightInd w:val="0"/>
              <w:jc w:val="both"/>
            </w:pPr>
          </w:p>
        </w:tc>
      </w:tr>
      <w:tr w:rsidR="00AB4E28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Раскрытие скобок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EA6A7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6560B6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Упрощение выражен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8A3D16" w:rsidRDefault="00AB4E28" w:rsidP="00156A1C">
            <w:pPr>
              <w:adjustRightInd w:val="0"/>
              <w:jc w:val="both"/>
            </w:pPr>
            <w:r w:rsidRPr="008A3D16">
              <w:rPr>
                <w:rFonts w:ascii="Times New Roman" w:hAnsi="Times New Roman"/>
              </w:rPr>
              <w:t>Презентация</w:t>
            </w:r>
          </w:p>
        </w:tc>
      </w:tr>
      <w:tr w:rsidR="00AB4E28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Раскрытие скобок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EA6A7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6560B6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Раскрытие скобок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6560B6" w:rsidP="00DD6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8A3D16" w:rsidRDefault="00AB4E28" w:rsidP="00156A1C">
            <w:pPr>
              <w:adjustRightInd w:val="0"/>
              <w:jc w:val="both"/>
            </w:pPr>
          </w:p>
        </w:tc>
      </w:tr>
      <w:tr w:rsidR="00AB4E28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Раскрытие скобок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EA6A7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Default="006560B6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Раскрытие скобок</w:t>
            </w:r>
          </w:p>
          <w:p w:rsidR="00295611" w:rsidRPr="00DD6E7E" w:rsidRDefault="00295611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6560B6" w:rsidP="00DD6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8A3D16" w:rsidRDefault="00AB4E28" w:rsidP="00156A1C">
            <w:pPr>
              <w:adjustRightInd w:val="0"/>
              <w:jc w:val="both"/>
            </w:pPr>
          </w:p>
        </w:tc>
      </w:tr>
      <w:tr w:rsidR="00AB4E28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Коэффициент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EA6A7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6560B6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Коэффициент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Разложение на простые множители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8A3D16" w:rsidRDefault="00AB4E28" w:rsidP="00156A1C">
            <w:pPr>
              <w:adjustRightInd w:val="0"/>
              <w:jc w:val="both"/>
            </w:pPr>
          </w:p>
        </w:tc>
      </w:tr>
      <w:tr w:rsidR="00AB4E28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Коэффициент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EA6A7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6560B6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Упрощение выражен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8A3D16" w:rsidRDefault="00AB4E28" w:rsidP="00156A1C">
            <w:pPr>
              <w:adjustRightInd w:val="0"/>
              <w:jc w:val="both"/>
            </w:pPr>
            <w:r w:rsidRPr="008A3D16">
              <w:rPr>
                <w:rFonts w:ascii="Times New Roman" w:hAnsi="Times New Roman"/>
              </w:rPr>
              <w:t>Презентация</w:t>
            </w:r>
          </w:p>
        </w:tc>
      </w:tr>
      <w:tr w:rsidR="00AB4E28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Подобные слагаемые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EA6A7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6560B6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Подобные слагаемые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Основное свойство дроби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8A3D16" w:rsidRDefault="00AB4E28" w:rsidP="00156A1C">
            <w:pPr>
              <w:adjustRightInd w:val="0"/>
              <w:jc w:val="both"/>
            </w:pPr>
          </w:p>
        </w:tc>
      </w:tr>
      <w:tr w:rsidR="00AB4E28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Подобные слагаемые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EA6A7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6560B6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Приведение подобных слагаемых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Сокращение дробей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8A3D16" w:rsidRDefault="00AB4E28" w:rsidP="00156A1C">
            <w:pPr>
              <w:adjustRightInd w:val="0"/>
              <w:jc w:val="both"/>
            </w:pPr>
            <w:r w:rsidRPr="008A3D16">
              <w:rPr>
                <w:rFonts w:ascii="Times New Roman" w:hAnsi="Times New Roman"/>
              </w:rPr>
              <w:t>Презентация</w:t>
            </w:r>
          </w:p>
        </w:tc>
      </w:tr>
      <w:tr w:rsidR="00AB4E28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Подобные слагаемые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EA6A7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6560B6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Приведение подобных слагаемых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Приведение дробей к общему знаменателю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8A3D16" w:rsidRDefault="00AB4E28" w:rsidP="00156A1C">
            <w:pPr>
              <w:adjustRightInd w:val="0"/>
              <w:jc w:val="both"/>
            </w:pPr>
          </w:p>
        </w:tc>
      </w:tr>
      <w:tr w:rsidR="00AB4E28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295611" w:rsidRDefault="00AB4E28" w:rsidP="00295611">
            <w:pPr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95611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12 «Действия с рациональными числами»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EA6A7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8A3D16" w:rsidRDefault="00AB4E28" w:rsidP="00156A1C">
            <w:pPr>
              <w:adjustRightInd w:val="0"/>
              <w:jc w:val="both"/>
            </w:pPr>
          </w:p>
        </w:tc>
      </w:tr>
      <w:tr w:rsidR="00AB4E28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EA6A7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6560B6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Корень уравнения, решение уравнен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Сравнение, сложение и вычитание дробей с разными знаменателями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8A3D16" w:rsidRDefault="00AB4E28" w:rsidP="00156A1C">
            <w:pPr>
              <w:adjustRightInd w:val="0"/>
              <w:jc w:val="both"/>
            </w:pPr>
          </w:p>
        </w:tc>
      </w:tr>
      <w:tr w:rsidR="00AB4E28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EA6A7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6560B6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Решение  уравнен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Сложение и вычитание смешанных чисел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8A3D16" w:rsidRDefault="00AB4E28" w:rsidP="00156A1C">
            <w:pPr>
              <w:adjustRightInd w:val="0"/>
              <w:jc w:val="both"/>
            </w:pPr>
          </w:p>
        </w:tc>
      </w:tr>
      <w:tr w:rsidR="006560B6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B6" w:rsidRPr="00DD6E7E" w:rsidRDefault="006560B6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B6" w:rsidRPr="00DD6E7E" w:rsidRDefault="006560B6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B6" w:rsidRPr="00DD6E7E" w:rsidRDefault="006560B6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B6" w:rsidRPr="00DD6E7E" w:rsidRDefault="00EA6A7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B6" w:rsidRPr="00DD6E7E" w:rsidRDefault="006560B6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B6" w:rsidRPr="00DD6E7E" w:rsidRDefault="006560B6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Решение  уравнен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B6" w:rsidRPr="00DD6E7E" w:rsidRDefault="006560B6" w:rsidP="00DD6E7E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B6" w:rsidRPr="00DD6E7E" w:rsidRDefault="006560B6" w:rsidP="00156A1C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</w:tr>
      <w:tr w:rsidR="006560B6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B6" w:rsidRPr="00DD6E7E" w:rsidRDefault="006560B6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B6" w:rsidRPr="00DD6E7E" w:rsidRDefault="006560B6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B6" w:rsidRPr="00DD6E7E" w:rsidRDefault="006560B6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B6" w:rsidRPr="00DD6E7E" w:rsidRDefault="00EA6A7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B6" w:rsidRPr="00DD6E7E" w:rsidRDefault="006560B6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B6" w:rsidRPr="00DD6E7E" w:rsidRDefault="006560B6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Решение  уравнен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B6" w:rsidRPr="00DD6E7E" w:rsidRDefault="006560B6" w:rsidP="00DD6E7E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Нахождение дроби от числа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B6" w:rsidRPr="008A3D16" w:rsidRDefault="006560B6" w:rsidP="00156A1C">
            <w:pPr>
              <w:adjustRightInd w:val="0"/>
              <w:jc w:val="both"/>
            </w:pPr>
          </w:p>
        </w:tc>
      </w:tr>
      <w:tr w:rsidR="00AB4E28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295611" w:rsidRDefault="00AB4E28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5611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13 «Решение уравнений»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EA6A7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8A3D16" w:rsidRDefault="00AB4E28" w:rsidP="00156A1C">
            <w:pPr>
              <w:adjustRightInd w:val="0"/>
              <w:jc w:val="both"/>
            </w:pPr>
          </w:p>
        </w:tc>
      </w:tr>
      <w:tr w:rsidR="00AB4E28" w:rsidRPr="008A3D16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lastRenderedPageBreak/>
              <w:t>§9. Координаты на плоскости (13 уроков).</w:t>
            </w:r>
            <w:r w:rsidRPr="00DD6E7E">
              <w:rPr>
                <w:rFonts w:ascii="Times New Roman" w:hAnsi="Times New Roman"/>
                <w:position w:val="-10"/>
                <w:sz w:val="24"/>
                <w:szCs w:val="24"/>
              </w:rPr>
              <w:object w:dxaOrig="180" w:dyaOrig="340">
                <v:shape id="_x0000_i1033" type="#_x0000_t75" style="width:9pt;height:17.25pt" o:ole="">
                  <v:imagedata r:id="rId8" o:title=""/>
                </v:shape>
                <o:OLEObject Type="Embed" ProgID="Equation.3" ShapeID="_x0000_i1033" DrawAspect="Content" ObjectID="_1472997573" r:id="rId17"/>
              </w:object>
            </w:r>
          </w:p>
        </w:tc>
      </w:tr>
      <w:tr w:rsidR="00AB4E28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Перпендикулярные прямые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EA6A7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D472DD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Применение распределительного свойства умножения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8A3D16" w:rsidRDefault="00AB4E28" w:rsidP="00156A1C">
            <w:pPr>
              <w:adjustRightInd w:val="0"/>
              <w:jc w:val="both"/>
            </w:pPr>
          </w:p>
        </w:tc>
      </w:tr>
      <w:tr w:rsidR="00AB4E28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Перпендикулярные прямые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EA6A7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D472DD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 xml:space="preserve">Построение </w:t>
            </w:r>
            <w:proofErr w:type="gramStart"/>
            <w:r w:rsidRPr="00DD6E7E">
              <w:rPr>
                <w:rFonts w:ascii="Times New Roman" w:hAnsi="Times New Roman"/>
                <w:sz w:val="24"/>
                <w:szCs w:val="24"/>
              </w:rPr>
              <w:t>перпендикулярных</w:t>
            </w:r>
            <w:proofErr w:type="gramEnd"/>
            <w:r w:rsidRPr="00DD6E7E">
              <w:rPr>
                <w:rFonts w:ascii="Times New Roman" w:hAnsi="Times New Roman"/>
                <w:sz w:val="24"/>
                <w:szCs w:val="24"/>
              </w:rPr>
              <w:t xml:space="preserve"> прямых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8A3D16" w:rsidRDefault="00AB4E28" w:rsidP="00156A1C">
            <w:pPr>
              <w:adjustRightInd w:val="0"/>
              <w:jc w:val="both"/>
            </w:pPr>
            <w:r w:rsidRPr="008A3D16">
              <w:rPr>
                <w:rFonts w:ascii="Times New Roman" w:hAnsi="Times New Roman"/>
              </w:rPr>
              <w:t>Презентация</w:t>
            </w:r>
          </w:p>
        </w:tc>
      </w:tr>
      <w:tr w:rsidR="00AB4E28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Параллельные прямые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EA6A7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D472DD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Взаимно обратные числа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8A3D16" w:rsidRDefault="00AB4E28" w:rsidP="00156A1C">
            <w:pPr>
              <w:adjustRightInd w:val="0"/>
              <w:jc w:val="both"/>
            </w:pPr>
          </w:p>
        </w:tc>
      </w:tr>
      <w:tr w:rsidR="00AB4E28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Параллельные прямые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EA6A7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D472DD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 xml:space="preserve">Построение </w:t>
            </w:r>
            <w:proofErr w:type="gramStart"/>
            <w:r w:rsidRPr="00DD6E7E">
              <w:rPr>
                <w:rFonts w:ascii="Times New Roman" w:hAnsi="Times New Roman"/>
                <w:sz w:val="24"/>
                <w:szCs w:val="24"/>
              </w:rPr>
              <w:t>параллельных</w:t>
            </w:r>
            <w:proofErr w:type="gramEnd"/>
            <w:r w:rsidRPr="00DD6E7E">
              <w:rPr>
                <w:rFonts w:ascii="Times New Roman" w:hAnsi="Times New Roman"/>
                <w:sz w:val="24"/>
                <w:szCs w:val="24"/>
              </w:rPr>
              <w:t xml:space="preserve"> прямых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Деление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8A3D16" w:rsidRDefault="00AB4E28" w:rsidP="00156A1C">
            <w:pPr>
              <w:adjustRightInd w:val="0"/>
              <w:jc w:val="both"/>
            </w:pPr>
          </w:p>
        </w:tc>
      </w:tr>
      <w:tr w:rsidR="00AB4E28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Координатная плоскость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EA6A7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D472DD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Координатная плоскость, система координат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Нахождение числа по его дроби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8A3D16" w:rsidRDefault="00AB4E28" w:rsidP="00156A1C">
            <w:pPr>
              <w:adjustRightInd w:val="0"/>
              <w:jc w:val="both"/>
            </w:pPr>
          </w:p>
        </w:tc>
      </w:tr>
      <w:tr w:rsidR="00AB4E28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Координатная плоскость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C139A6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D472DD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Построение точек в координатной плоскост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8A3D16" w:rsidRDefault="00AB4E28" w:rsidP="00156A1C">
            <w:pPr>
              <w:adjustRightInd w:val="0"/>
              <w:jc w:val="both"/>
            </w:pPr>
            <w:r w:rsidRPr="008A3D16">
              <w:rPr>
                <w:rFonts w:ascii="Times New Roman" w:hAnsi="Times New Roman"/>
              </w:rPr>
              <w:t>Презентация</w:t>
            </w:r>
          </w:p>
        </w:tc>
      </w:tr>
      <w:tr w:rsidR="00AB4E28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Координатная плоскость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C139A6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D472DD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Определение координат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Отношения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8A3D16" w:rsidRDefault="00AB4E28" w:rsidP="00156A1C">
            <w:pPr>
              <w:adjustRightInd w:val="0"/>
              <w:jc w:val="both"/>
            </w:pPr>
          </w:p>
        </w:tc>
      </w:tr>
      <w:tr w:rsidR="00AB4E28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Столбчатые диаграммы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C139A6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D472DD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Столбчатые диаграммы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Пропорции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8A3D16" w:rsidRDefault="00AB4E28" w:rsidP="00156A1C">
            <w:pPr>
              <w:adjustRightInd w:val="0"/>
              <w:jc w:val="both"/>
            </w:pPr>
          </w:p>
        </w:tc>
      </w:tr>
      <w:tr w:rsidR="00AB4E28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Столбчатые диаграммы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C139A6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Default="00D472DD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Столбчатые диаграммы</w:t>
            </w:r>
          </w:p>
          <w:p w:rsidR="00295611" w:rsidRPr="00DD6E7E" w:rsidRDefault="00295611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DD6E7E" w:rsidRDefault="00AB4E28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8A3D16" w:rsidRDefault="00AB4E28" w:rsidP="00156A1C">
            <w:pPr>
              <w:adjustRightInd w:val="0"/>
              <w:jc w:val="both"/>
            </w:pPr>
            <w:r w:rsidRPr="008A3D16">
              <w:rPr>
                <w:rFonts w:ascii="Times New Roman" w:hAnsi="Times New Roman"/>
              </w:rPr>
              <w:t>Презентация</w:t>
            </w:r>
          </w:p>
        </w:tc>
      </w:tr>
      <w:tr w:rsidR="00D472DD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lastRenderedPageBreak/>
              <w:t>153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График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C139A6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Графики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295611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Прямая и обратная пропорциональные зависимости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8A3D16" w:rsidRDefault="00D472DD" w:rsidP="00156A1C">
            <w:pPr>
              <w:adjustRightInd w:val="0"/>
              <w:jc w:val="both"/>
            </w:pPr>
          </w:p>
        </w:tc>
      </w:tr>
      <w:tr w:rsidR="00D472DD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График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C139A6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Построение графиков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156A1C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</w:p>
        </w:tc>
      </w:tr>
      <w:tr w:rsidR="00D472DD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График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C139A6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Построение графиков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Длина окружности и площадь круга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8A3D16" w:rsidRDefault="00D472DD" w:rsidP="00156A1C">
            <w:pPr>
              <w:adjustRightInd w:val="0"/>
              <w:jc w:val="both"/>
            </w:pPr>
          </w:p>
        </w:tc>
      </w:tr>
      <w:tr w:rsidR="00D472DD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295611" w:rsidRDefault="00D472DD" w:rsidP="00295611">
            <w:pPr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95611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14 «Координаты на плоскости»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C139A6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8A3D16" w:rsidRDefault="00D472DD" w:rsidP="00156A1C">
            <w:pPr>
              <w:adjustRightInd w:val="0"/>
              <w:jc w:val="both"/>
            </w:pPr>
          </w:p>
        </w:tc>
      </w:tr>
      <w:tr w:rsidR="00D472DD" w:rsidRPr="008A3D16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Повторение (14 уроков).</w:t>
            </w:r>
            <w:r w:rsidRPr="00DD6E7E">
              <w:rPr>
                <w:rFonts w:ascii="Times New Roman" w:hAnsi="Times New Roman"/>
                <w:position w:val="-10"/>
                <w:sz w:val="24"/>
                <w:szCs w:val="24"/>
              </w:rPr>
              <w:object w:dxaOrig="180" w:dyaOrig="340">
                <v:shape id="_x0000_i1034" type="#_x0000_t75" style="width:9pt;height:17.25pt" o:ole="">
                  <v:imagedata r:id="rId8" o:title=""/>
                </v:shape>
                <o:OLEObject Type="Embed" ProgID="Equation.3" ShapeID="_x0000_i1034" DrawAspect="Content" ObjectID="_1472997574" r:id="rId18"/>
              </w:object>
            </w:r>
          </w:p>
        </w:tc>
      </w:tr>
      <w:tr w:rsidR="00D472DD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Делимость обыкновенных чисел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C139A6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Делимость обыкновенных чисел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8A3D16" w:rsidRDefault="00D472DD" w:rsidP="00156A1C">
            <w:pPr>
              <w:adjustRightInd w:val="0"/>
              <w:jc w:val="both"/>
            </w:pPr>
          </w:p>
        </w:tc>
      </w:tr>
      <w:tr w:rsidR="00D472DD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Основное свойство дроб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C139A6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Основное свойство дроби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8A3D16" w:rsidRDefault="00D472DD" w:rsidP="00156A1C">
            <w:pPr>
              <w:adjustRightInd w:val="0"/>
              <w:jc w:val="both"/>
            </w:pPr>
            <w:r w:rsidRPr="008A3D16">
              <w:rPr>
                <w:rFonts w:ascii="Times New Roman" w:hAnsi="Times New Roman"/>
              </w:rPr>
              <w:t>Презентация</w:t>
            </w:r>
          </w:p>
        </w:tc>
      </w:tr>
      <w:tr w:rsidR="00D472DD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Сокращение дробей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C139A6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Сокращение дробей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8A3D16" w:rsidRDefault="00D472DD" w:rsidP="00156A1C">
            <w:pPr>
              <w:adjustRightInd w:val="0"/>
              <w:jc w:val="both"/>
            </w:pPr>
          </w:p>
        </w:tc>
      </w:tr>
      <w:tr w:rsidR="00D472DD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Сложение и вычитаний дробей с разными знаменателям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C139A6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Сложение и вычитаний дробей с разными знаменателями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8A3D16" w:rsidRDefault="00D472DD" w:rsidP="00156A1C">
            <w:pPr>
              <w:adjustRightInd w:val="0"/>
              <w:jc w:val="both"/>
            </w:pPr>
          </w:p>
        </w:tc>
      </w:tr>
      <w:tr w:rsidR="00D472DD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Умножение и деление обыкновенных дробей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C139A6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Умножение и деление обыкновенных дробей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156A1C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</w:tr>
      <w:tr w:rsidR="00D472DD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Нахождение дроби от числа. Нахождение числа по его дроб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C139A6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Default="00D472DD" w:rsidP="00DD6E7E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Нахождение дроби от числа. Нахождение числа по его дроби.</w:t>
            </w:r>
          </w:p>
          <w:p w:rsidR="00295611" w:rsidRPr="00DD6E7E" w:rsidRDefault="00295611" w:rsidP="00DD6E7E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8A3D16" w:rsidRDefault="00D472DD" w:rsidP="00156A1C">
            <w:pPr>
              <w:adjustRightInd w:val="0"/>
              <w:jc w:val="both"/>
            </w:pPr>
          </w:p>
        </w:tc>
      </w:tr>
      <w:tr w:rsidR="00D472DD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lastRenderedPageBreak/>
              <w:t>163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Отношения и пропорци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C139A6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Отношения и пропорции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8A3D16" w:rsidRDefault="00D472DD" w:rsidP="00156A1C">
            <w:pPr>
              <w:adjustRightInd w:val="0"/>
              <w:jc w:val="both"/>
            </w:pPr>
            <w:r w:rsidRPr="008A3D16">
              <w:rPr>
                <w:rFonts w:ascii="Times New Roman" w:hAnsi="Times New Roman"/>
              </w:rPr>
              <w:t>Презентация</w:t>
            </w:r>
          </w:p>
        </w:tc>
      </w:tr>
      <w:tr w:rsidR="00D472DD" w:rsidRPr="008A3D16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Действия с положительными и отрицательными числам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C139A6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Действия с положительными и отрицательными числами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8A3D16" w:rsidRDefault="00D472DD" w:rsidP="00156A1C">
            <w:pPr>
              <w:adjustRightInd w:val="0"/>
              <w:jc w:val="both"/>
            </w:pPr>
          </w:p>
        </w:tc>
      </w:tr>
      <w:tr w:rsidR="00D472DD" w:rsidRPr="00DD6E7E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C139A6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2DD" w:rsidRPr="00DD6E7E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C139A6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D472DD" w:rsidRPr="00DD6E7E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Координаты на плоскост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C139A6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Координаты на плоскости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2DD" w:rsidRPr="00DD6E7E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295611" w:rsidRDefault="00D472DD" w:rsidP="00295611">
            <w:pPr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95611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15(итоговая)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C139A6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2DD" w:rsidRPr="00DD6E7E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Итоговый урок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C139A6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2DD" w:rsidRPr="00DD6E7E" w:rsidTr="0029561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C139A6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D" w:rsidRPr="00DD6E7E" w:rsidRDefault="00D472DD" w:rsidP="00DD6E7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2AF8" w:rsidRPr="00DD6E7E" w:rsidRDefault="00002AF8" w:rsidP="00DD6E7E">
      <w:pPr>
        <w:spacing w:line="240" w:lineRule="auto"/>
        <w:rPr>
          <w:rFonts w:ascii="Times New Roman" w:hAnsi="Times New Roman"/>
          <w:sz w:val="24"/>
          <w:szCs w:val="24"/>
        </w:rPr>
        <w:sectPr w:rsidR="00002AF8" w:rsidRPr="00DD6E7E" w:rsidSect="0041600A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002AF8" w:rsidRPr="00DD6E7E" w:rsidRDefault="00002AF8" w:rsidP="00DD6E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6E7E">
        <w:rPr>
          <w:rFonts w:ascii="Times New Roman" w:hAnsi="Times New Roman"/>
          <w:b/>
          <w:bCs/>
          <w:sz w:val="24"/>
          <w:szCs w:val="24"/>
        </w:rPr>
        <w:lastRenderedPageBreak/>
        <w:t>ИНФОРМАЦИОННО-МЕТОДИЧЕСКОЕ ОБЕСПЕЧЕНИЕ</w:t>
      </w:r>
    </w:p>
    <w:p w:rsidR="00CF506F" w:rsidRPr="00DD6E7E" w:rsidRDefault="00CF506F" w:rsidP="00DD6E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2AF8" w:rsidRPr="00DD6E7E" w:rsidRDefault="00002AF8" w:rsidP="00DD6E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6E7E">
        <w:rPr>
          <w:rFonts w:ascii="Times New Roman" w:hAnsi="Times New Roman"/>
          <w:b/>
          <w:bCs/>
          <w:sz w:val="24"/>
          <w:szCs w:val="24"/>
        </w:rPr>
        <w:t>Учебно-методический комплект (УМК):</w:t>
      </w:r>
    </w:p>
    <w:p w:rsidR="007A3CEF" w:rsidRPr="00DD6E7E" w:rsidRDefault="00002AF8" w:rsidP="00DD6E7E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D6E7E">
        <w:rPr>
          <w:rFonts w:ascii="Times New Roman" w:hAnsi="Times New Roman"/>
          <w:sz w:val="24"/>
          <w:szCs w:val="24"/>
        </w:rPr>
        <w:t xml:space="preserve"> 1. </w:t>
      </w:r>
      <w:r w:rsidR="007A3CEF" w:rsidRPr="00DD6E7E">
        <w:rPr>
          <w:rFonts w:ascii="Times New Roman" w:hAnsi="Times New Roman"/>
          <w:color w:val="000000"/>
          <w:sz w:val="24"/>
          <w:szCs w:val="24"/>
        </w:rPr>
        <w:t>«Математика» для шестого класса образовательных учреждений /Н.Я. Виленкин, В.И. Жохов, А.С. Чесноков, С.И.</w:t>
      </w:r>
      <w:r w:rsidR="00295611">
        <w:rPr>
          <w:rFonts w:ascii="Times New Roman" w:hAnsi="Times New Roman"/>
          <w:color w:val="000000"/>
          <w:sz w:val="24"/>
          <w:szCs w:val="24"/>
        </w:rPr>
        <w:t xml:space="preserve"> Шварцбург</w:t>
      </w:r>
      <w:proofErr w:type="gramStart"/>
      <w:r w:rsidR="00295611">
        <w:rPr>
          <w:rFonts w:ascii="Times New Roman" w:hAnsi="Times New Roman"/>
          <w:color w:val="000000"/>
          <w:sz w:val="24"/>
          <w:szCs w:val="24"/>
        </w:rPr>
        <w:t xml:space="preserve"> –-</w:t>
      </w:r>
      <w:proofErr w:type="gramEnd"/>
      <w:r w:rsidR="00295611">
        <w:rPr>
          <w:rFonts w:ascii="Times New Roman" w:hAnsi="Times New Roman"/>
          <w:color w:val="000000"/>
          <w:sz w:val="24"/>
          <w:szCs w:val="24"/>
        </w:rPr>
        <w:t xml:space="preserve">М. Мнемозина, </w:t>
      </w:r>
      <w:r w:rsidR="007A3CEF" w:rsidRPr="00DD6E7E">
        <w:rPr>
          <w:rFonts w:ascii="Times New Roman" w:hAnsi="Times New Roman"/>
          <w:color w:val="000000"/>
          <w:sz w:val="24"/>
          <w:szCs w:val="24"/>
        </w:rPr>
        <w:t>2008 гг.</w:t>
      </w:r>
    </w:p>
    <w:p w:rsidR="00CF506F" w:rsidRPr="00DD6E7E" w:rsidRDefault="00CF506F" w:rsidP="00DD6E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2AF8" w:rsidRPr="00DD6E7E" w:rsidRDefault="00002AF8" w:rsidP="00DD6E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6E7E">
        <w:rPr>
          <w:rFonts w:ascii="Times New Roman" w:hAnsi="Times New Roman"/>
          <w:b/>
          <w:bCs/>
          <w:sz w:val="24"/>
          <w:szCs w:val="24"/>
        </w:rPr>
        <w:t>Литература  для учителя:</w:t>
      </w:r>
    </w:p>
    <w:p w:rsidR="00002AF8" w:rsidRPr="00DD6E7E" w:rsidRDefault="00002AF8" w:rsidP="00DD6E7E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6E7E">
        <w:rPr>
          <w:rFonts w:ascii="Times New Roman" w:hAnsi="Times New Roman"/>
          <w:sz w:val="24"/>
          <w:szCs w:val="24"/>
        </w:rPr>
        <w:t>Научно-теоретический и методический журнал «Математика в школе»</w:t>
      </w:r>
    </w:p>
    <w:p w:rsidR="00002AF8" w:rsidRPr="00DD6E7E" w:rsidRDefault="00002AF8" w:rsidP="00DD6E7E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6E7E">
        <w:rPr>
          <w:rFonts w:ascii="Times New Roman" w:hAnsi="Times New Roman"/>
          <w:sz w:val="24"/>
          <w:szCs w:val="24"/>
        </w:rPr>
        <w:t>Еженедельное учебно-методическое приложение к газете «Первое сентября» Математика</w:t>
      </w:r>
    </w:p>
    <w:p w:rsidR="000A19F1" w:rsidRPr="00DD6E7E" w:rsidRDefault="000A19F1" w:rsidP="00DD6E7E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6E7E">
        <w:rPr>
          <w:rFonts w:ascii="Times New Roman" w:hAnsi="Times New Roman"/>
          <w:sz w:val="24"/>
          <w:szCs w:val="24"/>
        </w:rPr>
        <w:t>Программы для общеобразовательной школы  «Математика 5-11кл.». Г.М.Кузнецова.</w:t>
      </w:r>
    </w:p>
    <w:p w:rsidR="00002AF8" w:rsidRPr="00DD6E7E" w:rsidRDefault="007A3CEF" w:rsidP="00DD6E7E">
      <w:pPr>
        <w:numPr>
          <w:ilvl w:val="0"/>
          <w:numId w:val="17"/>
        </w:numPr>
        <w:tabs>
          <w:tab w:val="left" w:pos="0"/>
          <w:tab w:val="left" w:pos="92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D6E7E">
        <w:rPr>
          <w:rFonts w:ascii="Times New Roman" w:hAnsi="Times New Roman"/>
          <w:sz w:val="24"/>
          <w:szCs w:val="24"/>
        </w:rPr>
        <w:t xml:space="preserve">Преподавание математики в 5 – 6 классах. / В.И. </w:t>
      </w:r>
      <w:proofErr w:type="gramStart"/>
      <w:r w:rsidRPr="00DD6E7E">
        <w:rPr>
          <w:rFonts w:ascii="Times New Roman" w:hAnsi="Times New Roman"/>
          <w:sz w:val="24"/>
          <w:szCs w:val="24"/>
        </w:rPr>
        <w:t>Жохов</w:t>
      </w:r>
      <w:proofErr w:type="gramEnd"/>
      <w:r w:rsidRPr="00DD6E7E">
        <w:rPr>
          <w:rFonts w:ascii="Times New Roman" w:hAnsi="Times New Roman"/>
          <w:sz w:val="24"/>
          <w:szCs w:val="24"/>
        </w:rPr>
        <w:t xml:space="preserve">. Методические рекомендации к учебнику. / 3-е издание.  М.: Русское слово, 1999. – 156 </w:t>
      </w:r>
      <w:proofErr w:type="gramStart"/>
      <w:r w:rsidRPr="00DD6E7E">
        <w:rPr>
          <w:rFonts w:ascii="Times New Roman" w:hAnsi="Times New Roman"/>
          <w:sz w:val="24"/>
          <w:szCs w:val="24"/>
        </w:rPr>
        <w:t>с</w:t>
      </w:r>
      <w:proofErr w:type="gramEnd"/>
      <w:r w:rsidRPr="00DD6E7E">
        <w:rPr>
          <w:rFonts w:ascii="Times New Roman" w:hAnsi="Times New Roman"/>
          <w:sz w:val="24"/>
          <w:szCs w:val="24"/>
        </w:rPr>
        <w:t>.</w:t>
      </w:r>
      <w:r w:rsidR="00002AF8" w:rsidRPr="00DD6E7E">
        <w:rPr>
          <w:rFonts w:ascii="Times New Roman" w:hAnsi="Times New Roman"/>
          <w:sz w:val="24"/>
          <w:szCs w:val="24"/>
        </w:rPr>
        <w:t xml:space="preserve"> </w:t>
      </w:r>
    </w:p>
    <w:p w:rsidR="007A3CEF" w:rsidRPr="00DD6E7E" w:rsidRDefault="007A3CEF" w:rsidP="00DD6E7E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D6E7E">
        <w:rPr>
          <w:rFonts w:ascii="Times New Roman" w:hAnsi="Times New Roman"/>
          <w:sz w:val="24"/>
          <w:szCs w:val="24"/>
        </w:rPr>
        <w:t xml:space="preserve">Дидактические материалы по математике. / В.И. </w:t>
      </w:r>
      <w:proofErr w:type="gramStart"/>
      <w:r w:rsidRPr="00DD6E7E">
        <w:rPr>
          <w:rFonts w:ascii="Times New Roman" w:hAnsi="Times New Roman"/>
          <w:sz w:val="24"/>
          <w:szCs w:val="24"/>
        </w:rPr>
        <w:t>Жохов</w:t>
      </w:r>
      <w:proofErr w:type="gramEnd"/>
      <w:r w:rsidRPr="00DD6E7E">
        <w:rPr>
          <w:rFonts w:ascii="Times New Roman" w:hAnsi="Times New Roman"/>
          <w:sz w:val="24"/>
          <w:szCs w:val="24"/>
        </w:rPr>
        <w:t xml:space="preserve">. / М: Просвещение, 1999. -  126 </w:t>
      </w:r>
      <w:proofErr w:type="gramStart"/>
      <w:r w:rsidRPr="00DD6E7E">
        <w:rPr>
          <w:rFonts w:ascii="Times New Roman" w:hAnsi="Times New Roman"/>
          <w:sz w:val="24"/>
          <w:szCs w:val="24"/>
        </w:rPr>
        <w:t>с</w:t>
      </w:r>
      <w:proofErr w:type="gramEnd"/>
      <w:r w:rsidRPr="00DD6E7E">
        <w:rPr>
          <w:rFonts w:ascii="Times New Roman" w:hAnsi="Times New Roman"/>
          <w:sz w:val="24"/>
          <w:szCs w:val="24"/>
        </w:rPr>
        <w:t>.</w:t>
      </w:r>
      <w:r w:rsidRPr="00DD6E7E">
        <w:rPr>
          <w:rFonts w:ascii="Times New Roman" w:hAnsi="Times New Roman"/>
          <w:b/>
          <w:sz w:val="24"/>
          <w:szCs w:val="24"/>
        </w:rPr>
        <w:t xml:space="preserve"> </w:t>
      </w:r>
    </w:p>
    <w:p w:rsidR="007A3CEF" w:rsidRPr="00DD6E7E" w:rsidRDefault="007A3CEF" w:rsidP="00DD6E7E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6E7E">
        <w:rPr>
          <w:rFonts w:ascii="Times New Roman" w:hAnsi="Times New Roman"/>
          <w:sz w:val="24"/>
          <w:szCs w:val="24"/>
        </w:rPr>
        <w:t>Самостоятельные и контрольные работы по математике для 6 класса. / А. П. Ершова, В.В. Голобородько-М.: Илекса,- 2006.-176с.</w:t>
      </w:r>
    </w:p>
    <w:p w:rsidR="007A3CEF" w:rsidRDefault="007A3CEF" w:rsidP="00DD6E7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6E7E">
        <w:rPr>
          <w:rFonts w:ascii="Times New Roman" w:hAnsi="Times New Roman"/>
          <w:color w:val="000000"/>
          <w:sz w:val="24"/>
          <w:szCs w:val="24"/>
        </w:rPr>
        <w:t>Занимательные дидактические материалы по математике. Сборник заданий. Выпуск 2</w:t>
      </w:r>
      <w:proofErr w:type="gramStart"/>
      <w:r w:rsidRPr="00DD6E7E">
        <w:rPr>
          <w:rFonts w:ascii="Times New Roman" w:hAnsi="Times New Roman"/>
          <w:color w:val="000000"/>
          <w:sz w:val="24"/>
          <w:szCs w:val="24"/>
        </w:rPr>
        <w:t>/ А</w:t>
      </w:r>
      <w:proofErr w:type="gramEnd"/>
      <w:r w:rsidRPr="00DD6E7E">
        <w:rPr>
          <w:rFonts w:ascii="Times New Roman" w:hAnsi="Times New Roman"/>
          <w:color w:val="000000"/>
          <w:sz w:val="24"/>
          <w:szCs w:val="24"/>
        </w:rPr>
        <w:t>вт.-сост. В. В. Трошин-М.: Глобус, 2008.-282с.</w:t>
      </w:r>
    </w:p>
    <w:p w:rsidR="00154C35" w:rsidRPr="00DD6E7E" w:rsidRDefault="00154C35" w:rsidP="00DD6E7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урочные разработки по математике к учебному комплекту Н.Я. Виленкина «Математика 6». /В.В. Выгодская, Москва «Вако», 2012</w:t>
      </w:r>
    </w:p>
    <w:p w:rsidR="00002AF8" w:rsidRPr="00DD6E7E" w:rsidRDefault="00002AF8" w:rsidP="00DD6E7E">
      <w:pPr>
        <w:pStyle w:val="a3"/>
        <w:spacing w:before="0" w:after="0" w:line="240" w:lineRule="auto"/>
        <w:rPr>
          <w:rFonts w:ascii="Times New Roman" w:hAnsi="Times New Roman"/>
        </w:rPr>
      </w:pPr>
    </w:p>
    <w:p w:rsidR="00002AF8" w:rsidRPr="00DD6E7E" w:rsidRDefault="00002AF8" w:rsidP="00DD6E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2AF8" w:rsidRPr="00DD6E7E" w:rsidRDefault="00002AF8" w:rsidP="00DD6E7E">
      <w:pPr>
        <w:tabs>
          <w:tab w:val="center" w:pos="538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DD6E7E">
        <w:rPr>
          <w:rFonts w:ascii="Times New Roman" w:hAnsi="Times New Roman"/>
          <w:b/>
          <w:bCs/>
          <w:sz w:val="24"/>
          <w:szCs w:val="24"/>
        </w:rPr>
        <w:t xml:space="preserve">Литература  для </w:t>
      </w:r>
      <w:proofErr w:type="gramStart"/>
      <w:r w:rsidRPr="00DD6E7E"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  <w:r w:rsidRPr="00DD6E7E">
        <w:rPr>
          <w:rFonts w:ascii="Times New Roman" w:hAnsi="Times New Roman"/>
          <w:b/>
          <w:bCs/>
          <w:sz w:val="24"/>
          <w:szCs w:val="24"/>
        </w:rPr>
        <w:t>:</w:t>
      </w:r>
    </w:p>
    <w:p w:rsidR="007A3CEF" w:rsidRPr="00DD6E7E" w:rsidRDefault="007A3CEF" w:rsidP="00DD6E7E">
      <w:pPr>
        <w:tabs>
          <w:tab w:val="center" w:pos="538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7A3CEF" w:rsidRPr="00DD6E7E" w:rsidRDefault="007A3CEF" w:rsidP="00DD6E7E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D6E7E">
        <w:rPr>
          <w:rFonts w:ascii="Times New Roman" w:hAnsi="Times New Roman"/>
          <w:sz w:val="24"/>
          <w:szCs w:val="24"/>
        </w:rPr>
        <w:t xml:space="preserve">Дидактические материалы по математике. / В.И. </w:t>
      </w:r>
      <w:proofErr w:type="gramStart"/>
      <w:r w:rsidRPr="00DD6E7E">
        <w:rPr>
          <w:rFonts w:ascii="Times New Roman" w:hAnsi="Times New Roman"/>
          <w:sz w:val="24"/>
          <w:szCs w:val="24"/>
        </w:rPr>
        <w:t>Жохов</w:t>
      </w:r>
      <w:proofErr w:type="gramEnd"/>
      <w:r w:rsidRPr="00DD6E7E">
        <w:rPr>
          <w:rFonts w:ascii="Times New Roman" w:hAnsi="Times New Roman"/>
          <w:sz w:val="24"/>
          <w:szCs w:val="24"/>
        </w:rPr>
        <w:t xml:space="preserve">. / М: Просвещение, 1999. -  126 </w:t>
      </w:r>
      <w:proofErr w:type="gramStart"/>
      <w:r w:rsidRPr="00DD6E7E">
        <w:rPr>
          <w:rFonts w:ascii="Times New Roman" w:hAnsi="Times New Roman"/>
          <w:sz w:val="24"/>
          <w:szCs w:val="24"/>
        </w:rPr>
        <w:t>с</w:t>
      </w:r>
      <w:proofErr w:type="gramEnd"/>
      <w:r w:rsidRPr="00DD6E7E">
        <w:rPr>
          <w:rFonts w:ascii="Times New Roman" w:hAnsi="Times New Roman"/>
          <w:sz w:val="24"/>
          <w:szCs w:val="24"/>
        </w:rPr>
        <w:t>.</w:t>
      </w:r>
      <w:r w:rsidRPr="00DD6E7E">
        <w:rPr>
          <w:rFonts w:ascii="Times New Roman" w:hAnsi="Times New Roman"/>
          <w:b/>
          <w:sz w:val="24"/>
          <w:szCs w:val="24"/>
        </w:rPr>
        <w:t xml:space="preserve"> </w:t>
      </w:r>
    </w:p>
    <w:p w:rsidR="007A3CEF" w:rsidRPr="00DD6E7E" w:rsidRDefault="007A3CEF" w:rsidP="00DD6E7E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6E7E">
        <w:rPr>
          <w:rFonts w:ascii="Times New Roman" w:hAnsi="Times New Roman"/>
          <w:sz w:val="24"/>
          <w:szCs w:val="24"/>
        </w:rPr>
        <w:t>Самостоятельные и контрольные работы по математике для 6 класса. / А. П. Ершова, В.В. Голобородько-М.: Илекса,- 2006.-176с.</w:t>
      </w:r>
    </w:p>
    <w:p w:rsidR="00002AF8" w:rsidRPr="00DD6E7E" w:rsidRDefault="00002AF8" w:rsidP="00DD6E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2AF8" w:rsidRPr="00DD6E7E" w:rsidRDefault="00002AF8" w:rsidP="00DD6E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2AF8" w:rsidRPr="00DD6E7E" w:rsidRDefault="00002AF8" w:rsidP="00DD6E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6E7E">
        <w:rPr>
          <w:rFonts w:ascii="Times New Roman" w:hAnsi="Times New Roman"/>
          <w:b/>
          <w:bCs/>
          <w:sz w:val="24"/>
          <w:szCs w:val="24"/>
        </w:rPr>
        <w:t>Адреса  сайтов:</w:t>
      </w:r>
    </w:p>
    <w:p w:rsidR="00002AF8" w:rsidRPr="00DD6E7E" w:rsidRDefault="00002AF8" w:rsidP="00DD6E7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02AF8" w:rsidRPr="00DD6E7E" w:rsidRDefault="00002AF8" w:rsidP="00DD6E7E">
      <w:pPr>
        <w:tabs>
          <w:tab w:val="left" w:pos="45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D6E7E">
        <w:rPr>
          <w:rFonts w:ascii="Times New Roman" w:hAnsi="Times New Roman"/>
          <w:sz w:val="24"/>
          <w:szCs w:val="24"/>
        </w:rPr>
        <w:t xml:space="preserve">1. </w:t>
      </w:r>
      <w:hyperlink r:id="rId19" w:history="1">
        <w:r w:rsidRPr="00DD6E7E">
          <w:rPr>
            <w:rStyle w:val="a7"/>
            <w:rFonts w:ascii="Times New Roman" w:hAnsi="Times New Roman"/>
            <w:color w:val="auto"/>
            <w:sz w:val="24"/>
            <w:szCs w:val="24"/>
          </w:rPr>
          <w:t>http://shimrg.rusedu.net/category/646/1578</w:t>
        </w:r>
      </w:hyperlink>
    </w:p>
    <w:p w:rsidR="00002AF8" w:rsidRPr="00DD6E7E" w:rsidRDefault="00002AF8" w:rsidP="00DD6E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6E7E">
        <w:rPr>
          <w:rFonts w:ascii="Times New Roman" w:hAnsi="Times New Roman"/>
          <w:sz w:val="24"/>
          <w:szCs w:val="24"/>
        </w:rPr>
        <w:t xml:space="preserve">2. </w:t>
      </w:r>
      <w:hyperlink r:id="rId20" w:history="1">
        <w:r w:rsidRPr="00DD6E7E">
          <w:rPr>
            <w:rStyle w:val="a7"/>
            <w:rFonts w:ascii="Times New Roman" w:hAnsi="Times New Roman"/>
            <w:color w:val="auto"/>
            <w:sz w:val="24"/>
            <w:szCs w:val="24"/>
          </w:rPr>
          <w:t>http://www.uchportal.ru/</w:t>
        </w:r>
      </w:hyperlink>
    </w:p>
    <w:p w:rsidR="00002AF8" w:rsidRPr="00DD6E7E" w:rsidRDefault="00002AF8" w:rsidP="00DD6E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6E7E">
        <w:rPr>
          <w:rFonts w:ascii="Times New Roman" w:hAnsi="Times New Roman"/>
          <w:sz w:val="24"/>
          <w:szCs w:val="24"/>
        </w:rPr>
        <w:t xml:space="preserve">3. </w:t>
      </w:r>
      <w:hyperlink r:id="rId21" w:history="1">
        <w:r w:rsidRPr="00DD6E7E">
          <w:rPr>
            <w:rStyle w:val="a7"/>
            <w:rFonts w:ascii="Times New Roman" w:hAnsi="Times New Roman"/>
            <w:color w:val="auto"/>
            <w:sz w:val="24"/>
            <w:szCs w:val="24"/>
          </w:rPr>
          <w:t>http://www.gcro.ru/index.php?option=com_content&amp;view=article&amp;id=208:matrp&amp;catid=91:mathmat&amp;Itemid=6922</w:t>
        </w:r>
      </w:hyperlink>
    </w:p>
    <w:p w:rsidR="00002AF8" w:rsidRPr="00DD6E7E" w:rsidRDefault="00002AF8" w:rsidP="00DD6E7E">
      <w:pPr>
        <w:tabs>
          <w:tab w:val="left" w:pos="45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2AF8" w:rsidRPr="00DD6E7E" w:rsidRDefault="00002AF8" w:rsidP="00DD6E7E">
      <w:pPr>
        <w:spacing w:line="240" w:lineRule="auto"/>
        <w:ind w:firstLine="684"/>
        <w:jc w:val="center"/>
        <w:rPr>
          <w:rFonts w:ascii="Times New Roman" w:hAnsi="Times New Roman"/>
          <w:sz w:val="24"/>
          <w:szCs w:val="24"/>
        </w:rPr>
      </w:pPr>
    </w:p>
    <w:p w:rsidR="00002AF8" w:rsidRPr="008A3D16" w:rsidRDefault="00002AF8" w:rsidP="00002AF8">
      <w:pPr>
        <w:rPr>
          <w:rFonts w:ascii="Times New Roman" w:hAnsi="Times New Roman"/>
        </w:rPr>
      </w:pPr>
    </w:p>
    <w:p w:rsidR="003A0AB1" w:rsidRPr="00295611" w:rsidRDefault="003A0AB1"/>
    <w:sectPr w:rsidR="003A0AB1" w:rsidRPr="00295611" w:rsidSect="0041600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0AF" w:rsidRDefault="00DB00AF">
      <w:r>
        <w:separator/>
      </w:r>
    </w:p>
  </w:endnote>
  <w:endnote w:type="continuationSeparator" w:id="0">
    <w:p w:rsidR="00DB00AF" w:rsidRDefault="00DB0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0AF" w:rsidRDefault="00DB00AF">
      <w:r>
        <w:separator/>
      </w:r>
    </w:p>
  </w:footnote>
  <w:footnote w:type="continuationSeparator" w:id="0">
    <w:p w:rsidR="00DB00AF" w:rsidRDefault="00DB00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D1067C"/>
    <w:multiLevelType w:val="hybridMultilevel"/>
    <w:tmpl w:val="C658BE52"/>
    <w:lvl w:ilvl="0" w:tplc="FEAE282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028E1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B60BF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6831B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9A9E3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DA443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C48FE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2C668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508C5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CF0F3A"/>
    <w:multiLevelType w:val="hybridMultilevel"/>
    <w:tmpl w:val="C7D839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DD1672"/>
    <w:multiLevelType w:val="hybridMultilevel"/>
    <w:tmpl w:val="C9A8D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437B3F"/>
    <w:multiLevelType w:val="hybridMultilevel"/>
    <w:tmpl w:val="E21276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A0025A"/>
    <w:multiLevelType w:val="hybridMultilevel"/>
    <w:tmpl w:val="D7184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FCC55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A06FE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4EFA8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6EA60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DADD8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CCFF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28600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269B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E01C5"/>
    <w:multiLevelType w:val="hybridMultilevel"/>
    <w:tmpl w:val="EAC05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E0671A"/>
    <w:multiLevelType w:val="hybridMultilevel"/>
    <w:tmpl w:val="40546C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0094C21"/>
    <w:multiLevelType w:val="hybridMultilevel"/>
    <w:tmpl w:val="BA5A8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5361B3"/>
    <w:multiLevelType w:val="hybridMultilevel"/>
    <w:tmpl w:val="A55077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595701"/>
    <w:multiLevelType w:val="hybridMultilevel"/>
    <w:tmpl w:val="0CD80C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9A5DB5"/>
    <w:multiLevelType w:val="hybridMultilevel"/>
    <w:tmpl w:val="6F3859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2107AD"/>
    <w:multiLevelType w:val="hybridMultilevel"/>
    <w:tmpl w:val="563CC6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7A4651"/>
    <w:multiLevelType w:val="hybridMultilevel"/>
    <w:tmpl w:val="9364F0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7F7658F"/>
    <w:multiLevelType w:val="hybridMultilevel"/>
    <w:tmpl w:val="FB0456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741104"/>
    <w:multiLevelType w:val="hybridMultilevel"/>
    <w:tmpl w:val="FD30D0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F53951"/>
    <w:multiLevelType w:val="hybridMultilevel"/>
    <w:tmpl w:val="41B890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CF5757E"/>
    <w:multiLevelType w:val="hybridMultilevel"/>
    <w:tmpl w:val="82322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8206D4"/>
    <w:multiLevelType w:val="hybridMultilevel"/>
    <w:tmpl w:val="2B221D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D32FA9"/>
    <w:multiLevelType w:val="hybridMultilevel"/>
    <w:tmpl w:val="40AC6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7E3C82"/>
    <w:multiLevelType w:val="hybridMultilevel"/>
    <w:tmpl w:val="1ED42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784DF3"/>
    <w:multiLevelType w:val="hybridMultilevel"/>
    <w:tmpl w:val="4358D2E4"/>
    <w:lvl w:ilvl="0" w:tplc="27E6E9A8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781429B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9AAA193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ED849A3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4" w:tplc="9948D4F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5" w:tplc="A0F2CAF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4F1446E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7" w:tplc="6486DD3C" w:tentative="1">
      <w:start w:val="1"/>
      <w:numFmt w:val="bullet"/>
      <w:lvlText w:val="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8" w:tplc="CAB07530" w:tentative="1">
      <w:start w:val="1"/>
      <w:numFmt w:val="bullet"/>
      <w:lvlText w:val="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3AE525E1"/>
    <w:multiLevelType w:val="hybridMultilevel"/>
    <w:tmpl w:val="D2ACAC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9B740C"/>
    <w:multiLevelType w:val="hybridMultilevel"/>
    <w:tmpl w:val="7E201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1A3A3C"/>
    <w:multiLevelType w:val="hybridMultilevel"/>
    <w:tmpl w:val="A56A5EEA"/>
    <w:lvl w:ilvl="0" w:tplc="8AD810C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FCC55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A06FE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4EFA8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6EA60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DADD8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CCFF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28600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269B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452E74"/>
    <w:multiLevelType w:val="hybridMultilevel"/>
    <w:tmpl w:val="AF3AB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FCC55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A06FE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4EFA8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6EA60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DADD8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CCFF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28600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269B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706A74"/>
    <w:multiLevelType w:val="hybridMultilevel"/>
    <w:tmpl w:val="53485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033912"/>
    <w:multiLevelType w:val="hybridMultilevel"/>
    <w:tmpl w:val="2FDC8EF6"/>
    <w:lvl w:ilvl="0" w:tplc="09263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E4DC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048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385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ECE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CC4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AA4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DC7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26F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0D95525"/>
    <w:multiLevelType w:val="hybridMultilevel"/>
    <w:tmpl w:val="63983C72"/>
    <w:lvl w:ilvl="0" w:tplc="447A55E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18CED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00D59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A84F7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50F1C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00F97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34BF9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4C4EB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F8E2D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F33909"/>
    <w:multiLevelType w:val="hybridMultilevel"/>
    <w:tmpl w:val="987696AA"/>
    <w:lvl w:ilvl="0" w:tplc="734A6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C8A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3A0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B26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5E1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823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58F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DE5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225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72B4D0F"/>
    <w:multiLevelType w:val="hybridMultilevel"/>
    <w:tmpl w:val="082A7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420881"/>
    <w:multiLevelType w:val="hybridMultilevel"/>
    <w:tmpl w:val="AA6ED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FB2083"/>
    <w:multiLevelType w:val="hybridMultilevel"/>
    <w:tmpl w:val="12A6E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755F90"/>
    <w:multiLevelType w:val="hybridMultilevel"/>
    <w:tmpl w:val="9F284E62"/>
    <w:lvl w:ilvl="0" w:tplc="5AE0C31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5">
    <w:nsid w:val="5D345D05"/>
    <w:multiLevelType w:val="hybridMultilevel"/>
    <w:tmpl w:val="B3BE1384"/>
    <w:lvl w:ilvl="0" w:tplc="15221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Schoolbook" w:hAnsi="Century Schoolbook" w:hint="default"/>
      </w:rPr>
    </w:lvl>
    <w:lvl w:ilvl="1" w:tplc="C442C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entury Schoolbook" w:hAnsi="Century Schoolbook" w:hint="default"/>
      </w:rPr>
    </w:lvl>
    <w:lvl w:ilvl="2" w:tplc="7308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entury Schoolbook" w:hAnsi="Century Schoolbook" w:hint="default"/>
      </w:rPr>
    </w:lvl>
    <w:lvl w:ilvl="3" w:tplc="74846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 Schoolbook" w:hAnsi="Century Schoolbook" w:hint="default"/>
      </w:rPr>
    </w:lvl>
    <w:lvl w:ilvl="4" w:tplc="7B9A4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entury Schoolbook" w:hAnsi="Century Schoolbook" w:hint="default"/>
      </w:rPr>
    </w:lvl>
    <w:lvl w:ilvl="5" w:tplc="7AA6B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entury Schoolbook" w:hAnsi="Century Schoolbook" w:hint="default"/>
      </w:rPr>
    </w:lvl>
    <w:lvl w:ilvl="6" w:tplc="40B0F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 Schoolbook" w:hAnsi="Century Schoolbook" w:hint="default"/>
      </w:rPr>
    </w:lvl>
    <w:lvl w:ilvl="7" w:tplc="8112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entury Schoolbook" w:hAnsi="Century Schoolbook" w:hint="default"/>
      </w:rPr>
    </w:lvl>
    <w:lvl w:ilvl="8" w:tplc="18A83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entury Schoolbook" w:hAnsi="Century Schoolbook" w:hint="default"/>
      </w:rPr>
    </w:lvl>
  </w:abstractNum>
  <w:abstractNum w:abstractNumId="36">
    <w:nsid w:val="645A1C41"/>
    <w:multiLevelType w:val="hybridMultilevel"/>
    <w:tmpl w:val="3926B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D57175"/>
    <w:multiLevelType w:val="hybridMultilevel"/>
    <w:tmpl w:val="F9783B32"/>
    <w:lvl w:ilvl="0" w:tplc="658E9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EF2086"/>
    <w:multiLevelType w:val="hybridMultilevel"/>
    <w:tmpl w:val="EF30C6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8D60CD"/>
    <w:multiLevelType w:val="hybridMultilevel"/>
    <w:tmpl w:val="CD6053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715EEA"/>
    <w:multiLevelType w:val="hybridMultilevel"/>
    <w:tmpl w:val="B6EA9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295C29"/>
    <w:multiLevelType w:val="hybridMultilevel"/>
    <w:tmpl w:val="D62AC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516C3F"/>
    <w:multiLevelType w:val="hybridMultilevel"/>
    <w:tmpl w:val="EDD6D2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D9E6C7E"/>
    <w:multiLevelType w:val="hybridMultilevel"/>
    <w:tmpl w:val="F4421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1"/>
  </w:num>
  <w:num w:numId="4">
    <w:abstractNumId w:val="21"/>
  </w:num>
  <w:num w:numId="5">
    <w:abstractNumId w:val="18"/>
  </w:num>
  <w:num w:numId="6">
    <w:abstractNumId w:val="35"/>
  </w:num>
  <w:num w:numId="7">
    <w:abstractNumId w:val="30"/>
  </w:num>
  <w:num w:numId="8">
    <w:abstractNumId w:val="8"/>
  </w:num>
  <w:num w:numId="9">
    <w:abstractNumId w:val="26"/>
  </w:num>
  <w:num w:numId="10">
    <w:abstractNumId w:val="13"/>
  </w:num>
  <w:num w:numId="11">
    <w:abstractNumId w:val="37"/>
  </w:num>
  <w:num w:numId="12">
    <w:abstractNumId w:val="0"/>
    <w:lvlOverride w:ilvl="0">
      <w:startOverride w:val="1"/>
    </w:lvlOverride>
  </w:num>
  <w:num w:numId="13">
    <w:abstractNumId w:val="36"/>
  </w:num>
  <w:num w:numId="14">
    <w:abstractNumId w:val="6"/>
  </w:num>
  <w:num w:numId="15">
    <w:abstractNumId w:val="33"/>
  </w:num>
  <w:num w:numId="16">
    <w:abstractNumId w:val="20"/>
  </w:num>
  <w:num w:numId="17">
    <w:abstractNumId w:val="10"/>
  </w:num>
  <w:num w:numId="18">
    <w:abstractNumId w:val="19"/>
  </w:num>
  <w:num w:numId="19">
    <w:abstractNumId w:val="16"/>
  </w:num>
  <w:num w:numId="20">
    <w:abstractNumId w:val="43"/>
  </w:num>
  <w:num w:numId="21">
    <w:abstractNumId w:val="41"/>
  </w:num>
  <w:num w:numId="22">
    <w:abstractNumId w:val="2"/>
  </w:num>
  <w:num w:numId="23">
    <w:abstractNumId w:val="31"/>
  </w:num>
  <w:num w:numId="24">
    <w:abstractNumId w:val="23"/>
  </w:num>
  <w:num w:numId="25">
    <w:abstractNumId w:val="4"/>
  </w:num>
  <w:num w:numId="26">
    <w:abstractNumId w:val="22"/>
  </w:num>
  <w:num w:numId="27">
    <w:abstractNumId w:val="27"/>
  </w:num>
  <w:num w:numId="28">
    <w:abstractNumId w:val="38"/>
  </w:num>
  <w:num w:numId="29">
    <w:abstractNumId w:val="15"/>
  </w:num>
  <w:num w:numId="30">
    <w:abstractNumId w:val="14"/>
  </w:num>
  <w:num w:numId="31">
    <w:abstractNumId w:val="11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9"/>
  </w:num>
  <w:num w:numId="35">
    <w:abstractNumId w:val="34"/>
  </w:num>
  <w:num w:numId="36">
    <w:abstractNumId w:val="12"/>
  </w:num>
  <w:num w:numId="37">
    <w:abstractNumId w:val="7"/>
  </w:num>
  <w:num w:numId="38">
    <w:abstractNumId w:val="40"/>
  </w:num>
  <w:num w:numId="39">
    <w:abstractNumId w:val="39"/>
  </w:num>
  <w:num w:numId="40">
    <w:abstractNumId w:val="17"/>
  </w:num>
  <w:num w:numId="41">
    <w:abstractNumId w:val="3"/>
  </w:num>
  <w:num w:numId="42">
    <w:abstractNumId w:val="24"/>
  </w:num>
  <w:num w:numId="43">
    <w:abstractNumId w:val="5"/>
  </w:num>
  <w:num w:numId="44">
    <w:abstractNumId w:val="25"/>
  </w:num>
  <w:num w:numId="45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AF8"/>
    <w:rsid w:val="00002AF8"/>
    <w:rsid w:val="00011926"/>
    <w:rsid w:val="00075D9C"/>
    <w:rsid w:val="00082A13"/>
    <w:rsid w:val="00085D04"/>
    <w:rsid w:val="000A19F1"/>
    <w:rsid w:val="000E618D"/>
    <w:rsid w:val="000F3ADE"/>
    <w:rsid w:val="001139FD"/>
    <w:rsid w:val="00154C35"/>
    <w:rsid w:val="00156A1C"/>
    <w:rsid w:val="001665A3"/>
    <w:rsid w:val="0017125C"/>
    <w:rsid w:val="001C0061"/>
    <w:rsid w:val="001C399D"/>
    <w:rsid w:val="00203725"/>
    <w:rsid w:val="002126CD"/>
    <w:rsid w:val="00213BE8"/>
    <w:rsid w:val="002336F8"/>
    <w:rsid w:val="0024673B"/>
    <w:rsid w:val="00247F31"/>
    <w:rsid w:val="00282A99"/>
    <w:rsid w:val="00295611"/>
    <w:rsid w:val="002A3B81"/>
    <w:rsid w:val="002F44BC"/>
    <w:rsid w:val="002F58D4"/>
    <w:rsid w:val="00300A36"/>
    <w:rsid w:val="00305D32"/>
    <w:rsid w:val="00336A7D"/>
    <w:rsid w:val="00363393"/>
    <w:rsid w:val="00391F27"/>
    <w:rsid w:val="003A0AB1"/>
    <w:rsid w:val="003A7087"/>
    <w:rsid w:val="003C606E"/>
    <w:rsid w:val="0041600A"/>
    <w:rsid w:val="00421283"/>
    <w:rsid w:val="004231E8"/>
    <w:rsid w:val="00430307"/>
    <w:rsid w:val="00434F83"/>
    <w:rsid w:val="004B4A7A"/>
    <w:rsid w:val="004C1957"/>
    <w:rsid w:val="004E3316"/>
    <w:rsid w:val="004F061B"/>
    <w:rsid w:val="00514D67"/>
    <w:rsid w:val="005470E3"/>
    <w:rsid w:val="005E6440"/>
    <w:rsid w:val="005F3D8B"/>
    <w:rsid w:val="006560B6"/>
    <w:rsid w:val="0072457C"/>
    <w:rsid w:val="0079341E"/>
    <w:rsid w:val="007A30C3"/>
    <w:rsid w:val="007A3CEF"/>
    <w:rsid w:val="007F25FB"/>
    <w:rsid w:val="007F72AC"/>
    <w:rsid w:val="00833C2B"/>
    <w:rsid w:val="00853949"/>
    <w:rsid w:val="00880D60"/>
    <w:rsid w:val="008A3D16"/>
    <w:rsid w:val="008D5146"/>
    <w:rsid w:val="008E534A"/>
    <w:rsid w:val="008F7575"/>
    <w:rsid w:val="009242A8"/>
    <w:rsid w:val="009506C2"/>
    <w:rsid w:val="0097212E"/>
    <w:rsid w:val="009A7986"/>
    <w:rsid w:val="00A035AB"/>
    <w:rsid w:val="00A4039C"/>
    <w:rsid w:val="00A72B52"/>
    <w:rsid w:val="00A8144C"/>
    <w:rsid w:val="00A86AA5"/>
    <w:rsid w:val="00AB3FB8"/>
    <w:rsid w:val="00AB4E28"/>
    <w:rsid w:val="00AD768E"/>
    <w:rsid w:val="00AE45A2"/>
    <w:rsid w:val="00B106DC"/>
    <w:rsid w:val="00B46DA2"/>
    <w:rsid w:val="00B641BE"/>
    <w:rsid w:val="00B82AEC"/>
    <w:rsid w:val="00BA7FEC"/>
    <w:rsid w:val="00BB5F47"/>
    <w:rsid w:val="00BD252A"/>
    <w:rsid w:val="00BD5675"/>
    <w:rsid w:val="00C139A6"/>
    <w:rsid w:val="00C42C72"/>
    <w:rsid w:val="00C46A36"/>
    <w:rsid w:val="00CF506F"/>
    <w:rsid w:val="00D04856"/>
    <w:rsid w:val="00D205DC"/>
    <w:rsid w:val="00D34DB2"/>
    <w:rsid w:val="00D472DD"/>
    <w:rsid w:val="00D54BFF"/>
    <w:rsid w:val="00D84DB7"/>
    <w:rsid w:val="00DA04C7"/>
    <w:rsid w:val="00DB00AF"/>
    <w:rsid w:val="00DD5812"/>
    <w:rsid w:val="00DD6E7E"/>
    <w:rsid w:val="00DF261C"/>
    <w:rsid w:val="00E16440"/>
    <w:rsid w:val="00E55721"/>
    <w:rsid w:val="00E6000C"/>
    <w:rsid w:val="00E83BA5"/>
    <w:rsid w:val="00E87AD1"/>
    <w:rsid w:val="00EA4437"/>
    <w:rsid w:val="00EA6A78"/>
    <w:rsid w:val="00F27679"/>
    <w:rsid w:val="00F43EB2"/>
    <w:rsid w:val="00F76CBE"/>
    <w:rsid w:val="00FA6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2AF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56A1C"/>
    <w:pPr>
      <w:overflowPunct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/>
      <w:kern w:val="28"/>
      <w:sz w:val="28"/>
      <w:szCs w:val="20"/>
      <w:lang w:val="en-US" w:eastAsia="ru-RU"/>
    </w:rPr>
  </w:style>
  <w:style w:type="paragraph" w:styleId="3">
    <w:name w:val="heading 3"/>
    <w:basedOn w:val="a"/>
    <w:next w:val="a"/>
    <w:qFormat/>
    <w:rsid w:val="00002AF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002AF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3">
    <w:name w:val="Normal (Web)"/>
    <w:basedOn w:val="a"/>
    <w:rsid w:val="00002AF8"/>
    <w:pPr>
      <w:spacing w:before="120" w:after="120"/>
      <w:jc w:val="both"/>
    </w:pPr>
    <w:rPr>
      <w:color w:val="000000"/>
      <w:sz w:val="24"/>
      <w:szCs w:val="24"/>
    </w:rPr>
  </w:style>
  <w:style w:type="table" w:styleId="a4">
    <w:name w:val="Table Grid"/>
    <w:basedOn w:val="a1"/>
    <w:rsid w:val="00002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002AF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задвтекс"/>
    <w:basedOn w:val="a"/>
    <w:rsid w:val="00002AF8"/>
    <w:pPr>
      <w:spacing w:after="0" w:line="240" w:lineRule="auto"/>
      <w:ind w:left="567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0">
    <w:name w:val="Body Text 3"/>
    <w:basedOn w:val="a"/>
    <w:rsid w:val="00002AF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6">
    <w:name w:val="List Paragraph"/>
    <w:basedOn w:val="a"/>
    <w:qFormat/>
    <w:rsid w:val="00002AF8"/>
    <w:pPr>
      <w:ind w:left="720"/>
      <w:contextualSpacing/>
    </w:pPr>
  </w:style>
  <w:style w:type="character" w:styleId="a7">
    <w:name w:val="Hyperlink"/>
    <w:basedOn w:val="a0"/>
    <w:unhideWhenUsed/>
    <w:rsid w:val="00002AF8"/>
    <w:rPr>
      <w:color w:val="0000FF"/>
      <w:u w:val="single"/>
    </w:rPr>
  </w:style>
  <w:style w:type="paragraph" w:styleId="a8">
    <w:name w:val="header"/>
    <w:basedOn w:val="a"/>
    <w:rsid w:val="0072457C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72457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56A1C"/>
  </w:style>
  <w:style w:type="paragraph" w:customStyle="1" w:styleId="11">
    <w:name w:val="Знак1"/>
    <w:basedOn w:val="a"/>
    <w:rsid w:val="00A86AA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b">
    <w:name w:val="Знак Знак"/>
    <w:basedOn w:val="a"/>
    <w:rsid w:val="001139F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hyperlink" Target="http://www.gcro.ru/index.php?option=com_content&amp;view=article&amp;id=208:matrp&amp;catid=91:mathmat&amp;Itemid=6922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hyperlink" Target="http://www.uchporta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hyperlink" Target="http://shimrg.rusedu.net/category/646/1578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3BC9C68-045D-4F59-8837-E48029B3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1</Pages>
  <Words>2941</Words>
  <Characters>19469</Characters>
  <Application>Microsoft Office Word</Application>
  <DocSecurity>0</DocSecurity>
  <Lines>162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22366</CharactersWithSpaces>
  <SharedDoc>false</SharedDoc>
  <HLinks>
    <vt:vector size="18" baseType="variant">
      <vt:variant>
        <vt:i4>720937</vt:i4>
      </vt:variant>
      <vt:variant>
        <vt:i4>36</vt:i4>
      </vt:variant>
      <vt:variant>
        <vt:i4>0</vt:i4>
      </vt:variant>
      <vt:variant>
        <vt:i4>5</vt:i4>
      </vt:variant>
      <vt:variant>
        <vt:lpwstr>http://www.gcro.ru/index.php?option=com_content&amp;view=article&amp;id=208:matrp&amp;catid=91:mathmat&amp;Itemid=6922</vt:lpwstr>
      </vt:variant>
      <vt:variant>
        <vt:lpwstr/>
      </vt:variant>
      <vt:variant>
        <vt:i4>1835019</vt:i4>
      </vt:variant>
      <vt:variant>
        <vt:i4>33</vt:i4>
      </vt:variant>
      <vt:variant>
        <vt:i4>0</vt:i4>
      </vt:variant>
      <vt:variant>
        <vt:i4>5</vt:i4>
      </vt:variant>
      <vt:variant>
        <vt:lpwstr>http://www.uchportal.ru/</vt:lpwstr>
      </vt:variant>
      <vt:variant>
        <vt:lpwstr/>
      </vt:variant>
      <vt:variant>
        <vt:i4>2687102</vt:i4>
      </vt:variant>
      <vt:variant>
        <vt:i4>30</vt:i4>
      </vt:variant>
      <vt:variant>
        <vt:i4>0</vt:i4>
      </vt:variant>
      <vt:variant>
        <vt:i4>5</vt:i4>
      </vt:variant>
      <vt:variant>
        <vt:lpwstr>http://shimrg.rusedu.net/category/646/157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cp:lastModifiedBy>света</cp:lastModifiedBy>
  <cp:revision>20</cp:revision>
  <cp:lastPrinted>2012-10-05T05:52:00Z</cp:lastPrinted>
  <dcterms:created xsi:type="dcterms:W3CDTF">2013-08-26T10:55:00Z</dcterms:created>
  <dcterms:modified xsi:type="dcterms:W3CDTF">2014-09-23T13:11:00Z</dcterms:modified>
</cp:coreProperties>
</file>